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F50C0" w14:textId="25E2D540" w:rsidR="00F85273" w:rsidRPr="007A66D3" w:rsidRDefault="0094039A" w:rsidP="0094039A">
      <w:pPr>
        <w:spacing w:before="120" w:after="120"/>
        <w:rPr>
          <w:rFonts w:ascii="Arial" w:eastAsia="Calibri" w:hAnsi="Arial" w:cs="Arial"/>
          <w:b/>
          <w:bCs/>
          <w:iCs/>
          <w:color w:val="1D1B11"/>
          <w:sz w:val="32"/>
          <w:szCs w:val="32"/>
        </w:rPr>
      </w:pPr>
      <w:r w:rsidRPr="007A66D3">
        <w:rPr>
          <w:rFonts w:ascii="Arial" w:eastAsia="Calibri" w:hAnsi="Arial" w:cs="Arial"/>
          <w:b/>
          <w:bCs/>
          <w:iCs/>
          <w:color w:val="1D1B11"/>
        </w:rPr>
        <w:t>Załącznik nr 1 do Regulaminu</w:t>
      </w:r>
    </w:p>
    <w:p w14:paraId="4D198F25" w14:textId="77777777" w:rsidR="00F85273" w:rsidRPr="007A66D3" w:rsidRDefault="00F85273" w:rsidP="00E154CD">
      <w:pPr>
        <w:spacing w:before="120" w:after="120"/>
        <w:jc w:val="center"/>
        <w:rPr>
          <w:rFonts w:ascii="Arial" w:eastAsia="Calibri" w:hAnsi="Arial" w:cs="Arial"/>
          <w:b/>
          <w:bCs/>
          <w:iCs/>
          <w:color w:val="1D1B11"/>
          <w:sz w:val="32"/>
          <w:szCs w:val="32"/>
        </w:rPr>
      </w:pPr>
    </w:p>
    <w:p w14:paraId="65F90950" w14:textId="77777777" w:rsidR="0094039A" w:rsidRPr="007A66D3" w:rsidRDefault="0094039A" w:rsidP="00E154CD">
      <w:pPr>
        <w:spacing w:before="120" w:after="120"/>
        <w:jc w:val="center"/>
        <w:rPr>
          <w:rFonts w:ascii="Arial" w:eastAsia="Calibri" w:hAnsi="Arial" w:cs="Arial"/>
          <w:b/>
          <w:bCs/>
          <w:iCs/>
          <w:color w:val="1D1B11"/>
          <w:sz w:val="32"/>
          <w:szCs w:val="32"/>
        </w:rPr>
      </w:pPr>
    </w:p>
    <w:p w14:paraId="49E93344" w14:textId="77777777" w:rsidR="0094039A" w:rsidRPr="007A66D3" w:rsidRDefault="0094039A" w:rsidP="00E154CD">
      <w:pPr>
        <w:spacing w:before="120" w:after="120"/>
        <w:jc w:val="center"/>
        <w:rPr>
          <w:rFonts w:ascii="Arial" w:eastAsia="Calibri" w:hAnsi="Arial" w:cs="Arial"/>
          <w:b/>
          <w:bCs/>
          <w:iCs/>
          <w:color w:val="1D1B11"/>
          <w:sz w:val="32"/>
          <w:szCs w:val="32"/>
        </w:rPr>
      </w:pPr>
    </w:p>
    <w:p w14:paraId="1DBF330B" w14:textId="77777777" w:rsidR="0094039A" w:rsidRPr="007A66D3" w:rsidRDefault="0094039A" w:rsidP="00E154CD">
      <w:pPr>
        <w:spacing w:before="120" w:after="120"/>
        <w:jc w:val="center"/>
        <w:rPr>
          <w:rFonts w:ascii="Arial" w:eastAsia="Calibri" w:hAnsi="Arial" w:cs="Arial"/>
          <w:b/>
          <w:bCs/>
          <w:iCs/>
          <w:color w:val="1D1B11"/>
          <w:sz w:val="32"/>
          <w:szCs w:val="32"/>
        </w:rPr>
      </w:pPr>
    </w:p>
    <w:p w14:paraId="20A1FB85" w14:textId="77777777" w:rsidR="0094039A" w:rsidRPr="007A66D3" w:rsidRDefault="0094039A" w:rsidP="00E154CD">
      <w:pPr>
        <w:spacing w:before="120" w:after="120"/>
        <w:jc w:val="center"/>
        <w:rPr>
          <w:rFonts w:ascii="Arial" w:eastAsia="Calibri" w:hAnsi="Arial" w:cs="Arial"/>
          <w:b/>
          <w:bCs/>
          <w:iCs/>
          <w:color w:val="1D1B11"/>
          <w:sz w:val="32"/>
          <w:szCs w:val="32"/>
        </w:rPr>
      </w:pPr>
    </w:p>
    <w:p w14:paraId="4B850998" w14:textId="77777777" w:rsidR="0094039A" w:rsidRPr="007A66D3" w:rsidRDefault="0094039A" w:rsidP="00E154CD">
      <w:pPr>
        <w:spacing w:before="120" w:after="120"/>
        <w:jc w:val="center"/>
        <w:rPr>
          <w:rFonts w:ascii="Arial" w:eastAsia="Calibri" w:hAnsi="Arial" w:cs="Arial"/>
          <w:b/>
          <w:bCs/>
          <w:iCs/>
          <w:color w:val="1D1B11"/>
          <w:sz w:val="32"/>
          <w:szCs w:val="32"/>
        </w:rPr>
      </w:pPr>
    </w:p>
    <w:p w14:paraId="45817287" w14:textId="3DC37193" w:rsidR="00A8229A" w:rsidRPr="007A66D3" w:rsidRDefault="00680C73" w:rsidP="00A8229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WZÓR </w:t>
      </w:r>
      <w:r w:rsidR="00A8229A" w:rsidRPr="007A66D3">
        <w:rPr>
          <w:rFonts w:ascii="Arial" w:hAnsi="Arial" w:cs="Arial"/>
          <w:b/>
          <w:bCs/>
          <w:sz w:val="40"/>
          <w:szCs w:val="40"/>
        </w:rPr>
        <w:t>WNIOS</w:t>
      </w:r>
      <w:r>
        <w:rPr>
          <w:rFonts w:ascii="Arial" w:hAnsi="Arial" w:cs="Arial"/>
          <w:b/>
          <w:bCs/>
          <w:sz w:val="40"/>
          <w:szCs w:val="40"/>
        </w:rPr>
        <w:t>KU</w:t>
      </w:r>
      <w:r w:rsidR="00A8229A" w:rsidRPr="007A66D3">
        <w:rPr>
          <w:rFonts w:ascii="Arial" w:hAnsi="Arial" w:cs="Arial"/>
          <w:b/>
          <w:bCs/>
          <w:sz w:val="40"/>
          <w:szCs w:val="40"/>
        </w:rPr>
        <w:t xml:space="preserve"> KONKURSOW</w:t>
      </w:r>
      <w:r>
        <w:rPr>
          <w:rFonts w:ascii="Arial" w:hAnsi="Arial" w:cs="Arial"/>
          <w:b/>
          <w:bCs/>
          <w:sz w:val="40"/>
          <w:szCs w:val="40"/>
        </w:rPr>
        <w:t>EGO</w:t>
      </w:r>
      <w:r w:rsidR="00A8229A" w:rsidRPr="007A66D3">
        <w:rPr>
          <w:rFonts w:ascii="Arial" w:hAnsi="Arial" w:cs="Arial"/>
          <w:b/>
          <w:bCs/>
          <w:sz w:val="40"/>
          <w:szCs w:val="40"/>
        </w:rPr>
        <w:t xml:space="preserve"> </w:t>
      </w:r>
      <w:bookmarkStart w:id="0" w:name="_Hlk209524549"/>
    </w:p>
    <w:bookmarkEnd w:id="0"/>
    <w:p w14:paraId="68955D86" w14:textId="1CF97B1C" w:rsidR="00E154CD" w:rsidRPr="007A66D3" w:rsidRDefault="00E154CD" w:rsidP="00E154CD">
      <w:pPr>
        <w:spacing w:before="120" w:after="120"/>
        <w:jc w:val="center"/>
        <w:rPr>
          <w:rFonts w:ascii="Arial" w:eastAsia="Calibri" w:hAnsi="Arial" w:cs="Arial"/>
          <w:b/>
          <w:bCs/>
          <w:iCs/>
          <w:color w:val="1D1B11"/>
          <w:sz w:val="36"/>
          <w:szCs w:val="36"/>
        </w:rPr>
      </w:pPr>
    </w:p>
    <w:p w14:paraId="4531CAC6" w14:textId="77777777" w:rsidR="00E154CD" w:rsidRPr="007A66D3" w:rsidRDefault="00E154CD" w:rsidP="00E154CD">
      <w:pPr>
        <w:spacing w:before="120" w:after="120"/>
        <w:jc w:val="center"/>
        <w:rPr>
          <w:rFonts w:ascii="Arial" w:eastAsia="Calibri" w:hAnsi="Arial" w:cs="Arial"/>
          <w:b/>
          <w:i/>
          <w:color w:val="1D1B11"/>
          <w:sz w:val="26"/>
        </w:rPr>
      </w:pPr>
    </w:p>
    <w:p w14:paraId="223CF9C1" w14:textId="77777777" w:rsidR="00F85273" w:rsidRPr="007A66D3" w:rsidRDefault="00F85273" w:rsidP="00E154CD">
      <w:pPr>
        <w:spacing w:before="120" w:after="120"/>
        <w:jc w:val="center"/>
        <w:rPr>
          <w:rFonts w:ascii="Arial" w:eastAsia="Calibri" w:hAnsi="Arial" w:cs="Arial"/>
          <w:b/>
          <w:i/>
          <w:color w:val="1D1B11"/>
          <w:sz w:val="26"/>
        </w:rPr>
      </w:pPr>
    </w:p>
    <w:p w14:paraId="18462334" w14:textId="77777777" w:rsidR="00E154CD" w:rsidRPr="007A66D3" w:rsidRDefault="00E154CD" w:rsidP="00E154CD">
      <w:pPr>
        <w:tabs>
          <w:tab w:val="left" w:pos="2468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  <w:bookmarkStart w:id="1" w:name="_Toc534945801"/>
      <w:bookmarkStart w:id="2" w:name="_Toc534946304"/>
      <w:bookmarkStart w:id="3" w:name="_Toc534946713"/>
    </w:p>
    <w:p w14:paraId="55C13D4F" w14:textId="77777777" w:rsidR="00E154CD" w:rsidRPr="007A66D3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14:paraId="7159DB1C" w14:textId="77777777" w:rsidR="00E154CD" w:rsidRPr="007A66D3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14:paraId="36B7EC01" w14:textId="77777777" w:rsidR="00E154CD" w:rsidRPr="007A66D3" w:rsidRDefault="00E154CD" w:rsidP="00E154CD">
      <w:pPr>
        <w:ind w:right="348"/>
        <w:jc w:val="center"/>
        <w:rPr>
          <w:rFonts w:ascii="Arial" w:eastAsia="Calibri" w:hAnsi="Arial" w:cs="Arial"/>
          <w:b/>
          <w:color w:val="1D1B11"/>
          <w:sz w:val="30"/>
          <w:szCs w:val="30"/>
        </w:rPr>
      </w:pPr>
    </w:p>
    <w:bookmarkEnd w:id="1"/>
    <w:bookmarkEnd w:id="2"/>
    <w:bookmarkEnd w:id="3"/>
    <w:p w14:paraId="48E5BF6D" w14:textId="77777777" w:rsidR="00E154CD" w:rsidRPr="007A66D3" w:rsidRDefault="00E154CD" w:rsidP="00E154CD">
      <w:pPr>
        <w:ind w:right="348"/>
        <w:jc w:val="center"/>
        <w:rPr>
          <w:rFonts w:ascii="Arial" w:eastAsia="Calibri" w:hAnsi="Arial" w:cs="Arial"/>
          <w:b/>
          <w:color w:val="1D1B11"/>
          <w:sz w:val="30"/>
          <w:szCs w:val="30"/>
        </w:rPr>
      </w:pPr>
    </w:p>
    <w:p w14:paraId="437EB55D" w14:textId="77777777" w:rsidR="00F85273" w:rsidRPr="007A66D3" w:rsidRDefault="00F85273" w:rsidP="00F85273">
      <w:pPr>
        <w:suppressAutoHyphens/>
        <w:spacing w:after="0" w:line="240" w:lineRule="auto"/>
        <w:jc w:val="both"/>
        <w:rPr>
          <w:rFonts w:ascii="Arial" w:hAnsi="Arial" w:cs="Arial"/>
          <w:sz w:val="32"/>
          <w:szCs w:val="32"/>
          <w:lang w:eastAsia="ar-SA"/>
        </w:rPr>
      </w:pPr>
    </w:p>
    <w:p w14:paraId="6F009A6E" w14:textId="77777777" w:rsidR="00E154CD" w:rsidRPr="007A66D3" w:rsidRDefault="00E154CD" w:rsidP="00F85273">
      <w:pPr>
        <w:ind w:right="348"/>
        <w:jc w:val="center"/>
        <w:rPr>
          <w:rFonts w:ascii="Arial" w:eastAsia="Calibri" w:hAnsi="Arial" w:cs="Arial"/>
          <w:color w:val="1D1B11"/>
        </w:rPr>
      </w:pPr>
    </w:p>
    <w:p w14:paraId="05317283" w14:textId="77777777" w:rsidR="00E154CD" w:rsidRPr="007A66D3" w:rsidRDefault="00E154CD" w:rsidP="00E154CD">
      <w:pPr>
        <w:rPr>
          <w:rFonts w:ascii="Arial" w:eastAsia="Calibri" w:hAnsi="Arial" w:cs="Arial"/>
        </w:rPr>
      </w:pPr>
    </w:p>
    <w:p w14:paraId="5502CB81" w14:textId="77777777" w:rsidR="00E154CD" w:rsidRPr="007A66D3" w:rsidRDefault="00E154CD" w:rsidP="00E154CD">
      <w:pPr>
        <w:rPr>
          <w:rFonts w:ascii="Arial" w:eastAsia="Calibri" w:hAnsi="Arial" w:cs="Arial"/>
        </w:rPr>
      </w:pPr>
    </w:p>
    <w:p w14:paraId="2AA6F570" w14:textId="77777777" w:rsidR="009E3178" w:rsidRPr="007A66D3" w:rsidRDefault="009E3178" w:rsidP="00E154CD">
      <w:pPr>
        <w:rPr>
          <w:rFonts w:ascii="Arial" w:eastAsia="Calibri" w:hAnsi="Arial" w:cs="Arial"/>
        </w:rPr>
      </w:pPr>
    </w:p>
    <w:p w14:paraId="62E026A2" w14:textId="77777777" w:rsidR="009E3178" w:rsidRPr="007A66D3" w:rsidRDefault="009E3178" w:rsidP="00E154CD">
      <w:pPr>
        <w:rPr>
          <w:rFonts w:ascii="Arial" w:eastAsia="Calibri" w:hAnsi="Arial" w:cs="Arial"/>
        </w:rPr>
      </w:pPr>
    </w:p>
    <w:p w14:paraId="72644E7D" w14:textId="77777777" w:rsidR="009E3178" w:rsidRPr="007A66D3" w:rsidRDefault="009E3178" w:rsidP="00E154CD">
      <w:pPr>
        <w:rPr>
          <w:rFonts w:ascii="Arial" w:eastAsia="Calibri" w:hAnsi="Arial" w:cs="Arial"/>
        </w:rPr>
      </w:pPr>
    </w:p>
    <w:p w14:paraId="386BEC52" w14:textId="77777777" w:rsidR="009E3178" w:rsidRPr="007A66D3" w:rsidRDefault="009E3178" w:rsidP="00E154CD">
      <w:pPr>
        <w:rPr>
          <w:rFonts w:ascii="Arial" w:eastAsia="Calibri" w:hAnsi="Arial" w:cs="Arial"/>
        </w:rPr>
      </w:pPr>
    </w:p>
    <w:p w14:paraId="3D7C4922" w14:textId="77777777" w:rsidR="009E3178" w:rsidRPr="007A66D3" w:rsidRDefault="009E3178" w:rsidP="00E154CD">
      <w:pPr>
        <w:rPr>
          <w:rFonts w:ascii="Arial" w:eastAsia="Calibri" w:hAnsi="Arial" w:cs="Arial"/>
        </w:rPr>
      </w:pPr>
    </w:p>
    <w:p w14:paraId="60625FCC" w14:textId="77777777" w:rsidR="006A534B" w:rsidRPr="007A66D3" w:rsidRDefault="006A534B" w:rsidP="006A534B">
      <w:pPr>
        <w:jc w:val="both"/>
        <w:rPr>
          <w:rFonts w:ascii="Arial" w:hAnsi="Arial" w:cs="Arial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7"/>
      </w:tblGrid>
      <w:tr w:rsidR="006A534B" w:rsidRPr="007A66D3" w14:paraId="1D662D5A" w14:textId="77777777" w:rsidTr="004F43C3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205D6E" w14:textId="77777777" w:rsidR="00390830" w:rsidRPr="007A66D3" w:rsidRDefault="00390830" w:rsidP="001C71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020427" w14:textId="22ACE9D4" w:rsidR="006A534B" w:rsidRPr="007A66D3" w:rsidRDefault="00390830" w:rsidP="001C71C7">
            <w:pPr>
              <w:rPr>
                <w:rFonts w:ascii="Arial" w:hAnsi="Arial" w:cs="Arial"/>
                <w:b/>
              </w:rPr>
            </w:pPr>
            <w:r w:rsidRPr="007A66D3">
              <w:rPr>
                <w:rFonts w:ascii="Arial" w:hAnsi="Arial" w:cs="Arial"/>
                <w:b/>
                <w:sz w:val="24"/>
                <w:szCs w:val="24"/>
              </w:rPr>
              <w:t xml:space="preserve">I. INFORMACJE O WNIOSKODAWCY </w:t>
            </w:r>
          </w:p>
        </w:tc>
      </w:tr>
      <w:tr w:rsidR="006A534B" w:rsidRPr="007A66D3" w14:paraId="718A67BA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73E69FB9" w14:textId="77777777" w:rsidR="006A534B" w:rsidRPr="007A66D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D3">
              <w:rPr>
                <w:rFonts w:ascii="Arial" w:hAnsi="Arial" w:cs="Arial"/>
                <w:sz w:val="22"/>
                <w:szCs w:val="22"/>
              </w:rPr>
              <w:t xml:space="preserve">1. Nazwa Podmiotu: </w:t>
            </w:r>
          </w:p>
        </w:tc>
      </w:tr>
      <w:tr w:rsidR="006A534B" w:rsidRPr="007A66D3" w14:paraId="34D97670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65BA3D95" w14:textId="77777777" w:rsidR="006A534B" w:rsidRPr="007A66D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D3">
              <w:rPr>
                <w:rFonts w:ascii="Arial" w:hAnsi="Arial" w:cs="Arial"/>
                <w:sz w:val="22"/>
                <w:szCs w:val="22"/>
              </w:rPr>
              <w:t>2. Status prawny:</w:t>
            </w:r>
          </w:p>
        </w:tc>
      </w:tr>
      <w:tr w:rsidR="006A534B" w:rsidRPr="007A66D3" w14:paraId="703CA7AB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15A18374" w14:textId="77777777" w:rsidR="006A534B" w:rsidRPr="007A66D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D3">
              <w:rPr>
                <w:rFonts w:ascii="Arial" w:hAnsi="Arial" w:cs="Arial"/>
                <w:sz w:val="22"/>
                <w:szCs w:val="22"/>
              </w:rPr>
              <w:t>3. NIP:</w:t>
            </w:r>
          </w:p>
        </w:tc>
      </w:tr>
      <w:tr w:rsidR="006A534B" w:rsidRPr="007A66D3" w14:paraId="32A36E25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61F9439B" w14:textId="77777777" w:rsidR="006A534B" w:rsidRPr="007A66D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D3">
              <w:rPr>
                <w:rFonts w:ascii="Arial" w:hAnsi="Arial" w:cs="Arial"/>
                <w:sz w:val="22"/>
                <w:szCs w:val="22"/>
              </w:rPr>
              <w:t>4. REGON:</w:t>
            </w:r>
          </w:p>
        </w:tc>
      </w:tr>
      <w:tr w:rsidR="006A534B" w:rsidRPr="007A66D3" w14:paraId="28994757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42C55D4E" w14:textId="77783240" w:rsidR="006A534B" w:rsidRPr="007A66D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D3">
              <w:rPr>
                <w:rFonts w:ascii="Arial" w:hAnsi="Arial" w:cs="Arial"/>
                <w:sz w:val="22"/>
                <w:szCs w:val="22"/>
              </w:rPr>
              <w:t>5. Adres siedziby</w:t>
            </w:r>
            <w:r w:rsidR="00436A98" w:rsidRPr="007A66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66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A534B" w:rsidRPr="007A66D3" w14:paraId="48BCB97B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1B528B75" w14:textId="77777777" w:rsidR="006A534B" w:rsidRPr="007A66D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D3">
              <w:rPr>
                <w:rFonts w:ascii="Arial" w:hAnsi="Arial" w:cs="Arial"/>
                <w:sz w:val="22"/>
                <w:szCs w:val="22"/>
              </w:rPr>
              <w:t xml:space="preserve">Ulica: </w:t>
            </w:r>
          </w:p>
        </w:tc>
      </w:tr>
      <w:tr w:rsidR="006A534B" w:rsidRPr="007A66D3" w14:paraId="12D36523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0B248372" w14:textId="77777777" w:rsidR="006A534B" w:rsidRPr="007A66D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D3">
              <w:rPr>
                <w:rFonts w:ascii="Arial" w:hAnsi="Arial" w:cs="Arial"/>
                <w:sz w:val="22"/>
                <w:szCs w:val="22"/>
              </w:rPr>
              <w:t>Nr domu:</w:t>
            </w:r>
          </w:p>
        </w:tc>
      </w:tr>
      <w:tr w:rsidR="006A534B" w:rsidRPr="007A66D3" w14:paraId="51F31F3C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52DBB672" w14:textId="77777777" w:rsidR="006A534B" w:rsidRPr="007A66D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D3">
              <w:rPr>
                <w:rFonts w:ascii="Arial" w:hAnsi="Arial" w:cs="Arial"/>
                <w:sz w:val="22"/>
                <w:szCs w:val="22"/>
              </w:rPr>
              <w:t>Nr lokalu:</w:t>
            </w:r>
          </w:p>
        </w:tc>
      </w:tr>
      <w:tr w:rsidR="006A534B" w:rsidRPr="007A66D3" w14:paraId="28F537AB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7702293E" w14:textId="77777777" w:rsidR="006A534B" w:rsidRPr="007A66D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D3">
              <w:rPr>
                <w:rFonts w:ascii="Arial" w:hAnsi="Arial" w:cs="Arial"/>
                <w:sz w:val="22"/>
                <w:szCs w:val="22"/>
              </w:rPr>
              <w:t>Kod pocztowy:</w:t>
            </w:r>
          </w:p>
        </w:tc>
      </w:tr>
      <w:tr w:rsidR="006A534B" w:rsidRPr="007A66D3" w14:paraId="69841031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6265769B" w14:textId="77777777" w:rsidR="006A534B" w:rsidRPr="007A66D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D3">
              <w:rPr>
                <w:rFonts w:ascii="Arial" w:hAnsi="Arial" w:cs="Arial"/>
                <w:sz w:val="22"/>
                <w:szCs w:val="22"/>
              </w:rPr>
              <w:t xml:space="preserve">Miejscowość: </w:t>
            </w:r>
          </w:p>
        </w:tc>
      </w:tr>
      <w:tr w:rsidR="006A534B" w:rsidRPr="007A66D3" w14:paraId="3CD998DE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0A6E199F" w14:textId="77777777" w:rsidR="006A534B" w:rsidRPr="007A66D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D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  <w:tr w:rsidR="006A534B" w:rsidRPr="007A66D3" w14:paraId="252BA4B1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02CA47A8" w14:textId="77777777" w:rsidR="006A534B" w:rsidRPr="007A66D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D3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</w:tr>
      <w:tr w:rsidR="006A534B" w:rsidRPr="007A66D3" w14:paraId="0FB3A2E6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1659D7AC" w14:textId="77777777" w:rsidR="006A534B" w:rsidRPr="007A66D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D3">
              <w:rPr>
                <w:rFonts w:ascii="Arial" w:hAnsi="Arial" w:cs="Arial"/>
                <w:sz w:val="22"/>
                <w:szCs w:val="22"/>
              </w:rPr>
              <w:t xml:space="preserve">          Strona internetowa Podmiotu:</w:t>
            </w:r>
          </w:p>
        </w:tc>
      </w:tr>
      <w:tr w:rsidR="006A534B" w:rsidRPr="007A66D3" w14:paraId="4F810FAF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797D1AFB" w14:textId="77777777" w:rsidR="006A534B" w:rsidRPr="007A66D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6D3">
              <w:rPr>
                <w:rFonts w:ascii="Arial" w:hAnsi="Arial" w:cs="Arial"/>
                <w:sz w:val="22"/>
                <w:szCs w:val="22"/>
              </w:rPr>
              <w:t xml:space="preserve">6. Osoba do kontaktu: </w:t>
            </w:r>
          </w:p>
        </w:tc>
      </w:tr>
      <w:tr w:rsidR="006A534B" w:rsidRPr="007A66D3" w14:paraId="2D7F400A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25439A32" w14:textId="77777777" w:rsidR="006A534B" w:rsidRPr="007A66D3" w:rsidRDefault="006A534B" w:rsidP="00C37797">
            <w:pPr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7A66D3">
              <w:rPr>
                <w:rFonts w:ascii="Arial" w:hAnsi="Arial" w:cs="Arial"/>
              </w:rPr>
              <w:t>Imię i nazwisko:</w:t>
            </w:r>
          </w:p>
        </w:tc>
      </w:tr>
      <w:tr w:rsidR="006A534B" w:rsidRPr="007A66D3" w14:paraId="79926133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05C88B3D" w14:textId="77777777" w:rsidR="006A534B" w:rsidRPr="007A66D3" w:rsidRDefault="006A534B" w:rsidP="00C37797">
            <w:pPr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7A66D3">
              <w:rPr>
                <w:rFonts w:ascii="Arial" w:hAnsi="Arial" w:cs="Arial"/>
              </w:rPr>
              <w:t>Numer telefonu:</w:t>
            </w:r>
          </w:p>
        </w:tc>
      </w:tr>
      <w:tr w:rsidR="006A534B" w:rsidRPr="007A66D3" w14:paraId="63163C83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7FA7CAA6" w14:textId="77777777" w:rsidR="006A534B" w:rsidRPr="007A66D3" w:rsidRDefault="006A534B" w:rsidP="00C37797">
            <w:pPr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7A66D3">
              <w:rPr>
                <w:rFonts w:ascii="Arial" w:hAnsi="Arial" w:cs="Arial"/>
              </w:rPr>
              <w:t>Adres poczty elektronicznej:</w:t>
            </w:r>
          </w:p>
        </w:tc>
      </w:tr>
    </w:tbl>
    <w:p w14:paraId="2E340647" w14:textId="77777777" w:rsidR="00E154CD" w:rsidRPr="007A66D3" w:rsidRDefault="00E154CD" w:rsidP="00B4162F">
      <w:pPr>
        <w:rPr>
          <w:rFonts w:ascii="Arial" w:eastAsia="Calibri" w:hAnsi="Arial" w:cs="Arial"/>
        </w:rPr>
      </w:pPr>
    </w:p>
    <w:tbl>
      <w:tblPr>
        <w:tblStyle w:val="Tabela-Siatka"/>
        <w:tblW w:w="10037" w:type="dxa"/>
        <w:tblInd w:w="-431" w:type="dxa"/>
        <w:tblLook w:val="0000" w:firstRow="0" w:lastRow="0" w:firstColumn="0" w:lastColumn="0" w:noHBand="0" w:noVBand="0"/>
      </w:tblPr>
      <w:tblGrid>
        <w:gridCol w:w="10037"/>
      </w:tblGrid>
      <w:tr w:rsidR="00390830" w:rsidRPr="007A66D3" w14:paraId="0CE83E89" w14:textId="77777777" w:rsidTr="00680C73">
        <w:trPr>
          <w:trHeight w:val="144"/>
        </w:trPr>
        <w:tc>
          <w:tcPr>
            <w:tcW w:w="10037" w:type="dxa"/>
            <w:shd w:val="clear" w:color="auto" w:fill="D9D9D9" w:themeFill="background1" w:themeFillShade="D9"/>
          </w:tcPr>
          <w:p w14:paraId="7DAF5822" w14:textId="77777777" w:rsidR="00390830" w:rsidRPr="007A66D3" w:rsidRDefault="00390830" w:rsidP="00390830">
            <w:pPr>
              <w:pStyle w:val="Tekstpodstawowy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97C510" w14:textId="6790021A" w:rsidR="00390830" w:rsidRPr="007A66D3" w:rsidRDefault="00390830" w:rsidP="00390830">
            <w:pPr>
              <w:pStyle w:val="Tekstpodstawowy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66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.  OCENA DOSTĘPOWA </w:t>
            </w:r>
          </w:p>
          <w:p w14:paraId="2BD7B284" w14:textId="6084CD9C" w:rsidR="00390830" w:rsidRPr="007A66D3" w:rsidRDefault="00390830" w:rsidP="00390830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4625" w:rsidRPr="007A66D3" w14:paraId="2ACE1A8A" w14:textId="77777777" w:rsidTr="00680C73">
        <w:trPr>
          <w:trHeight w:val="144"/>
        </w:trPr>
        <w:tc>
          <w:tcPr>
            <w:tcW w:w="10037" w:type="dxa"/>
            <w:shd w:val="clear" w:color="auto" w:fill="D9D9D9" w:themeFill="background1" w:themeFillShade="D9"/>
          </w:tcPr>
          <w:p w14:paraId="70929DD8" w14:textId="37B454A2" w:rsidR="00FA58C7" w:rsidRPr="007A66D3" w:rsidRDefault="00FA58C7" w:rsidP="00390830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</w:rPr>
            </w:pPr>
            <w:r w:rsidRPr="007A66D3">
              <w:rPr>
                <w:rFonts w:ascii="Arial" w:hAnsi="Arial" w:cs="Arial"/>
                <w:b/>
                <w:bCs/>
              </w:rPr>
              <w:t>Udokumentowana współpraca z min. 10 funduszy Venture Capital/</w:t>
            </w:r>
            <w:proofErr w:type="spellStart"/>
            <w:r w:rsidRPr="007A66D3">
              <w:rPr>
                <w:rFonts w:ascii="Arial" w:hAnsi="Arial" w:cs="Arial"/>
                <w:b/>
                <w:bCs/>
              </w:rPr>
              <w:t>Private</w:t>
            </w:r>
            <w:proofErr w:type="spellEnd"/>
            <w:r w:rsidRPr="007A66D3">
              <w:rPr>
                <w:rFonts w:ascii="Arial" w:hAnsi="Arial" w:cs="Arial"/>
                <w:b/>
                <w:bCs/>
              </w:rPr>
              <w:t xml:space="preserve"> Equity lub posiada taki fundusz w ramach wspólnej grupy kapitałowej.</w:t>
            </w:r>
          </w:p>
          <w:p w14:paraId="1E2AA614" w14:textId="77777777" w:rsidR="00390830" w:rsidRPr="007A66D3" w:rsidRDefault="00390830" w:rsidP="00390830">
            <w:pPr>
              <w:pStyle w:val="Akapitzlist"/>
              <w:rPr>
                <w:rFonts w:ascii="Arial" w:hAnsi="Arial" w:cs="Arial"/>
                <w:b/>
                <w:bCs/>
              </w:rPr>
            </w:pPr>
          </w:p>
          <w:p w14:paraId="5BB0DAFE" w14:textId="09F4C645" w:rsidR="00FA58C7" w:rsidRPr="007A66D3" w:rsidRDefault="00FA58C7" w:rsidP="0039083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A66D3">
              <w:rPr>
                <w:rFonts w:ascii="Arial" w:hAnsi="Arial" w:cs="Arial"/>
                <w:i/>
                <w:iCs/>
              </w:rPr>
              <w:t>W ramach kryterium dostępowego Wnioskodawca musi udokumentować współpracę w formie wspólnych projektów, przedsięwzięć, konkursów, itp. z min. 10 funduszami Venture Capital/</w:t>
            </w:r>
            <w:proofErr w:type="spellStart"/>
            <w:r w:rsidRPr="007A66D3">
              <w:rPr>
                <w:rFonts w:ascii="Arial" w:hAnsi="Arial" w:cs="Arial"/>
                <w:i/>
                <w:iCs/>
              </w:rPr>
              <w:t>Private</w:t>
            </w:r>
            <w:proofErr w:type="spellEnd"/>
            <w:r w:rsidRPr="007A66D3">
              <w:rPr>
                <w:rFonts w:ascii="Arial" w:hAnsi="Arial" w:cs="Arial"/>
                <w:i/>
                <w:iCs/>
              </w:rPr>
              <w:t xml:space="preserve"> Equity w ostatnich 5 latach przed złożeniem wniosku lub posiada takie fundusze w ramach wspólnej grupy kapitałowej</w:t>
            </w:r>
            <w:r w:rsidRPr="007A66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34625" w:rsidRPr="007A66D3" w14:paraId="0985FEE7" w14:textId="77777777" w:rsidTr="00680C73">
        <w:trPr>
          <w:trHeight w:val="144"/>
        </w:trPr>
        <w:tc>
          <w:tcPr>
            <w:tcW w:w="10037" w:type="dxa"/>
          </w:tcPr>
          <w:p w14:paraId="687144BD" w14:textId="77777777" w:rsidR="00680C73" w:rsidRDefault="00680C73" w:rsidP="00680C73">
            <w:pPr>
              <w:rPr>
                <w:rFonts w:ascii="Arial" w:hAnsi="Arial" w:cs="Arial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16"/>
              <w:gridCol w:w="3729"/>
              <w:gridCol w:w="3129"/>
              <w:gridCol w:w="2437"/>
            </w:tblGrid>
            <w:tr w:rsidR="00680C73" w14:paraId="3729B252" w14:textId="77777777" w:rsidTr="00680C73">
              <w:tc>
                <w:tcPr>
                  <w:tcW w:w="166" w:type="pct"/>
                </w:tcPr>
                <w:p w14:paraId="6987A815" w14:textId="5E749D41" w:rsidR="00680C73" w:rsidRPr="00680C73" w:rsidRDefault="00680C73" w:rsidP="00FA58C7">
                  <w:pPr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en-GB"/>
                    </w:rPr>
                    <w:t>Lp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lang w:val="en-GB"/>
                    </w:rPr>
                    <w:t>.</w:t>
                  </w:r>
                </w:p>
              </w:tc>
              <w:tc>
                <w:tcPr>
                  <w:tcW w:w="1933" w:type="pct"/>
                </w:tcPr>
                <w:p w14:paraId="659347F0" w14:textId="6E270214" w:rsidR="00680C73" w:rsidRPr="00680C73" w:rsidRDefault="00680C73" w:rsidP="00FA58C7">
                  <w:pPr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680C73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Nazwa </w:t>
                  </w:r>
                  <w:proofErr w:type="spellStart"/>
                  <w:r w:rsidRPr="00680C73">
                    <w:rPr>
                      <w:rFonts w:ascii="Arial" w:hAnsi="Arial" w:cs="Arial"/>
                      <w:b/>
                      <w:bCs/>
                      <w:lang w:val="en-GB"/>
                    </w:rPr>
                    <w:t>Funduszu</w:t>
                  </w:r>
                  <w:proofErr w:type="spellEnd"/>
                  <w:r w:rsidRPr="00680C73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 Venture Capital/Private Equity</w:t>
                  </w:r>
                </w:p>
              </w:tc>
              <w:tc>
                <w:tcPr>
                  <w:tcW w:w="1627" w:type="pct"/>
                </w:tcPr>
                <w:p w14:paraId="5E3BB14E" w14:textId="370AD8C7" w:rsidR="00680C73" w:rsidRPr="00680C73" w:rsidRDefault="00680C73" w:rsidP="00FA58C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80C73">
                    <w:rPr>
                      <w:rFonts w:ascii="Arial" w:hAnsi="Arial" w:cs="Arial"/>
                      <w:b/>
                      <w:bCs/>
                    </w:rPr>
                    <w:t>Forma współpraca</w:t>
                  </w:r>
                </w:p>
              </w:tc>
              <w:tc>
                <w:tcPr>
                  <w:tcW w:w="1274" w:type="pct"/>
                </w:tcPr>
                <w:p w14:paraId="330DE57D" w14:textId="6A087C9B" w:rsidR="00680C73" w:rsidRPr="00680C73" w:rsidRDefault="00680C73" w:rsidP="00FA58C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80C73">
                    <w:rPr>
                      <w:rFonts w:ascii="Arial" w:hAnsi="Arial" w:cs="Arial"/>
                      <w:b/>
                      <w:bCs/>
                    </w:rPr>
                    <w:t>Okres współpracy</w:t>
                  </w:r>
                </w:p>
              </w:tc>
            </w:tr>
            <w:tr w:rsidR="00680C73" w14:paraId="7D1320CB" w14:textId="77777777" w:rsidTr="00680C73">
              <w:tc>
                <w:tcPr>
                  <w:tcW w:w="166" w:type="pct"/>
                </w:tcPr>
                <w:p w14:paraId="2E0DAD55" w14:textId="3AC1B62F" w:rsidR="00680C73" w:rsidRDefault="00680C73" w:rsidP="00FA58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33" w:type="pct"/>
                </w:tcPr>
                <w:p w14:paraId="55AAB952" w14:textId="14482059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pct"/>
                </w:tcPr>
                <w:p w14:paraId="11946E36" w14:textId="77777777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4" w:type="pct"/>
                </w:tcPr>
                <w:p w14:paraId="0654C4EB" w14:textId="77777777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0C73" w14:paraId="3A4FAC74" w14:textId="77777777" w:rsidTr="00680C73">
              <w:tc>
                <w:tcPr>
                  <w:tcW w:w="166" w:type="pct"/>
                </w:tcPr>
                <w:p w14:paraId="104B2444" w14:textId="34770550" w:rsidR="00680C73" w:rsidRDefault="00680C73" w:rsidP="00FA58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933" w:type="pct"/>
                </w:tcPr>
                <w:p w14:paraId="61DDF924" w14:textId="5DBF55CB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pct"/>
                </w:tcPr>
                <w:p w14:paraId="1BABBB6A" w14:textId="77777777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4" w:type="pct"/>
                </w:tcPr>
                <w:p w14:paraId="2641831D" w14:textId="77777777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0C73" w14:paraId="32F899A4" w14:textId="77777777" w:rsidTr="00680C73">
              <w:tc>
                <w:tcPr>
                  <w:tcW w:w="166" w:type="pct"/>
                </w:tcPr>
                <w:p w14:paraId="79B5C409" w14:textId="5513988A" w:rsidR="00680C73" w:rsidRDefault="00680C73" w:rsidP="00FA58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933" w:type="pct"/>
                </w:tcPr>
                <w:p w14:paraId="1D97AB78" w14:textId="2DBAFE2D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pct"/>
                </w:tcPr>
                <w:p w14:paraId="5E99DF74" w14:textId="77777777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4" w:type="pct"/>
                </w:tcPr>
                <w:p w14:paraId="501E3C35" w14:textId="77777777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0C73" w14:paraId="6578885E" w14:textId="77777777" w:rsidTr="00680C73">
              <w:tc>
                <w:tcPr>
                  <w:tcW w:w="166" w:type="pct"/>
                </w:tcPr>
                <w:p w14:paraId="0A7B14CC" w14:textId="6BCFD519" w:rsidR="00680C73" w:rsidRDefault="00680C73" w:rsidP="00FA58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4</w:t>
                  </w:r>
                </w:p>
              </w:tc>
              <w:tc>
                <w:tcPr>
                  <w:tcW w:w="1933" w:type="pct"/>
                </w:tcPr>
                <w:p w14:paraId="444707FB" w14:textId="4D2E763E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pct"/>
                </w:tcPr>
                <w:p w14:paraId="740A1367" w14:textId="77777777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4" w:type="pct"/>
                </w:tcPr>
                <w:p w14:paraId="419753D9" w14:textId="77777777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0C73" w14:paraId="0F9FED68" w14:textId="77777777" w:rsidTr="00680C73">
              <w:tc>
                <w:tcPr>
                  <w:tcW w:w="166" w:type="pct"/>
                </w:tcPr>
                <w:p w14:paraId="6D34D1FE" w14:textId="1F2F20A9" w:rsidR="00680C73" w:rsidRDefault="00680C73" w:rsidP="00FA58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933" w:type="pct"/>
                </w:tcPr>
                <w:p w14:paraId="5C146480" w14:textId="2ED99BA5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pct"/>
                </w:tcPr>
                <w:p w14:paraId="156060FD" w14:textId="77777777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4" w:type="pct"/>
                </w:tcPr>
                <w:p w14:paraId="2D757F43" w14:textId="77777777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0C73" w14:paraId="297C4652" w14:textId="77777777" w:rsidTr="00680C73">
              <w:tc>
                <w:tcPr>
                  <w:tcW w:w="166" w:type="pct"/>
                </w:tcPr>
                <w:p w14:paraId="3D639C8C" w14:textId="6E04C18B" w:rsidR="00680C73" w:rsidRDefault="00680C73" w:rsidP="00FA58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933" w:type="pct"/>
                </w:tcPr>
                <w:p w14:paraId="05636DE0" w14:textId="1E69014D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pct"/>
                </w:tcPr>
                <w:p w14:paraId="527ADB9A" w14:textId="77777777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4" w:type="pct"/>
                </w:tcPr>
                <w:p w14:paraId="4E4789BF" w14:textId="77777777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0C73" w14:paraId="1BE74DE7" w14:textId="77777777" w:rsidTr="00680C73">
              <w:tc>
                <w:tcPr>
                  <w:tcW w:w="166" w:type="pct"/>
                </w:tcPr>
                <w:p w14:paraId="1C904D1C" w14:textId="4781DCA5" w:rsidR="00680C73" w:rsidRDefault="00680C73" w:rsidP="00FA58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933" w:type="pct"/>
                </w:tcPr>
                <w:p w14:paraId="1FA27AC7" w14:textId="31797BD4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pct"/>
                </w:tcPr>
                <w:p w14:paraId="374CE69B" w14:textId="77777777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4" w:type="pct"/>
                </w:tcPr>
                <w:p w14:paraId="1C3798A2" w14:textId="77777777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0C73" w14:paraId="00F7CE01" w14:textId="77777777" w:rsidTr="00680C73">
              <w:tc>
                <w:tcPr>
                  <w:tcW w:w="166" w:type="pct"/>
                </w:tcPr>
                <w:p w14:paraId="5B4139EA" w14:textId="5BFA7630" w:rsidR="00680C73" w:rsidRDefault="00680C73" w:rsidP="00FA58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933" w:type="pct"/>
                </w:tcPr>
                <w:p w14:paraId="4909C911" w14:textId="66EADD86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pct"/>
                </w:tcPr>
                <w:p w14:paraId="17736A58" w14:textId="77777777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4" w:type="pct"/>
                </w:tcPr>
                <w:p w14:paraId="41C36B4A" w14:textId="77777777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0C73" w14:paraId="341CC676" w14:textId="77777777" w:rsidTr="00680C73">
              <w:tc>
                <w:tcPr>
                  <w:tcW w:w="166" w:type="pct"/>
                </w:tcPr>
                <w:p w14:paraId="700E91CC" w14:textId="3294FDE2" w:rsidR="00680C73" w:rsidRDefault="00680C73" w:rsidP="00FA58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1933" w:type="pct"/>
                </w:tcPr>
                <w:p w14:paraId="3DA6A0DB" w14:textId="7057B6D9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pct"/>
                </w:tcPr>
                <w:p w14:paraId="3C75B6A5" w14:textId="77777777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4" w:type="pct"/>
                </w:tcPr>
                <w:p w14:paraId="0AECA904" w14:textId="77777777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0C73" w14:paraId="327564B2" w14:textId="77777777" w:rsidTr="00680C73">
              <w:tc>
                <w:tcPr>
                  <w:tcW w:w="166" w:type="pct"/>
                </w:tcPr>
                <w:p w14:paraId="4C0BA647" w14:textId="39E9A959" w:rsidR="00680C73" w:rsidRDefault="00680C73" w:rsidP="00FA58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933" w:type="pct"/>
                </w:tcPr>
                <w:p w14:paraId="75F6D9A4" w14:textId="77777777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pct"/>
                </w:tcPr>
                <w:p w14:paraId="1A086ACE" w14:textId="77777777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4" w:type="pct"/>
                </w:tcPr>
                <w:p w14:paraId="4FF62EFC" w14:textId="77777777" w:rsidR="00680C73" w:rsidRDefault="00680C73" w:rsidP="00FA58C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564BFCA" w14:textId="77777777" w:rsidR="00680C73" w:rsidRPr="007A66D3" w:rsidRDefault="00680C73" w:rsidP="00FA58C7">
            <w:pPr>
              <w:ind w:left="356" w:hanging="356"/>
              <w:rPr>
                <w:rFonts w:ascii="Arial" w:hAnsi="Arial" w:cs="Arial"/>
              </w:rPr>
            </w:pPr>
          </w:p>
          <w:p w14:paraId="79985A6D" w14:textId="77777777" w:rsidR="00FA58C7" w:rsidRPr="007A66D3" w:rsidRDefault="00FA58C7" w:rsidP="00680C73">
            <w:pPr>
              <w:rPr>
                <w:rFonts w:ascii="Arial" w:hAnsi="Arial" w:cs="Arial"/>
              </w:rPr>
            </w:pPr>
          </w:p>
          <w:p w14:paraId="65BEF508" w14:textId="77777777" w:rsidR="00FA58C7" w:rsidRPr="007A66D3" w:rsidRDefault="00FA58C7" w:rsidP="00FA58C7">
            <w:pPr>
              <w:ind w:left="356" w:hanging="356"/>
              <w:rPr>
                <w:rFonts w:ascii="Arial" w:hAnsi="Arial" w:cs="Arial"/>
              </w:rPr>
            </w:pPr>
          </w:p>
          <w:p w14:paraId="0B7E5B6C" w14:textId="78133E56" w:rsidR="00FA58C7" w:rsidRPr="007A66D3" w:rsidRDefault="00516151" w:rsidP="00FA58C7">
            <w:pPr>
              <w:ind w:left="356" w:hanging="356"/>
              <w:rPr>
                <w:rFonts w:ascii="Arial" w:hAnsi="Arial" w:cs="Arial"/>
              </w:rPr>
            </w:pPr>
            <w:r w:rsidRPr="007A66D3">
              <w:rPr>
                <w:rFonts w:ascii="Arial" w:hAnsi="Arial" w:cs="Arial"/>
                <w:i/>
                <w:iCs/>
              </w:rPr>
              <w:t xml:space="preserve">Uwaga ! </w:t>
            </w:r>
            <w:r w:rsidR="00FA58C7" w:rsidRPr="007A66D3">
              <w:rPr>
                <w:rFonts w:ascii="Arial" w:hAnsi="Arial" w:cs="Arial"/>
                <w:i/>
                <w:iCs/>
              </w:rPr>
              <w:t xml:space="preserve">Do wniosku należy </w:t>
            </w:r>
            <w:r w:rsidRPr="007A66D3">
              <w:rPr>
                <w:rFonts w:ascii="Arial" w:hAnsi="Arial" w:cs="Arial"/>
                <w:i/>
                <w:iCs/>
              </w:rPr>
              <w:t>załączyć</w:t>
            </w:r>
            <w:r w:rsidR="00FA58C7" w:rsidRPr="007A66D3">
              <w:rPr>
                <w:rFonts w:ascii="Arial" w:hAnsi="Arial" w:cs="Arial"/>
                <w:i/>
                <w:iCs/>
              </w:rPr>
              <w:t xml:space="preserve"> dokumenty potwierdzające </w:t>
            </w:r>
            <w:r w:rsidRPr="007A66D3">
              <w:rPr>
                <w:rFonts w:ascii="Arial" w:hAnsi="Arial" w:cs="Arial"/>
                <w:i/>
                <w:iCs/>
              </w:rPr>
              <w:t xml:space="preserve">taką </w:t>
            </w:r>
            <w:r w:rsidR="00FA58C7" w:rsidRPr="007A66D3">
              <w:rPr>
                <w:rFonts w:ascii="Arial" w:hAnsi="Arial" w:cs="Arial"/>
                <w:i/>
                <w:iCs/>
              </w:rPr>
              <w:t>współpracę</w:t>
            </w:r>
            <w:r w:rsidR="00FA58C7" w:rsidRPr="007A66D3">
              <w:rPr>
                <w:rFonts w:ascii="Arial" w:hAnsi="Arial" w:cs="Arial"/>
              </w:rPr>
              <w:t xml:space="preserve">. </w:t>
            </w:r>
          </w:p>
        </w:tc>
      </w:tr>
    </w:tbl>
    <w:p w14:paraId="53217BEB" w14:textId="77777777" w:rsidR="00E154CD" w:rsidRPr="007A66D3" w:rsidRDefault="00E154CD" w:rsidP="00E154CD">
      <w:pPr>
        <w:rPr>
          <w:rFonts w:ascii="Arial" w:eastAsia="Calibri" w:hAnsi="Arial" w:cs="Arial"/>
        </w:rPr>
      </w:pPr>
    </w:p>
    <w:tbl>
      <w:tblPr>
        <w:tblStyle w:val="Tabela-Siatka"/>
        <w:tblW w:w="1003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0037"/>
      </w:tblGrid>
      <w:tr w:rsidR="00551319" w:rsidRPr="007A66D3" w14:paraId="0EF986DC" w14:textId="77777777" w:rsidTr="00516151">
        <w:trPr>
          <w:trHeight w:val="311"/>
        </w:trPr>
        <w:tc>
          <w:tcPr>
            <w:tcW w:w="10037" w:type="dxa"/>
            <w:shd w:val="clear" w:color="auto" w:fill="D9D9D9" w:themeFill="background1" w:themeFillShade="D9"/>
          </w:tcPr>
          <w:p w14:paraId="5611CCD2" w14:textId="3293CA37" w:rsidR="00516151" w:rsidRPr="007A66D3" w:rsidRDefault="00516151" w:rsidP="00390830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rPr>
                <w:rFonts w:ascii="Arial" w:eastAsia="Tahoma" w:hAnsi="Arial" w:cs="Arial"/>
                <w:b/>
                <w:bCs/>
                <w:i/>
                <w:iCs/>
                <w:lang w:eastAsia="en-US"/>
              </w:rPr>
            </w:pPr>
            <w:r w:rsidRPr="007A66D3">
              <w:rPr>
                <w:rFonts w:ascii="Arial" w:eastAsia="Tahoma" w:hAnsi="Arial" w:cs="Arial"/>
                <w:b/>
                <w:bCs/>
                <w:lang w:eastAsia="en-US"/>
              </w:rPr>
              <w:t>Udokumentowane doświadczenie w realizacji min. 1 projektu zakładając</w:t>
            </w:r>
            <w:r w:rsidR="00624A8E">
              <w:rPr>
                <w:rFonts w:ascii="Arial" w:eastAsia="Tahoma" w:hAnsi="Arial" w:cs="Arial"/>
                <w:b/>
                <w:bCs/>
                <w:lang w:eastAsia="en-US"/>
              </w:rPr>
              <w:t>ego</w:t>
            </w:r>
            <w:r w:rsidRPr="007A66D3">
              <w:rPr>
                <w:rFonts w:ascii="Arial" w:eastAsia="Tahoma" w:hAnsi="Arial" w:cs="Arial"/>
                <w:b/>
                <w:bCs/>
                <w:lang w:eastAsia="en-US"/>
              </w:rPr>
              <w:t xml:space="preserve"> wspieranie rozwoju startupów/ekosystemu innowacji,  realizowanym w partnerstwie z inną organizacją.</w:t>
            </w:r>
          </w:p>
          <w:p w14:paraId="63E66CA8" w14:textId="77777777" w:rsidR="00516151" w:rsidRPr="007A66D3" w:rsidRDefault="00516151" w:rsidP="00516151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i/>
                <w:iCs/>
                <w:lang w:eastAsia="en-US"/>
              </w:rPr>
            </w:pPr>
          </w:p>
          <w:p w14:paraId="08614A27" w14:textId="0E66FADE" w:rsidR="00516151" w:rsidRPr="007A66D3" w:rsidRDefault="00516151" w:rsidP="00516151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i/>
                <w:iCs/>
                <w:lang w:eastAsia="en-US"/>
              </w:rPr>
            </w:pPr>
            <w:r w:rsidRPr="007A66D3">
              <w:rPr>
                <w:rFonts w:ascii="Arial" w:eastAsia="Tahoma" w:hAnsi="Arial" w:cs="Arial"/>
                <w:i/>
                <w:iCs/>
                <w:lang w:eastAsia="en-US"/>
              </w:rPr>
              <w:t>W ramach kryterium Wnioskodawca musi wykazać, że posiada doświadczenie w minimum jednym projekcie zakładającym wspieranie rozwoju startupów/ekosystemu innowacji realizowanym w partnerstwie udokumentowane w formie sprawozdania / raportu końcowego z realizacji projektu (lub dokumentu równoważnego) z którego wynika rola poszczególnych partnerów, zrealizowanym w ostatnich 5 latach przed złożeniem wniosku</w:t>
            </w:r>
            <w:r w:rsidR="007A66D3">
              <w:rPr>
                <w:rFonts w:ascii="Arial" w:eastAsia="Tahoma" w:hAnsi="Arial" w:cs="Arial"/>
                <w:i/>
                <w:iCs/>
                <w:lang w:eastAsia="en-US"/>
              </w:rPr>
              <w:t>.</w:t>
            </w:r>
          </w:p>
          <w:p w14:paraId="2A8016DB" w14:textId="52274660" w:rsidR="00551319" w:rsidRPr="007A66D3" w:rsidRDefault="00551319" w:rsidP="00516151">
            <w:pPr>
              <w:rPr>
                <w:rFonts w:ascii="Arial" w:hAnsi="Arial" w:cs="Arial"/>
                <w:b/>
                <w:bCs/>
                <w:shd w:val="clear" w:color="auto" w:fill="FFFF99"/>
              </w:rPr>
            </w:pPr>
          </w:p>
        </w:tc>
      </w:tr>
      <w:tr w:rsidR="00551319" w:rsidRPr="007A66D3" w14:paraId="240ACD1E" w14:textId="77777777" w:rsidTr="00F178B1">
        <w:trPr>
          <w:trHeight w:val="144"/>
        </w:trPr>
        <w:tc>
          <w:tcPr>
            <w:tcW w:w="10037" w:type="dxa"/>
          </w:tcPr>
          <w:tbl>
            <w:tblPr>
              <w:tblStyle w:val="Tabela-Siatka"/>
              <w:tblW w:w="0" w:type="auto"/>
              <w:tblInd w:w="356" w:type="dxa"/>
              <w:tblLook w:val="04A0" w:firstRow="1" w:lastRow="0" w:firstColumn="1" w:lastColumn="0" w:noHBand="0" w:noVBand="1"/>
            </w:tblPr>
            <w:tblGrid>
              <w:gridCol w:w="2177"/>
              <w:gridCol w:w="2177"/>
              <w:gridCol w:w="2177"/>
              <w:gridCol w:w="2177"/>
            </w:tblGrid>
            <w:tr w:rsidR="00516151" w:rsidRPr="007A66D3" w14:paraId="7F79460A" w14:textId="77777777" w:rsidTr="00680C73">
              <w:trPr>
                <w:trHeight w:val="484"/>
              </w:trPr>
              <w:tc>
                <w:tcPr>
                  <w:tcW w:w="2177" w:type="dxa"/>
                </w:tcPr>
                <w:p w14:paraId="1723FE7D" w14:textId="006657F2" w:rsidR="00516151" w:rsidRPr="007A66D3" w:rsidRDefault="00516151" w:rsidP="00F178B1">
                  <w:pPr>
                    <w:rPr>
                      <w:rFonts w:ascii="Arial" w:hAnsi="Arial" w:cs="Arial"/>
                    </w:rPr>
                  </w:pPr>
                  <w:r w:rsidRPr="007A66D3">
                    <w:rPr>
                      <w:rFonts w:ascii="Arial" w:hAnsi="Arial" w:cs="Arial"/>
                    </w:rPr>
                    <w:t>Nazwa projektu</w:t>
                  </w:r>
                </w:p>
              </w:tc>
              <w:tc>
                <w:tcPr>
                  <w:tcW w:w="2177" w:type="dxa"/>
                </w:tcPr>
                <w:p w14:paraId="5AE6CC0A" w14:textId="541B5AB7" w:rsidR="00516151" w:rsidRPr="007A66D3" w:rsidRDefault="00516151" w:rsidP="00F178B1">
                  <w:pPr>
                    <w:rPr>
                      <w:rFonts w:ascii="Arial" w:hAnsi="Arial" w:cs="Arial"/>
                    </w:rPr>
                  </w:pPr>
                  <w:r w:rsidRPr="007A66D3">
                    <w:rPr>
                      <w:rFonts w:ascii="Arial" w:hAnsi="Arial" w:cs="Arial"/>
                    </w:rPr>
                    <w:t xml:space="preserve">Cel projektu </w:t>
                  </w:r>
                </w:p>
              </w:tc>
              <w:tc>
                <w:tcPr>
                  <w:tcW w:w="2177" w:type="dxa"/>
                </w:tcPr>
                <w:p w14:paraId="632E722C" w14:textId="155ACC8A" w:rsidR="00516151" w:rsidRPr="007A66D3" w:rsidRDefault="00516151" w:rsidP="00F178B1">
                  <w:pPr>
                    <w:rPr>
                      <w:rFonts w:ascii="Arial" w:hAnsi="Arial" w:cs="Arial"/>
                    </w:rPr>
                  </w:pPr>
                  <w:r w:rsidRPr="007A66D3">
                    <w:rPr>
                      <w:rFonts w:ascii="Arial" w:hAnsi="Arial" w:cs="Arial"/>
                    </w:rPr>
                    <w:t>Rola poszczególnych partnerów</w:t>
                  </w:r>
                </w:p>
              </w:tc>
              <w:tc>
                <w:tcPr>
                  <w:tcW w:w="2177" w:type="dxa"/>
                </w:tcPr>
                <w:p w14:paraId="07DEFA53" w14:textId="1963CB80" w:rsidR="00516151" w:rsidRPr="007A66D3" w:rsidRDefault="00516151" w:rsidP="00F178B1">
                  <w:pPr>
                    <w:rPr>
                      <w:rFonts w:ascii="Arial" w:hAnsi="Arial" w:cs="Arial"/>
                    </w:rPr>
                  </w:pPr>
                  <w:r w:rsidRPr="007A66D3">
                    <w:rPr>
                      <w:rFonts w:ascii="Arial" w:hAnsi="Arial" w:cs="Arial"/>
                    </w:rPr>
                    <w:t xml:space="preserve">Data realizacji projektu </w:t>
                  </w:r>
                </w:p>
              </w:tc>
            </w:tr>
            <w:tr w:rsidR="00516151" w:rsidRPr="007A66D3" w14:paraId="02E70F25" w14:textId="77777777" w:rsidTr="00B658AB">
              <w:trPr>
                <w:trHeight w:val="889"/>
              </w:trPr>
              <w:tc>
                <w:tcPr>
                  <w:tcW w:w="2177" w:type="dxa"/>
                </w:tcPr>
                <w:p w14:paraId="6A80E13F" w14:textId="77777777" w:rsidR="00516151" w:rsidRPr="007A66D3" w:rsidRDefault="00516151" w:rsidP="00F178B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77" w:type="dxa"/>
                </w:tcPr>
                <w:p w14:paraId="6D4E1237" w14:textId="77777777" w:rsidR="00516151" w:rsidRPr="007A66D3" w:rsidRDefault="00516151" w:rsidP="00F178B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77" w:type="dxa"/>
                </w:tcPr>
                <w:p w14:paraId="671DAA22" w14:textId="77777777" w:rsidR="00516151" w:rsidRPr="007A66D3" w:rsidRDefault="00516151" w:rsidP="00F178B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77" w:type="dxa"/>
                </w:tcPr>
                <w:p w14:paraId="7814D8C1" w14:textId="77777777" w:rsidR="00516151" w:rsidRPr="007A66D3" w:rsidRDefault="00516151" w:rsidP="00F178B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783F520" w14:textId="77777777" w:rsidR="00B658AB" w:rsidRPr="007A66D3" w:rsidRDefault="00B658AB" w:rsidP="00516151">
            <w:pPr>
              <w:spacing w:after="200" w:line="276" w:lineRule="auto"/>
              <w:rPr>
                <w:rFonts w:ascii="Arial" w:hAnsi="Arial" w:cs="Arial"/>
                <w:i/>
                <w:iCs/>
              </w:rPr>
            </w:pPr>
          </w:p>
          <w:p w14:paraId="36382C5D" w14:textId="6413D29E" w:rsidR="00516151" w:rsidRPr="007A66D3" w:rsidRDefault="00516151" w:rsidP="00516151">
            <w:pPr>
              <w:spacing w:after="200" w:line="276" w:lineRule="auto"/>
              <w:rPr>
                <w:rFonts w:ascii="Arial" w:hAnsi="Arial" w:cs="Arial"/>
              </w:rPr>
            </w:pPr>
            <w:r w:rsidRPr="007A66D3">
              <w:rPr>
                <w:rFonts w:ascii="Arial" w:hAnsi="Arial" w:cs="Arial"/>
                <w:i/>
                <w:iCs/>
              </w:rPr>
              <w:t xml:space="preserve">Uwaga ! Do wniosku należy załączyć dokumenty potwierdzające takie partnerstwo. </w:t>
            </w:r>
          </w:p>
        </w:tc>
      </w:tr>
    </w:tbl>
    <w:p w14:paraId="38BFBADC" w14:textId="77777777" w:rsidR="00551319" w:rsidRPr="007A66D3" w:rsidRDefault="00551319" w:rsidP="00E154CD">
      <w:pPr>
        <w:rPr>
          <w:rFonts w:ascii="Arial" w:eastAsia="Calibri" w:hAnsi="Arial" w:cs="Arial"/>
        </w:rPr>
      </w:pPr>
    </w:p>
    <w:tbl>
      <w:tblPr>
        <w:tblStyle w:val="Tabela-Siatka"/>
        <w:tblW w:w="10037" w:type="dxa"/>
        <w:tblInd w:w="-431" w:type="dxa"/>
        <w:tblLook w:val="0000" w:firstRow="0" w:lastRow="0" w:firstColumn="0" w:lastColumn="0" w:noHBand="0" w:noVBand="0"/>
      </w:tblPr>
      <w:tblGrid>
        <w:gridCol w:w="10037"/>
      </w:tblGrid>
      <w:tr w:rsidR="00610686" w:rsidRPr="007A66D3" w14:paraId="1B8DA604" w14:textId="77777777" w:rsidTr="00680C73">
        <w:trPr>
          <w:trHeight w:val="311"/>
        </w:trPr>
        <w:tc>
          <w:tcPr>
            <w:tcW w:w="10037" w:type="dxa"/>
            <w:shd w:val="clear" w:color="auto" w:fill="D9D9D9" w:themeFill="background1" w:themeFillShade="D9"/>
          </w:tcPr>
          <w:p w14:paraId="0FBBF018" w14:textId="77777777" w:rsidR="00610686" w:rsidRPr="007A66D3" w:rsidRDefault="00610686" w:rsidP="00707113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i/>
                <w:iCs/>
                <w:sz w:val="18"/>
                <w:szCs w:val="18"/>
                <w:lang w:eastAsia="en-US"/>
              </w:rPr>
            </w:pPr>
          </w:p>
          <w:p w14:paraId="609ADD0A" w14:textId="759C4E4E" w:rsidR="00610686" w:rsidRPr="007A66D3" w:rsidRDefault="00610686" w:rsidP="00390830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rPr>
                <w:rFonts w:ascii="Arial" w:eastAsia="Tahoma" w:hAnsi="Arial" w:cs="Arial"/>
                <w:b/>
                <w:bCs/>
                <w:lang w:eastAsia="en-US"/>
              </w:rPr>
            </w:pPr>
            <w:r w:rsidRPr="007A66D3">
              <w:rPr>
                <w:rFonts w:ascii="Arial" w:eastAsia="Tahoma" w:hAnsi="Arial" w:cs="Arial"/>
                <w:b/>
                <w:bCs/>
                <w:lang w:eastAsia="en-US"/>
              </w:rPr>
              <w:t>Udokumentowane doświadczenie w realizacji min. 1 projektu z udziałem instytucji finansowych/kapitałowych o zasięgu międzynarodowym wspierającymi rozwój startupów</w:t>
            </w:r>
          </w:p>
          <w:p w14:paraId="22238F71" w14:textId="77777777" w:rsidR="00610686" w:rsidRPr="007A66D3" w:rsidRDefault="00610686" w:rsidP="00707113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i/>
                <w:iCs/>
                <w:lang w:eastAsia="en-US"/>
              </w:rPr>
            </w:pPr>
          </w:p>
          <w:p w14:paraId="68B24F00" w14:textId="7FE32838" w:rsidR="00610686" w:rsidRPr="007A66D3" w:rsidRDefault="00610686" w:rsidP="007A66D3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i/>
                <w:iCs/>
                <w:lang w:eastAsia="en-US"/>
              </w:rPr>
            </w:pPr>
            <w:r w:rsidRPr="007A66D3">
              <w:rPr>
                <w:rFonts w:ascii="Arial" w:hAnsi="Arial" w:cs="Arial"/>
                <w:i/>
                <w:iCs/>
              </w:rPr>
              <w:t>W ramach tego kryterium Wnioskodawca musi wykazać, że posiada doświadczenie w minimum jednym projekcie z udziałem instytucji finansowych/kapitałowych o zasięgu międzynarodowym wspierających rozwój startupów udokumentowane w formie sprawozdania / raportu końcowego z realizacji projektu (lub dokumentu równoważnego) z którego wynika udział danej instytucji, zrealizowanym w ostatnich 5 latach przed złożeniem wniosku</w:t>
            </w:r>
            <w:r w:rsidR="007A66D3" w:rsidRPr="007A66D3">
              <w:rPr>
                <w:rFonts w:ascii="Arial" w:eastAsia="Tahoma" w:hAnsi="Arial" w:cs="Arial"/>
                <w:i/>
                <w:iCs/>
                <w:lang w:eastAsia="en-US"/>
              </w:rPr>
              <w:t>.</w:t>
            </w:r>
          </w:p>
        </w:tc>
      </w:tr>
      <w:tr w:rsidR="00610686" w:rsidRPr="007A66D3" w14:paraId="4027F54F" w14:textId="77777777" w:rsidTr="00680C73">
        <w:trPr>
          <w:trHeight w:val="144"/>
        </w:trPr>
        <w:tc>
          <w:tcPr>
            <w:tcW w:w="10037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229"/>
              <w:gridCol w:w="2880"/>
              <w:gridCol w:w="2533"/>
              <w:gridCol w:w="1644"/>
              <w:gridCol w:w="1525"/>
            </w:tblGrid>
            <w:tr w:rsidR="00680C73" w:rsidRPr="007A66D3" w14:paraId="2A2F0CB0" w14:textId="77777777" w:rsidTr="00680C73">
              <w:trPr>
                <w:trHeight w:val="1128"/>
              </w:trPr>
              <w:tc>
                <w:tcPr>
                  <w:tcW w:w="626" w:type="pct"/>
                </w:tcPr>
                <w:p w14:paraId="2426BA53" w14:textId="77777777" w:rsidR="00680C73" w:rsidRPr="007A66D3" w:rsidRDefault="00680C73" w:rsidP="00707113">
                  <w:pPr>
                    <w:rPr>
                      <w:rFonts w:ascii="Arial" w:hAnsi="Arial" w:cs="Arial"/>
                    </w:rPr>
                  </w:pPr>
                  <w:r w:rsidRPr="007A66D3">
                    <w:rPr>
                      <w:rFonts w:ascii="Arial" w:hAnsi="Arial" w:cs="Arial"/>
                    </w:rPr>
                    <w:t>Nazwa projektu</w:t>
                  </w:r>
                </w:p>
              </w:tc>
              <w:tc>
                <w:tcPr>
                  <w:tcW w:w="1467" w:type="pct"/>
                </w:tcPr>
                <w:p w14:paraId="7CC6D7F1" w14:textId="48D2EF9C" w:rsidR="00680C73" w:rsidRPr="007A66D3" w:rsidRDefault="00680C73" w:rsidP="00707113">
                  <w:pPr>
                    <w:rPr>
                      <w:rFonts w:ascii="Arial" w:hAnsi="Arial" w:cs="Arial"/>
                    </w:rPr>
                  </w:pPr>
                  <w:r w:rsidRPr="007A66D3">
                    <w:rPr>
                      <w:rFonts w:ascii="Arial" w:hAnsi="Arial" w:cs="Arial"/>
                    </w:rPr>
                    <w:t xml:space="preserve">Nazwa instytucji finansowej/kapitałowej </w:t>
                  </w:r>
                </w:p>
              </w:tc>
              <w:tc>
                <w:tcPr>
                  <w:tcW w:w="1291" w:type="pct"/>
                </w:tcPr>
                <w:p w14:paraId="735737ED" w14:textId="529A9C72" w:rsidR="00680C73" w:rsidRPr="007A66D3" w:rsidRDefault="00680C73" w:rsidP="007071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osób w jaki instytucja wspiera rozwój startupów</w:t>
                  </w:r>
                </w:p>
              </w:tc>
              <w:tc>
                <w:tcPr>
                  <w:tcW w:w="838" w:type="pct"/>
                </w:tcPr>
                <w:p w14:paraId="03A4CBA9" w14:textId="7E168549" w:rsidR="00680C73" w:rsidRPr="007A66D3" w:rsidRDefault="00680C73" w:rsidP="00707113">
                  <w:pPr>
                    <w:rPr>
                      <w:rFonts w:ascii="Arial" w:hAnsi="Arial" w:cs="Arial"/>
                    </w:rPr>
                  </w:pPr>
                  <w:r w:rsidRPr="007A66D3">
                    <w:rPr>
                      <w:rFonts w:ascii="Arial" w:hAnsi="Arial" w:cs="Arial"/>
                    </w:rPr>
                    <w:t>Rola instytucji w projekcie</w:t>
                  </w:r>
                </w:p>
              </w:tc>
              <w:tc>
                <w:tcPr>
                  <w:tcW w:w="777" w:type="pct"/>
                </w:tcPr>
                <w:p w14:paraId="74097734" w14:textId="3FBAFDBB" w:rsidR="00680C73" w:rsidRPr="007A66D3" w:rsidRDefault="00680C73" w:rsidP="00707113">
                  <w:pPr>
                    <w:rPr>
                      <w:rFonts w:ascii="Arial" w:hAnsi="Arial" w:cs="Arial"/>
                    </w:rPr>
                  </w:pPr>
                  <w:r w:rsidRPr="007A66D3">
                    <w:rPr>
                      <w:rFonts w:ascii="Arial" w:hAnsi="Arial" w:cs="Arial"/>
                    </w:rPr>
                    <w:t xml:space="preserve">Data realizacji projektu </w:t>
                  </w:r>
                </w:p>
              </w:tc>
            </w:tr>
            <w:tr w:rsidR="00680C73" w:rsidRPr="007A66D3" w14:paraId="1976105D" w14:textId="77777777" w:rsidTr="00680C73">
              <w:trPr>
                <w:trHeight w:val="375"/>
              </w:trPr>
              <w:tc>
                <w:tcPr>
                  <w:tcW w:w="626" w:type="pct"/>
                </w:tcPr>
                <w:p w14:paraId="6A068D15" w14:textId="77777777" w:rsidR="00680C73" w:rsidRPr="007A66D3" w:rsidRDefault="00680C73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7" w:type="pct"/>
                </w:tcPr>
                <w:p w14:paraId="185F53F8" w14:textId="77777777" w:rsidR="00680C73" w:rsidRPr="007A66D3" w:rsidRDefault="00680C73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91" w:type="pct"/>
                </w:tcPr>
                <w:p w14:paraId="1C2515CE" w14:textId="77777777" w:rsidR="00680C73" w:rsidRPr="007A66D3" w:rsidRDefault="00680C73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8" w:type="pct"/>
                </w:tcPr>
                <w:p w14:paraId="19BFDB31" w14:textId="77777777" w:rsidR="00680C73" w:rsidRPr="007A66D3" w:rsidRDefault="00680C73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7" w:type="pct"/>
                </w:tcPr>
                <w:p w14:paraId="55C248F7" w14:textId="6425D095" w:rsidR="00680C73" w:rsidRPr="007A66D3" w:rsidRDefault="00680C73" w:rsidP="0070711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0C73" w:rsidRPr="007A66D3" w14:paraId="3077F7B3" w14:textId="77777777" w:rsidTr="00680C73">
              <w:trPr>
                <w:trHeight w:val="375"/>
              </w:trPr>
              <w:tc>
                <w:tcPr>
                  <w:tcW w:w="626" w:type="pct"/>
                </w:tcPr>
                <w:p w14:paraId="615E7116" w14:textId="77777777" w:rsidR="00680C73" w:rsidRPr="007A66D3" w:rsidRDefault="00680C73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7" w:type="pct"/>
                </w:tcPr>
                <w:p w14:paraId="7F2546C2" w14:textId="77777777" w:rsidR="00680C73" w:rsidRPr="007A66D3" w:rsidRDefault="00680C73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91" w:type="pct"/>
                </w:tcPr>
                <w:p w14:paraId="541884A6" w14:textId="77777777" w:rsidR="00680C73" w:rsidRPr="007A66D3" w:rsidRDefault="00680C73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8" w:type="pct"/>
                </w:tcPr>
                <w:p w14:paraId="2FEE1DF4" w14:textId="77777777" w:rsidR="00680C73" w:rsidRPr="007A66D3" w:rsidRDefault="00680C73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7" w:type="pct"/>
                </w:tcPr>
                <w:p w14:paraId="4BA5BE07" w14:textId="7048B253" w:rsidR="00680C73" w:rsidRPr="007A66D3" w:rsidRDefault="00680C73" w:rsidP="0070711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56649C0" w14:textId="030D6B22" w:rsidR="00610686" w:rsidRPr="007A66D3" w:rsidRDefault="00610686" w:rsidP="00707113">
            <w:pPr>
              <w:spacing w:after="200" w:line="276" w:lineRule="auto"/>
              <w:rPr>
                <w:rFonts w:ascii="Arial" w:hAnsi="Arial" w:cs="Arial"/>
              </w:rPr>
            </w:pPr>
            <w:r w:rsidRPr="007A66D3">
              <w:rPr>
                <w:rFonts w:ascii="Arial" w:hAnsi="Arial" w:cs="Arial"/>
                <w:i/>
                <w:iCs/>
              </w:rPr>
              <w:t xml:space="preserve">Uwaga ! Do wniosku należy załączyć dokumenty potwierdzające </w:t>
            </w:r>
            <w:r w:rsidR="009A0C96" w:rsidRPr="007A66D3">
              <w:rPr>
                <w:rFonts w:ascii="Arial" w:hAnsi="Arial" w:cs="Arial"/>
                <w:i/>
                <w:iCs/>
              </w:rPr>
              <w:t xml:space="preserve">realizację takiego projektu </w:t>
            </w:r>
            <w:r w:rsidRPr="007A66D3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14:paraId="6235BFC0" w14:textId="77777777" w:rsidR="00610686" w:rsidRPr="007A66D3" w:rsidRDefault="00610686" w:rsidP="00E154CD">
      <w:pPr>
        <w:rPr>
          <w:rFonts w:ascii="Arial" w:eastAsia="Calibri" w:hAnsi="Arial" w:cs="Arial"/>
        </w:rPr>
      </w:pPr>
    </w:p>
    <w:tbl>
      <w:tblPr>
        <w:tblStyle w:val="Tabela-Siatka"/>
        <w:tblW w:w="1003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0037"/>
      </w:tblGrid>
      <w:tr w:rsidR="00FF3C44" w:rsidRPr="007A66D3" w14:paraId="41AB98BA" w14:textId="77777777" w:rsidTr="00707113">
        <w:trPr>
          <w:trHeight w:val="311"/>
        </w:trPr>
        <w:tc>
          <w:tcPr>
            <w:tcW w:w="10037" w:type="dxa"/>
            <w:shd w:val="clear" w:color="auto" w:fill="D9D9D9" w:themeFill="background1" w:themeFillShade="D9"/>
          </w:tcPr>
          <w:p w14:paraId="0733D48B" w14:textId="77777777" w:rsidR="00FF3C44" w:rsidRPr="007A66D3" w:rsidRDefault="00FF3C44" w:rsidP="00707113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i/>
                <w:iCs/>
                <w:sz w:val="18"/>
                <w:szCs w:val="18"/>
                <w:lang w:eastAsia="en-US"/>
              </w:rPr>
            </w:pPr>
          </w:p>
          <w:p w14:paraId="22AEB4D0" w14:textId="0727D6D2" w:rsidR="00FF3C44" w:rsidRPr="007A66D3" w:rsidRDefault="00FF3C44" w:rsidP="00390830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rPr>
                <w:rFonts w:ascii="Arial" w:eastAsia="Tahoma" w:hAnsi="Arial" w:cs="Arial"/>
                <w:b/>
                <w:bCs/>
                <w:i/>
                <w:iCs/>
                <w:lang w:eastAsia="en-US"/>
              </w:rPr>
            </w:pPr>
            <w:r w:rsidRPr="007A66D3">
              <w:rPr>
                <w:rFonts w:ascii="Arial" w:eastAsia="Tahoma" w:hAnsi="Arial" w:cs="Arial"/>
                <w:b/>
                <w:bCs/>
                <w:i/>
                <w:iCs/>
                <w:lang w:eastAsia="en-US"/>
              </w:rPr>
              <w:t xml:space="preserve">Udokumentowane doświadczenie w realizacji projektów o charakterze venture </w:t>
            </w:r>
            <w:proofErr w:type="spellStart"/>
            <w:r w:rsidRPr="007A66D3">
              <w:rPr>
                <w:rFonts w:ascii="Arial" w:eastAsia="Tahoma" w:hAnsi="Arial" w:cs="Arial"/>
                <w:b/>
                <w:bCs/>
                <w:i/>
                <w:iCs/>
                <w:lang w:eastAsia="en-US"/>
              </w:rPr>
              <w:t>building</w:t>
            </w:r>
            <w:proofErr w:type="spellEnd"/>
            <w:r w:rsidRPr="007A66D3">
              <w:rPr>
                <w:rFonts w:ascii="Arial" w:eastAsia="Tahoma" w:hAnsi="Arial" w:cs="Arial"/>
                <w:b/>
                <w:bCs/>
                <w:i/>
                <w:iCs/>
                <w:lang w:eastAsia="en-US"/>
              </w:rPr>
              <w:t>, tj. zorientowanych na zbudowanie zespołów startupowych wokół pomysłu/rozwiązań o charakterze technologicznym</w:t>
            </w:r>
          </w:p>
          <w:p w14:paraId="3D49513D" w14:textId="77777777" w:rsidR="00FF3C44" w:rsidRPr="007A66D3" w:rsidRDefault="00FF3C44" w:rsidP="00FF3C44">
            <w:pPr>
              <w:pStyle w:val="Akapitzlist"/>
              <w:widowControl w:val="0"/>
              <w:autoSpaceDE w:val="0"/>
              <w:autoSpaceDN w:val="0"/>
              <w:rPr>
                <w:rFonts w:ascii="Arial" w:eastAsia="Tahoma" w:hAnsi="Arial" w:cs="Arial"/>
                <w:b/>
                <w:bCs/>
                <w:i/>
                <w:iCs/>
                <w:lang w:eastAsia="en-US"/>
              </w:rPr>
            </w:pPr>
          </w:p>
          <w:p w14:paraId="6A6D79E9" w14:textId="552B649A" w:rsidR="00FF3C44" w:rsidRPr="007A66D3" w:rsidRDefault="00FF3C44" w:rsidP="00707113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i/>
                <w:iCs/>
                <w:lang w:eastAsia="en-US"/>
              </w:rPr>
            </w:pPr>
            <w:r w:rsidRPr="007A66D3">
              <w:rPr>
                <w:rFonts w:ascii="Arial" w:hAnsi="Arial" w:cs="Arial"/>
                <w:i/>
                <w:iCs/>
              </w:rPr>
              <w:t xml:space="preserve">W ramach tego kryterium Wnioskodawca musi wykazać, że posiada doświadczenie w minimum jednym projekcie o charakterze venture </w:t>
            </w:r>
            <w:proofErr w:type="spellStart"/>
            <w:r w:rsidRPr="007A66D3">
              <w:rPr>
                <w:rFonts w:ascii="Arial" w:hAnsi="Arial" w:cs="Arial"/>
                <w:i/>
                <w:iCs/>
              </w:rPr>
              <w:t>building</w:t>
            </w:r>
            <w:proofErr w:type="spellEnd"/>
            <w:r w:rsidRPr="007A66D3">
              <w:rPr>
                <w:rFonts w:ascii="Arial" w:hAnsi="Arial" w:cs="Arial"/>
                <w:i/>
                <w:iCs/>
              </w:rPr>
              <w:t xml:space="preserve">, w </w:t>
            </w:r>
            <w:r w:rsidR="006911DB" w:rsidRPr="007A66D3">
              <w:rPr>
                <w:rFonts w:ascii="Arial" w:hAnsi="Arial" w:cs="Arial"/>
                <w:i/>
                <w:iCs/>
              </w:rPr>
              <w:t>ramach,</w:t>
            </w:r>
            <w:r w:rsidRPr="007A66D3">
              <w:rPr>
                <w:rFonts w:ascii="Arial" w:hAnsi="Arial" w:cs="Arial"/>
                <w:i/>
                <w:iCs/>
              </w:rPr>
              <w:t xml:space="preserve"> których powstało min. 10 spółek technologicznych, które wprowadziły produkt na rynek lub pozyskały inwestora / pierwszego klienta, zrealizowanym w ostatnich 5 latach przed złożeniem wniosku</w:t>
            </w:r>
            <w:r w:rsidR="007A66D3">
              <w:rPr>
                <w:rFonts w:ascii="Arial" w:hAnsi="Arial" w:cs="Arial"/>
                <w:i/>
                <w:iCs/>
              </w:rPr>
              <w:t>.</w:t>
            </w:r>
          </w:p>
          <w:p w14:paraId="04EAE04D" w14:textId="77777777" w:rsidR="00FF3C44" w:rsidRPr="007A66D3" w:rsidRDefault="00FF3C44" w:rsidP="00707113">
            <w:pPr>
              <w:rPr>
                <w:rFonts w:ascii="Arial" w:hAnsi="Arial" w:cs="Arial"/>
                <w:b/>
                <w:bCs/>
                <w:shd w:val="clear" w:color="auto" w:fill="FFFF99"/>
              </w:rPr>
            </w:pPr>
          </w:p>
        </w:tc>
      </w:tr>
      <w:tr w:rsidR="00FF3C44" w:rsidRPr="007A66D3" w14:paraId="6DA678F9" w14:textId="77777777" w:rsidTr="00707113">
        <w:trPr>
          <w:trHeight w:val="144"/>
        </w:trPr>
        <w:tc>
          <w:tcPr>
            <w:tcW w:w="10037" w:type="dxa"/>
          </w:tcPr>
          <w:tbl>
            <w:tblPr>
              <w:tblStyle w:val="Tabela-Siatka"/>
              <w:tblW w:w="0" w:type="auto"/>
              <w:tblInd w:w="356" w:type="dxa"/>
              <w:tblLook w:val="04A0" w:firstRow="1" w:lastRow="0" w:firstColumn="1" w:lastColumn="0" w:noHBand="0" w:noVBand="1"/>
            </w:tblPr>
            <w:tblGrid>
              <w:gridCol w:w="2209"/>
              <w:gridCol w:w="2423"/>
              <w:gridCol w:w="3119"/>
              <w:gridCol w:w="1085"/>
            </w:tblGrid>
            <w:tr w:rsidR="00FF3C44" w:rsidRPr="007A66D3" w14:paraId="73698924" w14:textId="77777777" w:rsidTr="0041487F">
              <w:trPr>
                <w:trHeight w:val="1128"/>
              </w:trPr>
              <w:tc>
                <w:tcPr>
                  <w:tcW w:w="2209" w:type="dxa"/>
                </w:tcPr>
                <w:p w14:paraId="6F0EFE98" w14:textId="37E7E4AF" w:rsidR="00FF3C44" w:rsidRPr="007A66D3" w:rsidRDefault="00FF3C44" w:rsidP="00707113">
                  <w:pPr>
                    <w:rPr>
                      <w:rFonts w:ascii="Arial" w:hAnsi="Arial" w:cs="Arial"/>
                    </w:rPr>
                  </w:pPr>
                  <w:r w:rsidRPr="007A66D3">
                    <w:rPr>
                      <w:rFonts w:ascii="Arial" w:hAnsi="Arial" w:cs="Arial"/>
                    </w:rPr>
                    <w:t xml:space="preserve">Nazwa </w:t>
                  </w:r>
                  <w:r w:rsidR="0041487F">
                    <w:rPr>
                      <w:rFonts w:ascii="Arial" w:hAnsi="Arial" w:cs="Arial"/>
                    </w:rPr>
                    <w:t xml:space="preserve">i krótki opis </w:t>
                  </w:r>
                  <w:r w:rsidRPr="007A66D3">
                    <w:rPr>
                      <w:rFonts w:ascii="Arial" w:hAnsi="Arial" w:cs="Arial"/>
                    </w:rPr>
                    <w:t>projektu</w:t>
                  </w:r>
                </w:p>
              </w:tc>
              <w:tc>
                <w:tcPr>
                  <w:tcW w:w="2423" w:type="dxa"/>
                </w:tcPr>
                <w:p w14:paraId="2D4A040E" w14:textId="79A35835" w:rsidR="00FF3C44" w:rsidRPr="007A66D3" w:rsidRDefault="0041487F" w:rsidP="007071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zwy</w:t>
                  </w:r>
                  <w:r w:rsidR="00FF3C44" w:rsidRPr="007A66D3">
                    <w:rPr>
                      <w:rFonts w:ascii="Arial" w:hAnsi="Arial" w:cs="Arial"/>
                    </w:rPr>
                    <w:t xml:space="preserve"> spółek technologicznych </w:t>
                  </w:r>
                  <w:r>
                    <w:rPr>
                      <w:rFonts w:ascii="Arial" w:hAnsi="Arial" w:cs="Arial"/>
                    </w:rPr>
                    <w:t xml:space="preserve">i adresy strony internetowej </w:t>
                  </w:r>
                </w:p>
              </w:tc>
              <w:tc>
                <w:tcPr>
                  <w:tcW w:w="3119" w:type="dxa"/>
                </w:tcPr>
                <w:p w14:paraId="0B8A6A3A" w14:textId="7CBF399D" w:rsidR="00FF3C44" w:rsidRPr="007A66D3" w:rsidRDefault="00FF3C44" w:rsidP="00707113">
                  <w:pPr>
                    <w:rPr>
                      <w:rFonts w:ascii="Arial" w:hAnsi="Arial" w:cs="Arial"/>
                    </w:rPr>
                  </w:pPr>
                  <w:r w:rsidRPr="007A66D3">
                    <w:rPr>
                      <w:rFonts w:ascii="Arial" w:hAnsi="Arial" w:cs="Arial"/>
                    </w:rPr>
                    <w:t>Efekty realizacji projektu (spółki wprowadziły produkt na rynek lub pozyskały inwestora / pierwszego klienta)</w:t>
                  </w:r>
                </w:p>
              </w:tc>
              <w:tc>
                <w:tcPr>
                  <w:tcW w:w="1085" w:type="dxa"/>
                </w:tcPr>
                <w:p w14:paraId="5819DE14" w14:textId="77777777" w:rsidR="00FF3C44" w:rsidRPr="007A66D3" w:rsidRDefault="00FF3C44" w:rsidP="00707113">
                  <w:pPr>
                    <w:rPr>
                      <w:rFonts w:ascii="Arial" w:hAnsi="Arial" w:cs="Arial"/>
                    </w:rPr>
                  </w:pPr>
                  <w:r w:rsidRPr="007A66D3">
                    <w:rPr>
                      <w:rFonts w:ascii="Arial" w:hAnsi="Arial" w:cs="Arial"/>
                    </w:rPr>
                    <w:t xml:space="preserve">Data realizacji projektu </w:t>
                  </w:r>
                </w:p>
              </w:tc>
            </w:tr>
            <w:tr w:rsidR="00FF3C44" w:rsidRPr="007A66D3" w14:paraId="54453A34" w14:textId="77777777" w:rsidTr="0041487F">
              <w:trPr>
                <w:trHeight w:val="375"/>
              </w:trPr>
              <w:tc>
                <w:tcPr>
                  <w:tcW w:w="2209" w:type="dxa"/>
                  <w:vMerge w:val="restart"/>
                </w:tcPr>
                <w:p w14:paraId="32BF2F27" w14:textId="77777777" w:rsidR="00FF3C44" w:rsidRPr="007A66D3" w:rsidRDefault="00FF3C44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3" w:type="dxa"/>
                </w:tcPr>
                <w:p w14:paraId="6B80B56B" w14:textId="77777777" w:rsidR="00FF3C44" w:rsidRPr="007A66D3" w:rsidRDefault="00FF3C44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9" w:type="dxa"/>
                </w:tcPr>
                <w:p w14:paraId="43BCCA4C" w14:textId="77777777" w:rsidR="00FF3C44" w:rsidRPr="007A66D3" w:rsidRDefault="00FF3C44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  <w:vMerge w:val="restart"/>
                </w:tcPr>
                <w:p w14:paraId="3CA9AC56" w14:textId="77777777" w:rsidR="00FF3C44" w:rsidRPr="007A66D3" w:rsidRDefault="00FF3C44" w:rsidP="0070711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1487F" w:rsidRPr="007A66D3" w14:paraId="5752AD00" w14:textId="77777777" w:rsidTr="0041487F">
              <w:trPr>
                <w:trHeight w:val="375"/>
              </w:trPr>
              <w:tc>
                <w:tcPr>
                  <w:tcW w:w="2209" w:type="dxa"/>
                  <w:vMerge/>
                </w:tcPr>
                <w:p w14:paraId="4EBF9A0C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3" w:type="dxa"/>
                </w:tcPr>
                <w:p w14:paraId="2785985A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9" w:type="dxa"/>
                </w:tcPr>
                <w:p w14:paraId="4B326DF1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  <w:vMerge/>
                </w:tcPr>
                <w:p w14:paraId="68B087B2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1487F" w:rsidRPr="007A66D3" w14:paraId="7B5A62AA" w14:textId="77777777" w:rsidTr="0041487F">
              <w:trPr>
                <w:trHeight w:val="375"/>
              </w:trPr>
              <w:tc>
                <w:tcPr>
                  <w:tcW w:w="2209" w:type="dxa"/>
                  <w:vMerge/>
                </w:tcPr>
                <w:p w14:paraId="5E85BB40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3" w:type="dxa"/>
                </w:tcPr>
                <w:p w14:paraId="4B6D6B67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9" w:type="dxa"/>
                </w:tcPr>
                <w:p w14:paraId="3FBE3080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  <w:vMerge/>
                </w:tcPr>
                <w:p w14:paraId="7E576F6B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1487F" w:rsidRPr="007A66D3" w14:paraId="75A15981" w14:textId="77777777" w:rsidTr="0041487F">
              <w:trPr>
                <w:trHeight w:val="375"/>
              </w:trPr>
              <w:tc>
                <w:tcPr>
                  <w:tcW w:w="2209" w:type="dxa"/>
                  <w:vMerge/>
                </w:tcPr>
                <w:p w14:paraId="4EFB7C6D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3" w:type="dxa"/>
                </w:tcPr>
                <w:p w14:paraId="20E1373E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9" w:type="dxa"/>
                </w:tcPr>
                <w:p w14:paraId="7B111099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  <w:vMerge/>
                </w:tcPr>
                <w:p w14:paraId="58B6BDEF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1487F" w:rsidRPr="007A66D3" w14:paraId="6B1E7791" w14:textId="77777777" w:rsidTr="0041487F">
              <w:trPr>
                <w:trHeight w:val="375"/>
              </w:trPr>
              <w:tc>
                <w:tcPr>
                  <w:tcW w:w="2209" w:type="dxa"/>
                  <w:vMerge/>
                </w:tcPr>
                <w:p w14:paraId="682942F5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3" w:type="dxa"/>
                </w:tcPr>
                <w:p w14:paraId="11FAA49F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9" w:type="dxa"/>
                </w:tcPr>
                <w:p w14:paraId="578A25A7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  <w:vMerge/>
                </w:tcPr>
                <w:p w14:paraId="69D352DA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1487F" w:rsidRPr="007A66D3" w14:paraId="06576BC5" w14:textId="77777777" w:rsidTr="0041487F">
              <w:trPr>
                <w:trHeight w:val="375"/>
              </w:trPr>
              <w:tc>
                <w:tcPr>
                  <w:tcW w:w="2209" w:type="dxa"/>
                  <w:vMerge/>
                </w:tcPr>
                <w:p w14:paraId="53DBA417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3" w:type="dxa"/>
                </w:tcPr>
                <w:p w14:paraId="2C32DFE5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9" w:type="dxa"/>
                </w:tcPr>
                <w:p w14:paraId="36C4305B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  <w:vMerge/>
                </w:tcPr>
                <w:p w14:paraId="1F7FD692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1487F" w:rsidRPr="007A66D3" w14:paraId="45225CAE" w14:textId="77777777" w:rsidTr="0041487F">
              <w:trPr>
                <w:trHeight w:val="375"/>
              </w:trPr>
              <w:tc>
                <w:tcPr>
                  <w:tcW w:w="2209" w:type="dxa"/>
                  <w:vMerge/>
                </w:tcPr>
                <w:p w14:paraId="62CE180A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3" w:type="dxa"/>
                </w:tcPr>
                <w:p w14:paraId="177D2FAC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9" w:type="dxa"/>
                </w:tcPr>
                <w:p w14:paraId="389A8C83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  <w:vMerge/>
                </w:tcPr>
                <w:p w14:paraId="1C0D4BD1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1487F" w:rsidRPr="007A66D3" w14:paraId="012A9028" w14:textId="77777777" w:rsidTr="0041487F">
              <w:trPr>
                <w:trHeight w:val="375"/>
              </w:trPr>
              <w:tc>
                <w:tcPr>
                  <w:tcW w:w="2209" w:type="dxa"/>
                  <w:vMerge/>
                </w:tcPr>
                <w:p w14:paraId="724D708C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3" w:type="dxa"/>
                </w:tcPr>
                <w:p w14:paraId="1FE3A897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9" w:type="dxa"/>
                </w:tcPr>
                <w:p w14:paraId="7BC77AE6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  <w:vMerge/>
                </w:tcPr>
                <w:p w14:paraId="2EC2C5CA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1487F" w:rsidRPr="007A66D3" w14:paraId="04F46E84" w14:textId="77777777" w:rsidTr="0041487F">
              <w:trPr>
                <w:trHeight w:val="375"/>
              </w:trPr>
              <w:tc>
                <w:tcPr>
                  <w:tcW w:w="2209" w:type="dxa"/>
                  <w:vMerge/>
                </w:tcPr>
                <w:p w14:paraId="409F4DEF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3" w:type="dxa"/>
                </w:tcPr>
                <w:p w14:paraId="3A7D9DF8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9" w:type="dxa"/>
                </w:tcPr>
                <w:p w14:paraId="00220C43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  <w:vMerge/>
                </w:tcPr>
                <w:p w14:paraId="353D1FA9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F3C44" w:rsidRPr="007A66D3" w14:paraId="16A1250C" w14:textId="77777777" w:rsidTr="0041487F">
              <w:trPr>
                <w:trHeight w:val="375"/>
              </w:trPr>
              <w:tc>
                <w:tcPr>
                  <w:tcW w:w="2209" w:type="dxa"/>
                  <w:vMerge/>
                </w:tcPr>
                <w:p w14:paraId="7ED6CA5B" w14:textId="77777777" w:rsidR="00FF3C44" w:rsidRPr="007A66D3" w:rsidRDefault="00FF3C44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3" w:type="dxa"/>
                </w:tcPr>
                <w:p w14:paraId="111E13BA" w14:textId="77777777" w:rsidR="00FF3C44" w:rsidRPr="007A66D3" w:rsidRDefault="00FF3C44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9" w:type="dxa"/>
                </w:tcPr>
                <w:p w14:paraId="49E7740D" w14:textId="77777777" w:rsidR="00FF3C44" w:rsidRPr="007A66D3" w:rsidRDefault="00FF3C44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  <w:vMerge/>
                </w:tcPr>
                <w:p w14:paraId="4F5BFA60" w14:textId="77777777" w:rsidR="00FF3C44" w:rsidRPr="007A66D3" w:rsidRDefault="00FF3C44" w:rsidP="0070711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3D8B5BD" w14:textId="77777777" w:rsidR="00FF3C44" w:rsidRPr="007A66D3" w:rsidRDefault="00FF3C44" w:rsidP="00707113">
            <w:pPr>
              <w:spacing w:after="200" w:line="276" w:lineRule="auto"/>
              <w:rPr>
                <w:rFonts w:ascii="Arial" w:hAnsi="Arial" w:cs="Arial"/>
                <w:i/>
                <w:iCs/>
              </w:rPr>
            </w:pPr>
          </w:p>
          <w:p w14:paraId="3F16ED9D" w14:textId="0497EFD7" w:rsidR="00FF3C44" w:rsidRPr="007A66D3" w:rsidRDefault="00FF3C44" w:rsidP="00707113">
            <w:pPr>
              <w:spacing w:after="200" w:line="276" w:lineRule="auto"/>
              <w:rPr>
                <w:rFonts w:ascii="Arial" w:hAnsi="Arial" w:cs="Arial"/>
              </w:rPr>
            </w:pPr>
            <w:r w:rsidRPr="007A66D3">
              <w:rPr>
                <w:rFonts w:ascii="Arial" w:hAnsi="Arial" w:cs="Arial"/>
                <w:i/>
                <w:iCs/>
              </w:rPr>
              <w:t xml:space="preserve">Uwaga ! Do wniosku należy załączyć dokumenty potwierdzające realizację takiego projektu  </w:t>
            </w:r>
          </w:p>
        </w:tc>
      </w:tr>
    </w:tbl>
    <w:p w14:paraId="52036950" w14:textId="77777777" w:rsidR="00FF3C44" w:rsidRPr="007A66D3" w:rsidRDefault="00FF3C44" w:rsidP="00E154CD">
      <w:pPr>
        <w:rPr>
          <w:rFonts w:ascii="Arial" w:eastAsia="Calibri" w:hAnsi="Arial" w:cs="Arial"/>
        </w:rPr>
      </w:pPr>
    </w:p>
    <w:tbl>
      <w:tblPr>
        <w:tblStyle w:val="Tabela-Siatka"/>
        <w:tblW w:w="10037" w:type="dxa"/>
        <w:tblInd w:w="-431" w:type="dxa"/>
        <w:tblLook w:val="0000" w:firstRow="0" w:lastRow="0" w:firstColumn="0" w:lastColumn="0" w:noHBand="0" w:noVBand="0"/>
      </w:tblPr>
      <w:tblGrid>
        <w:gridCol w:w="10037"/>
      </w:tblGrid>
      <w:tr w:rsidR="00B658AB" w:rsidRPr="007A66D3" w14:paraId="1100207A" w14:textId="77777777" w:rsidTr="0041487F">
        <w:trPr>
          <w:trHeight w:val="311"/>
        </w:trPr>
        <w:tc>
          <w:tcPr>
            <w:tcW w:w="10037" w:type="dxa"/>
            <w:shd w:val="clear" w:color="auto" w:fill="D9D9D9" w:themeFill="background1" w:themeFillShade="D9"/>
          </w:tcPr>
          <w:p w14:paraId="6771162D" w14:textId="77777777" w:rsidR="00B658AB" w:rsidRPr="007A66D3" w:rsidRDefault="00B658AB" w:rsidP="00707113">
            <w:pPr>
              <w:pStyle w:val="Akapitzlist"/>
              <w:widowControl w:val="0"/>
              <w:autoSpaceDE w:val="0"/>
              <w:autoSpaceDN w:val="0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3B755777" w14:textId="24249365" w:rsidR="00C936AD" w:rsidRPr="007A66D3" w:rsidRDefault="008049B8" w:rsidP="00390830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rPr>
                <w:rFonts w:ascii="Arial" w:eastAsia="Tahoma" w:hAnsi="Arial" w:cs="Arial"/>
                <w:b/>
                <w:bCs/>
                <w:lang w:eastAsia="en-US"/>
              </w:rPr>
            </w:pPr>
            <w:r>
              <w:rPr>
                <w:rFonts w:ascii="Arial" w:eastAsia="Tahoma" w:hAnsi="Arial" w:cs="Arial"/>
                <w:b/>
                <w:bCs/>
                <w:lang w:eastAsia="en-US"/>
              </w:rPr>
              <w:t>Udokumentowane d</w:t>
            </w:r>
            <w:r w:rsidR="00C936AD" w:rsidRPr="007A66D3">
              <w:rPr>
                <w:rFonts w:ascii="Arial" w:eastAsia="Tahoma" w:hAnsi="Arial" w:cs="Arial"/>
                <w:b/>
                <w:bCs/>
                <w:lang w:eastAsia="en-US"/>
              </w:rPr>
              <w:t xml:space="preserve">oświadczenie w realizacji minimum jednego programu akceleracyjnego z udziałem spółek opartych na wynikach projektów badawczych prowadzonych w instytucjach naukowych  </w:t>
            </w:r>
          </w:p>
          <w:p w14:paraId="09A545AB" w14:textId="77777777" w:rsidR="00C936AD" w:rsidRPr="007A66D3" w:rsidRDefault="00C936AD" w:rsidP="00C936AD">
            <w:pPr>
              <w:pStyle w:val="Akapitzlist"/>
              <w:widowControl w:val="0"/>
              <w:autoSpaceDE w:val="0"/>
              <w:autoSpaceDN w:val="0"/>
              <w:rPr>
                <w:rFonts w:ascii="Arial" w:eastAsia="Tahoma" w:hAnsi="Arial" w:cs="Arial"/>
                <w:b/>
                <w:bCs/>
                <w:lang w:eastAsia="en-US"/>
              </w:rPr>
            </w:pPr>
          </w:p>
          <w:p w14:paraId="786CB1C2" w14:textId="4F123BCA" w:rsidR="00B658AB" w:rsidRPr="007A66D3" w:rsidRDefault="00B658AB" w:rsidP="00707113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i/>
                <w:iCs/>
                <w:lang w:eastAsia="en-US"/>
              </w:rPr>
            </w:pPr>
            <w:r w:rsidRPr="007A66D3">
              <w:rPr>
                <w:rFonts w:ascii="Arial" w:hAnsi="Arial" w:cs="Arial"/>
                <w:i/>
                <w:iCs/>
              </w:rPr>
              <w:t>W ramach tego kryterium Wnioskodawca musi wykazać, że posiada</w:t>
            </w:r>
            <w:r w:rsidR="00C936AD" w:rsidRPr="007A66D3">
              <w:rPr>
                <w:rFonts w:ascii="Arial" w:hAnsi="Arial" w:cs="Arial"/>
                <w:i/>
                <w:iCs/>
              </w:rPr>
              <w:t xml:space="preserve"> doświadczenie w realizacji co najmniej jednego programu akceleracyjnego obejmującego akcelerację co najmniej </w:t>
            </w:r>
            <w:r w:rsidR="0041487F">
              <w:rPr>
                <w:rFonts w:ascii="Arial" w:hAnsi="Arial" w:cs="Arial"/>
                <w:i/>
                <w:iCs/>
              </w:rPr>
              <w:t>5</w:t>
            </w:r>
            <w:r w:rsidR="00C936AD" w:rsidRPr="007A66D3">
              <w:rPr>
                <w:rFonts w:ascii="Arial" w:hAnsi="Arial" w:cs="Arial"/>
                <w:i/>
                <w:iCs/>
              </w:rPr>
              <w:t xml:space="preserve"> spółek rozwijających produkty w oparciu o wyniki projektów badawczych prowadzonych w instytucjach naukowych, udokumentowane w formie sprawozdania / raportu końcowego z realizacji </w:t>
            </w:r>
            <w:proofErr w:type="spellStart"/>
            <w:r w:rsidR="00C936AD" w:rsidRPr="007A66D3">
              <w:rPr>
                <w:rFonts w:ascii="Arial" w:hAnsi="Arial" w:cs="Arial"/>
                <w:i/>
                <w:iCs/>
              </w:rPr>
              <w:t>p</w:t>
            </w:r>
            <w:r w:rsidR="0041487F">
              <w:rPr>
                <w:rFonts w:ascii="Arial" w:hAnsi="Arial" w:cs="Arial"/>
                <w:i/>
                <w:iCs/>
              </w:rPr>
              <w:t>rpgramu</w:t>
            </w:r>
            <w:proofErr w:type="spellEnd"/>
            <w:r w:rsidR="00C936AD" w:rsidRPr="007A66D3">
              <w:rPr>
                <w:rFonts w:ascii="Arial" w:hAnsi="Arial" w:cs="Arial"/>
                <w:i/>
                <w:iCs/>
              </w:rPr>
              <w:t xml:space="preserve"> zawierającego listę spółek uczestniczących w akceleracji w okresie ostatnich 5 lat przed dniem</w:t>
            </w:r>
            <w:r w:rsidR="0011007A">
              <w:rPr>
                <w:rFonts w:ascii="Arial" w:hAnsi="Arial" w:cs="Arial"/>
                <w:i/>
                <w:iCs/>
              </w:rPr>
              <w:t xml:space="preserve"> złożenia wniosku. </w:t>
            </w:r>
          </w:p>
          <w:p w14:paraId="7CEC5184" w14:textId="77777777" w:rsidR="00B658AB" w:rsidRPr="007A66D3" w:rsidRDefault="00B658AB" w:rsidP="00707113">
            <w:pPr>
              <w:rPr>
                <w:rFonts w:ascii="Arial" w:hAnsi="Arial" w:cs="Arial"/>
                <w:b/>
                <w:bCs/>
                <w:shd w:val="clear" w:color="auto" w:fill="FFFF99"/>
              </w:rPr>
            </w:pPr>
          </w:p>
        </w:tc>
      </w:tr>
      <w:tr w:rsidR="00B658AB" w:rsidRPr="007A66D3" w14:paraId="2B43E38A" w14:textId="77777777" w:rsidTr="0041487F">
        <w:trPr>
          <w:trHeight w:val="144"/>
        </w:trPr>
        <w:tc>
          <w:tcPr>
            <w:tcW w:w="10037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962"/>
              <w:gridCol w:w="1962"/>
              <w:gridCol w:w="3191"/>
              <w:gridCol w:w="1275"/>
              <w:gridCol w:w="1421"/>
            </w:tblGrid>
            <w:tr w:rsidR="0041487F" w:rsidRPr="007A66D3" w14:paraId="0327403B" w14:textId="77777777" w:rsidTr="0041487F">
              <w:trPr>
                <w:trHeight w:val="581"/>
              </w:trPr>
              <w:tc>
                <w:tcPr>
                  <w:tcW w:w="1000" w:type="pct"/>
                </w:tcPr>
                <w:p w14:paraId="4CEAB4F9" w14:textId="43F13C89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  <w:r w:rsidRPr="007A66D3">
                    <w:rPr>
                      <w:rFonts w:ascii="Arial" w:hAnsi="Arial" w:cs="Arial"/>
                    </w:rPr>
                    <w:t xml:space="preserve">Nazwa </w:t>
                  </w:r>
                  <w:r>
                    <w:rPr>
                      <w:rFonts w:ascii="Arial" w:hAnsi="Arial" w:cs="Arial"/>
                    </w:rPr>
                    <w:t xml:space="preserve">i krótki opis </w:t>
                  </w:r>
                  <w:r w:rsidRPr="007A66D3">
                    <w:rPr>
                      <w:rFonts w:ascii="Arial" w:hAnsi="Arial" w:cs="Arial"/>
                    </w:rPr>
                    <w:t>pro</w:t>
                  </w:r>
                  <w:r>
                    <w:rPr>
                      <w:rFonts w:ascii="Arial" w:hAnsi="Arial" w:cs="Arial"/>
                    </w:rPr>
                    <w:t xml:space="preserve">gramu </w:t>
                  </w:r>
                  <w:r w:rsidRPr="007A66D3">
                    <w:rPr>
                      <w:rFonts w:ascii="Arial" w:hAnsi="Arial" w:cs="Arial"/>
                    </w:rPr>
                    <w:t>akceleracyjnego</w:t>
                  </w:r>
                </w:p>
              </w:tc>
              <w:tc>
                <w:tcPr>
                  <w:tcW w:w="1000" w:type="pct"/>
                </w:tcPr>
                <w:p w14:paraId="632D8753" w14:textId="422DB8E0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zwy</w:t>
                  </w:r>
                  <w:r w:rsidRPr="007A66D3">
                    <w:rPr>
                      <w:rFonts w:ascii="Arial" w:hAnsi="Arial" w:cs="Arial"/>
                    </w:rPr>
                    <w:t xml:space="preserve"> spółek </w:t>
                  </w:r>
                  <w:r>
                    <w:rPr>
                      <w:rFonts w:ascii="Arial" w:hAnsi="Arial" w:cs="Arial"/>
                    </w:rPr>
                    <w:t>i adresy strony internetowej</w:t>
                  </w:r>
                </w:p>
              </w:tc>
              <w:tc>
                <w:tcPr>
                  <w:tcW w:w="1626" w:type="pct"/>
                </w:tcPr>
                <w:p w14:paraId="64AD774E" w14:textId="64B8F8E8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  <w:r w:rsidRPr="007A66D3">
                    <w:rPr>
                      <w:rFonts w:ascii="Arial" w:hAnsi="Arial" w:cs="Arial"/>
                    </w:rPr>
                    <w:t>Nazwa</w:t>
                  </w:r>
                  <w:r>
                    <w:rPr>
                      <w:rFonts w:ascii="Arial" w:hAnsi="Arial" w:cs="Arial"/>
                    </w:rPr>
                    <w:t xml:space="preserve"> i krótki opis</w:t>
                  </w:r>
                  <w:r w:rsidRPr="007A66D3">
                    <w:rPr>
                      <w:rFonts w:ascii="Arial" w:hAnsi="Arial" w:cs="Arial"/>
                    </w:rPr>
                    <w:t xml:space="preserve"> projektu badawczego prowadzonego w instytucj</w:t>
                  </w:r>
                  <w:r>
                    <w:rPr>
                      <w:rFonts w:ascii="Arial" w:hAnsi="Arial" w:cs="Arial"/>
                    </w:rPr>
                    <w:t xml:space="preserve">i </w:t>
                  </w:r>
                  <w:r w:rsidRPr="007A66D3">
                    <w:rPr>
                      <w:rFonts w:ascii="Arial" w:hAnsi="Arial" w:cs="Arial"/>
                    </w:rPr>
                    <w:t>naukow</w:t>
                  </w:r>
                  <w:r>
                    <w:rPr>
                      <w:rFonts w:ascii="Arial" w:hAnsi="Arial" w:cs="Arial"/>
                    </w:rPr>
                    <w:t>ej</w:t>
                  </w:r>
                  <w:r w:rsidRPr="007A66D3">
                    <w:rPr>
                      <w:rFonts w:ascii="Arial" w:hAnsi="Arial" w:cs="Arial"/>
                    </w:rPr>
                    <w:t xml:space="preserve"> na bazie którego opracowano produkt /usługę </w:t>
                  </w:r>
                </w:p>
              </w:tc>
              <w:tc>
                <w:tcPr>
                  <w:tcW w:w="650" w:type="pct"/>
                </w:tcPr>
                <w:p w14:paraId="7730B0C5" w14:textId="15F6AF46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zw instytucji naukowej</w:t>
                  </w:r>
                </w:p>
              </w:tc>
              <w:tc>
                <w:tcPr>
                  <w:tcW w:w="724" w:type="pct"/>
                </w:tcPr>
                <w:p w14:paraId="6DC6EAB6" w14:textId="1BC5328B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  <w:r w:rsidRPr="007A66D3">
                    <w:rPr>
                      <w:rFonts w:ascii="Arial" w:hAnsi="Arial" w:cs="Arial"/>
                    </w:rPr>
                    <w:t xml:space="preserve">Data realizacji projektu </w:t>
                  </w:r>
                </w:p>
              </w:tc>
            </w:tr>
            <w:tr w:rsidR="0041487F" w:rsidRPr="007A66D3" w14:paraId="557FBAD3" w14:textId="77777777" w:rsidTr="0041487F">
              <w:trPr>
                <w:trHeight w:val="375"/>
              </w:trPr>
              <w:tc>
                <w:tcPr>
                  <w:tcW w:w="1000" w:type="pct"/>
                  <w:vMerge w:val="restart"/>
                </w:tcPr>
                <w:p w14:paraId="13D7D182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pct"/>
                </w:tcPr>
                <w:p w14:paraId="598D12F0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6" w:type="pct"/>
                </w:tcPr>
                <w:p w14:paraId="141C6033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0" w:type="pct"/>
                </w:tcPr>
                <w:p w14:paraId="1FD58047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pct"/>
                  <w:vMerge w:val="restart"/>
                </w:tcPr>
                <w:p w14:paraId="1FA3444B" w14:textId="21FA7133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1487F" w:rsidRPr="007A66D3" w14:paraId="63E873DE" w14:textId="77777777" w:rsidTr="0041487F">
              <w:trPr>
                <w:trHeight w:val="375"/>
              </w:trPr>
              <w:tc>
                <w:tcPr>
                  <w:tcW w:w="1000" w:type="pct"/>
                  <w:vMerge/>
                </w:tcPr>
                <w:p w14:paraId="3A853C69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pct"/>
                </w:tcPr>
                <w:p w14:paraId="246B564C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6" w:type="pct"/>
                </w:tcPr>
                <w:p w14:paraId="44DA6665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0" w:type="pct"/>
                </w:tcPr>
                <w:p w14:paraId="099700CB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pct"/>
                  <w:vMerge/>
                </w:tcPr>
                <w:p w14:paraId="010625E5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1487F" w:rsidRPr="007A66D3" w14:paraId="55F26B30" w14:textId="77777777" w:rsidTr="0041487F">
              <w:trPr>
                <w:trHeight w:val="375"/>
              </w:trPr>
              <w:tc>
                <w:tcPr>
                  <w:tcW w:w="1000" w:type="pct"/>
                  <w:vMerge/>
                </w:tcPr>
                <w:p w14:paraId="1F2729B2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pct"/>
                </w:tcPr>
                <w:p w14:paraId="3C775FF7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6" w:type="pct"/>
                </w:tcPr>
                <w:p w14:paraId="4AA95973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0" w:type="pct"/>
                </w:tcPr>
                <w:p w14:paraId="5DD97EFF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pct"/>
                  <w:vMerge/>
                </w:tcPr>
                <w:p w14:paraId="7BE9DDE4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1487F" w:rsidRPr="007A66D3" w14:paraId="1A66B6AE" w14:textId="77777777" w:rsidTr="0041487F">
              <w:trPr>
                <w:trHeight w:val="375"/>
              </w:trPr>
              <w:tc>
                <w:tcPr>
                  <w:tcW w:w="1000" w:type="pct"/>
                  <w:vMerge/>
                </w:tcPr>
                <w:p w14:paraId="6522AE25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pct"/>
                </w:tcPr>
                <w:p w14:paraId="7E7F9BA7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6" w:type="pct"/>
                </w:tcPr>
                <w:p w14:paraId="00834A30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0" w:type="pct"/>
                </w:tcPr>
                <w:p w14:paraId="47C1B1EF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pct"/>
                  <w:vMerge/>
                </w:tcPr>
                <w:p w14:paraId="6CD3F4E4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1487F" w:rsidRPr="007A66D3" w14:paraId="0D48F40D" w14:textId="77777777" w:rsidTr="0041487F">
              <w:trPr>
                <w:trHeight w:val="375"/>
              </w:trPr>
              <w:tc>
                <w:tcPr>
                  <w:tcW w:w="1000" w:type="pct"/>
                  <w:vMerge/>
                </w:tcPr>
                <w:p w14:paraId="717B01C2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pct"/>
                </w:tcPr>
                <w:p w14:paraId="16FF536F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6" w:type="pct"/>
                </w:tcPr>
                <w:p w14:paraId="5C3088C9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0" w:type="pct"/>
                </w:tcPr>
                <w:p w14:paraId="4CFC8174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pct"/>
                  <w:vMerge/>
                </w:tcPr>
                <w:p w14:paraId="0DFF1157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1487F" w:rsidRPr="007A66D3" w14:paraId="43C48DB5" w14:textId="77777777" w:rsidTr="0041487F">
              <w:trPr>
                <w:trHeight w:val="375"/>
              </w:trPr>
              <w:tc>
                <w:tcPr>
                  <w:tcW w:w="1000" w:type="pct"/>
                  <w:vMerge/>
                </w:tcPr>
                <w:p w14:paraId="5006F7EA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pct"/>
                </w:tcPr>
                <w:p w14:paraId="36619FEE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6" w:type="pct"/>
                </w:tcPr>
                <w:p w14:paraId="5A4131B8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0" w:type="pct"/>
                </w:tcPr>
                <w:p w14:paraId="121D4BE5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pct"/>
                  <w:vMerge/>
                </w:tcPr>
                <w:p w14:paraId="08F540D3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1487F" w:rsidRPr="007A66D3" w14:paraId="07A75EC2" w14:textId="77777777" w:rsidTr="0041487F">
              <w:trPr>
                <w:trHeight w:val="375"/>
              </w:trPr>
              <w:tc>
                <w:tcPr>
                  <w:tcW w:w="1000" w:type="pct"/>
                  <w:vMerge/>
                </w:tcPr>
                <w:p w14:paraId="48661E31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pct"/>
                </w:tcPr>
                <w:p w14:paraId="10A118B1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6" w:type="pct"/>
                </w:tcPr>
                <w:p w14:paraId="0F3CFE71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0" w:type="pct"/>
                </w:tcPr>
                <w:p w14:paraId="31F9FB1C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pct"/>
                  <w:vMerge/>
                </w:tcPr>
                <w:p w14:paraId="5E2334A4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1487F" w:rsidRPr="007A66D3" w14:paraId="02558731" w14:textId="77777777" w:rsidTr="0041487F">
              <w:trPr>
                <w:trHeight w:val="375"/>
              </w:trPr>
              <w:tc>
                <w:tcPr>
                  <w:tcW w:w="1000" w:type="pct"/>
                  <w:vMerge/>
                </w:tcPr>
                <w:p w14:paraId="3AEAF086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pct"/>
                </w:tcPr>
                <w:p w14:paraId="621A196C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6" w:type="pct"/>
                </w:tcPr>
                <w:p w14:paraId="1E4E2EC9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0" w:type="pct"/>
                </w:tcPr>
                <w:p w14:paraId="386593BC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pct"/>
                  <w:vMerge/>
                </w:tcPr>
                <w:p w14:paraId="2BE16E69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1487F" w:rsidRPr="007A66D3" w14:paraId="212A984C" w14:textId="77777777" w:rsidTr="0041487F">
              <w:trPr>
                <w:trHeight w:val="375"/>
              </w:trPr>
              <w:tc>
                <w:tcPr>
                  <w:tcW w:w="1000" w:type="pct"/>
                  <w:vMerge/>
                </w:tcPr>
                <w:p w14:paraId="26301C7F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pct"/>
                </w:tcPr>
                <w:p w14:paraId="1EC208BC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6" w:type="pct"/>
                </w:tcPr>
                <w:p w14:paraId="14D5E18D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0" w:type="pct"/>
                </w:tcPr>
                <w:p w14:paraId="6C3A9C1C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pct"/>
                  <w:vMerge/>
                </w:tcPr>
                <w:p w14:paraId="1F83DFBA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1487F" w:rsidRPr="007A66D3" w14:paraId="1E1469D4" w14:textId="77777777" w:rsidTr="0041487F">
              <w:trPr>
                <w:trHeight w:val="375"/>
              </w:trPr>
              <w:tc>
                <w:tcPr>
                  <w:tcW w:w="1000" w:type="pct"/>
                  <w:vMerge/>
                </w:tcPr>
                <w:p w14:paraId="202F18BB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pct"/>
                </w:tcPr>
                <w:p w14:paraId="49D47CE0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6" w:type="pct"/>
                </w:tcPr>
                <w:p w14:paraId="77C76707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0" w:type="pct"/>
                </w:tcPr>
                <w:p w14:paraId="0CD027DD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pct"/>
                  <w:vMerge/>
                </w:tcPr>
                <w:p w14:paraId="37C86696" w14:textId="5CA6F9F6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02C9B9F" w14:textId="77777777" w:rsidR="00B658AB" w:rsidRPr="007A66D3" w:rsidRDefault="00B658AB" w:rsidP="00707113">
            <w:pPr>
              <w:spacing w:after="200" w:line="276" w:lineRule="auto"/>
              <w:rPr>
                <w:rFonts w:ascii="Arial" w:hAnsi="Arial" w:cs="Arial"/>
                <w:i/>
                <w:iCs/>
              </w:rPr>
            </w:pPr>
          </w:p>
          <w:p w14:paraId="1A5ADFAE" w14:textId="77777777" w:rsidR="00B658AB" w:rsidRPr="007A66D3" w:rsidRDefault="00B658AB" w:rsidP="00707113">
            <w:pPr>
              <w:spacing w:after="200" w:line="276" w:lineRule="auto"/>
              <w:rPr>
                <w:rFonts w:ascii="Arial" w:hAnsi="Arial" w:cs="Arial"/>
              </w:rPr>
            </w:pPr>
            <w:r w:rsidRPr="007A66D3">
              <w:rPr>
                <w:rFonts w:ascii="Arial" w:hAnsi="Arial" w:cs="Arial"/>
                <w:i/>
                <w:iCs/>
              </w:rPr>
              <w:t xml:space="preserve">Uwaga ! Do wniosku należy załączyć dokumenty potwierdzające realizację takiego projektu  </w:t>
            </w:r>
          </w:p>
        </w:tc>
      </w:tr>
    </w:tbl>
    <w:p w14:paraId="757EE514" w14:textId="77777777" w:rsidR="00610686" w:rsidRPr="007A66D3" w:rsidRDefault="00610686" w:rsidP="00E154CD">
      <w:pPr>
        <w:rPr>
          <w:rFonts w:ascii="Arial" w:eastAsia="Calibri" w:hAnsi="Arial" w:cs="Arial"/>
        </w:rPr>
      </w:pPr>
    </w:p>
    <w:tbl>
      <w:tblPr>
        <w:tblStyle w:val="Tabela-Siatka"/>
        <w:tblW w:w="1003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0037"/>
      </w:tblGrid>
      <w:tr w:rsidR="00943313" w:rsidRPr="007A66D3" w14:paraId="1943BDD2" w14:textId="77777777" w:rsidTr="00707113">
        <w:trPr>
          <w:trHeight w:val="311"/>
        </w:trPr>
        <w:tc>
          <w:tcPr>
            <w:tcW w:w="10037" w:type="dxa"/>
            <w:shd w:val="clear" w:color="auto" w:fill="D9D9D9" w:themeFill="background1" w:themeFillShade="D9"/>
          </w:tcPr>
          <w:p w14:paraId="35801FC5" w14:textId="0BD143F4" w:rsidR="00943313" w:rsidRPr="0011007A" w:rsidRDefault="00943313" w:rsidP="00390830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rPr>
                <w:rFonts w:ascii="Arial" w:eastAsia="Tahoma" w:hAnsi="Arial" w:cs="Arial"/>
                <w:b/>
                <w:bCs/>
                <w:lang w:eastAsia="en-US"/>
              </w:rPr>
            </w:pPr>
            <w:r w:rsidRPr="0011007A">
              <w:rPr>
                <w:rFonts w:ascii="Arial" w:eastAsia="Tahoma" w:hAnsi="Arial" w:cs="Arial"/>
                <w:b/>
                <w:bCs/>
                <w:lang w:eastAsia="en-US"/>
              </w:rPr>
              <w:t>Udokumentowane doświadczenia w realizacji minimum 1 projektu finansowanego ze środków unijnych o wartości co najmniej 5 mln zł</w:t>
            </w:r>
          </w:p>
          <w:p w14:paraId="6B435D89" w14:textId="77777777" w:rsidR="00943313" w:rsidRPr="0011007A" w:rsidRDefault="00943313" w:rsidP="00943313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b/>
                <w:bCs/>
                <w:lang w:eastAsia="en-US"/>
              </w:rPr>
            </w:pPr>
          </w:p>
          <w:p w14:paraId="0F4F9273" w14:textId="3F1D2EFB" w:rsidR="00943313" w:rsidRPr="0011007A" w:rsidRDefault="00943313" w:rsidP="00707113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i/>
                <w:iCs/>
                <w:lang w:eastAsia="en-US"/>
              </w:rPr>
            </w:pPr>
            <w:r w:rsidRPr="0011007A">
              <w:rPr>
                <w:rFonts w:ascii="Arial" w:hAnsi="Arial" w:cs="Arial"/>
                <w:i/>
                <w:iCs/>
              </w:rPr>
              <w:t>W ramach tego kryterium Wnioskodawca musi wykazać, że zrealizował (zakończył realizację i rozliczył) minimum 1 projekt lub program finansowany ze środków unijnych o wartości co najmniej 5 mln zł, udokumentowany zatwierdzonym końcowym wnioskiem o płatność, w ostatnich 5 latach przed złożeniem wniosku</w:t>
            </w:r>
            <w:r w:rsidR="0011007A">
              <w:rPr>
                <w:rFonts w:ascii="Arial" w:hAnsi="Arial" w:cs="Arial"/>
                <w:i/>
                <w:iCs/>
              </w:rPr>
              <w:t>.</w:t>
            </w:r>
          </w:p>
          <w:p w14:paraId="7AB1FCFF" w14:textId="77777777" w:rsidR="00943313" w:rsidRPr="007A66D3" w:rsidRDefault="00943313" w:rsidP="00707113">
            <w:pPr>
              <w:rPr>
                <w:rFonts w:ascii="Arial" w:hAnsi="Arial" w:cs="Arial"/>
                <w:b/>
                <w:bCs/>
                <w:shd w:val="clear" w:color="auto" w:fill="FFFF99"/>
              </w:rPr>
            </w:pPr>
          </w:p>
        </w:tc>
      </w:tr>
      <w:tr w:rsidR="00943313" w:rsidRPr="007A66D3" w14:paraId="775DF2C2" w14:textId="77777777" w:rsidTr="00707113">
        <w:trPr>
          <w:trHeight w:val="144"/>
        </w:trPr>
        <w:tc>
          <w:tcPr>
            <w:tcW w:w="10037" w:type="dxa"/>
          </w:tcPr>
          <w:tbl>
            <w:tblPr>
              <w:tblStyle w:val="Tabela-Siatka"/>
              <w:tblW w:w="0" w:type="auto"/>
              <w:tblInd w:w="356" w:type="dxa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  <w:gridCol w:w="2209"/>
            </w:tblGrid>
            <w:tr w:rsidR="00943313" w:rsidRPr="007A66D3" w14:paraId="168BB752" w14:textId="77777777" w:rsidTr="00707113">
              <w:trPr>
                <w:trHeight w:val="1128"/>
              </w:trPr>
              <w:tc>
                <w:tcPr>
                  <w:tcW w:w="2209" w:type="dxa"/>
                </w:tcPr>
                <w:p w14:paraId="56D5EC71" w14:textId="40D3172C" w:rsidR="00943313" w:rsidRPr="007A66D3" w:rsidRDefault="00943313" w:rsidP="00707113">
                  <w:pPr>
                    <w:rPr>
                      <w:rFonts w:ascii="Arial" w:hAnsi="Arial" w:cs="Arial"/>
                    </w:rPr>
                  </w:pPr>
                  <w:r w:rsidRPr="007A66D3">
                    <w:rPr>
                      <w:rFonts w:ascii="Arial" w:hAnsi="Arial" w:cs="Arial"/>
                    </w:rPr>
                    <w:t xml:space="preserve">Nazwa </w:t>
                  </w:r>
                  <w:r w:rsidR="0041487F">
                    <w:rPr>
                      <w:rFonts w:ascii="Arial" w:hAnsi="Arial" w:cs="Arial"/>
                    </w:rPr>
                    <w:t xml:space="preserve">i opis </w:t>
                  </w:r>
                  <w:r w:rsidRPr="007A66D3">
                    <w:rPr>
                      <w:rFonts w:ascii="Arial" w:hAnsi="Arial" w:cs="Arial"/>
                    </w:rPr>
                    <w:t>projektu</w:t>
                  </w:r>
                </w:p>
              </w:tc>
              <w:tc>
                <w:tcPr>
                  <w:tcW w:w="2209" w:type="dxa"/>
                </w:tcPr>
                <w:p w14:paraId="67DC8C02" w14:textId="21D04A60" w:rsidR="00943313" w:rsidRPr="007A66D3" w:rsidRDefault="00943313" w:rsidP="00707113">
                  <w:pPr>
                    <w:rPr>
                      <w:rFonts w:ascii="Arial" w:hAnsi="Arial" w:cs="Arial"/>
                    </w:rPr>
                  </w:pPr>
                  <w:r w:rsidRPr="007A66D3">
                    <w:rPr>
                      <w:rFonts w:ascii="Arial" w:hAnsi="Arial" w:cs="Arial"/>
                    </w:rPr>
                    <w:t xml:space="preserve">Opis projektu </w:t>
                  </w:r>
                </w:p>
              </w:tc>
              <w:tc>
                <w:tcPr>
                  <w:tcW w:w="2209" w:type="dxa"/>
                </w:tcPr>
                <w:p w14:paraId="12F40438" w14:textId="79CC8F3A" w:rsidR="00943313" w:rsidRPr="007A66D3" w:rsidRDefault="00943313" w:rsidP="00707113">
                  <w:pPr>
                    <w:rPr>
                      <w:rFonts w:ascii="Arial" w:hAnsi="Arial" w:cs="Arial"/>
                    </w:rPr>
                  </w:pPr>
                  <w:r w:rsidRPr="007A66D3">
                    <w:rPr>
                      <w:rFonts w:ascii="Arial" w:hAnsi="Arial" w:cs="Arial"/>
                    </w:rPr>
                    <w:t xml:space="preserve">Wartość projektu </w:t>
                  </w:r>
                  <w:r w:rsidR="0094039A" w:rsidRPr="007A66D3">
                    <w:rPr>
                      <w:rFonts w:ascii="Arial" w:hAnsi="Arial" w:cs="Arial"/>
                    </w:rPr>
                    <w:t xml:space="preserve">(PLN) i </w:t>
                  </w:r>
                  <w:r w:rsidR="00390830" w:rsidRPr="007A66D3">
                    <w:rPr>
                      <w:rFonts w:ascii="Arial" w:hAnsi="Arial" w:cs="Arial"/>
                    </w:rPr>
                    <w:t xml:space="preserve">procentowy </w:t>
                  </w:r>
                  <w:r w:rsidR="0094039A" w:rsidRPr="007A66D3">
                    <w:rPr>
                      <w:rFonts w:ascii="Arial" w:hAnsi="Arial" w:cs="Arial"/>
                    </w:rPr>
                    <w:t>udział</w:t>
                  </w:r>
                  <w:r w:rsidR="00390830" w:rsidRPr="007A66D3">
                    <w:rPr>
                      <w:rFonts w:ascii="Arial" w:hAnsi="Arial" w:cs="Arial"/>
                    </w:rPr>
                    <w:t xml:space="preserve"> </w:t>
                  </w:r>
                  <w:r w:rsidR="0094039A" w:rsidRPr="007A66D3">
                    <w:rPr>
                      <w:rFonts w:ascii="Arial" w:hAnsi="Arial" w:cs="Arial"/>
                    </w:rPr>
                    <w:t xml:space="preserve">wartości finansowania </w:t>
                  </w:r>
                  <w:r w:rsidR="00390830" w:rsidRPr="007A66D3">
                    <w:rPr>
                      <w:rFonts w:ascii="Arial" w:hAnsi="Arial" w:cs="Arial"/>
                    </w:rPr>
                    <w:t>środków</w:t>
                  </w:r>
                  <w:r w:rsidR="0094039A" w:rsidRPr="007A66D3">
                    <w:rPr>
                      <w:rFonts w:ascii="Arial" w:hAnsi="Arial" w:cs="Arial"/>
                    </w:rPr>
                    <w:t xml:space="preserve"> unijnych</w:t>
                  </w:r>
                </w:p>
              </w:tc>
              <w:tc>
                <w:tcPr>
                  <w:tcW w:w="2209" w:type="dxa"/>
                </w:tcPr>
                <w:p w14:paraId="36528381" w14:textId="77777777" w:rsidR="00943313" w:rsidRPr="007A66D3" w:rsidRDefault="00943313" w:rsidP="00707113">
                  <w:pPr>
                    <w:rPr>
                      <w:rFonts w:ascii="Arial" w:hAnsi="Arial" w:cs="Arial"/>
                    </w:rPr>
                  </w:pPr>
                  <w:r w:rsidRPr="007A66D3">
                    <w:rPr>
                      <w:rFonts w:ascii="Arial" w:hAnsi="Arial" w:cs="Arial"/>
                    </w:rPr>
                    <w:t xml:space="preserve">Data realizacji projektu </w:t>
                  </w:r>
                </w:p>
              </w:tc>
            </w:tr>
            <w:tr w:rsidR="00943313" w:rsidRPr="007A66D3" w14:paraId="2997FE9C" w14:textId="77777777" w:rsidTr="00707113">
              <w:trPr>
                <w:trHeight w:val="375"/>
              </w:trPr>
              <w:tc>
                <w:tcPr>
                  <w:tcW w:w="2209" w:type="dxa"/>
                </w:tcPr>
                <w:p w14:paraId="090474E6" w14:textId="77777777" w:rsidR="00943313" w:rsidRPr="007A66D3" w:rsidRDefault="00943313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9" w:type="dxa"/>
                </w:tcPr>
                <w:p w14:paraId="0B054033" w14:textId="77777777" w:rsidR="00943313" w:rsidRPr="007A66D3" w:rsidRDefault="00943313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9" w:type="dxa"/>
                </w:tcPr>
                <w:p w14:paraId="23B49FDF" w14:textId="77777777" w:rsidR="00943313" w:rsidRDefault="00943313" w:rsidP="00707113">
                  <w:pPr>
                    <w:rPr>
                      <w:rFonts w:ascii="Arial" w:hAnsi="Arial" w:cs="Arial"/>
                    </w:rPr>
                  </w:pPr>
                </w:p>
                <w:p w14:paraId="5B175593" w14:textId="77777777" w:rsidR="0041487F" w:rsidRDefault="0041487F" w:rsidP="00707113">
                  <w:pPr>
                    <w:rPr>
                      <w:rFonts w:ascii="Arial" w:hAnsi="Arial" w:cs="Arial"/>
                    </w:rPr>
                  </w:pPr>
                </w:p>
                <w:p w14:paraId="637C912F" w14:textId="77777777" w:rsidR="0041487F" w:rsidRPr="007A66D3" w:rsidRDefault="0041487F" w:rsidP="0070711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9" w:type="dxa"/>
                </w:tcPr>
                <w:p w14:paraId="3CDA9BCE" w14:textId="77777777" w:rsidR="00943313" w:rsidRPr="007A66D3" w:rsidRDefault="00943313" w:rsidP="0070711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DFA8573" w14:textId="77777777" w:rsidR="00943313" w:rsidRPr="007A66D3" w:rsidRDefault="00943313" w:rsidP="00707113">
            <w:pPr>
              <w:spacing w:after="200" w:line="276" w:lineRule="auto"/>
              <w:rPr>
                <w:rFonts w:ascii="Arial" w:hAnsi="Arial" w:cs="Arial"/>
                <w:i/>
                <w:iCs/>
              </w:rPr>
            </w:pPr>
          </w:p>
          <w:p w14:paraId="3EDE75E7" w14:textId="5A0109E0" w:rsidR="00943313" w:rsidRPr="007A66D3" w:rsidRDefault="00943313" w:rsidP="00707113">
            <w:pPr>
              <w:spacing w:after="200" w:line="276" w:lineRule="auto"/>
              <w:rPr>
                <w:rFonts w:ascii="Arial" w:hAnsi="Arial" w:cs="Arial"/>
              </w:rPr>
            </w:pPr>
            <w:r w:rsidRPr="007A66D3">
              <w:rPr>
                <w:rFonts w:ascii="Arial" w:hAnsi="Arial" w:cs="Arial"/>
                <w:i/>
                <w:iCs/>
              </w:rPr>
              <w:t>Uwaga ! Do wniosku należy załączyć dokumenty potwierdzające realizację</w:t>
            </w:r>
            <w:r w:rsidR="00AE6488">
              <w:rPr>
                <w:rFonts w:ascii="Arial" w:hAnsi="Arial" w:cs="Arial"/>
                <w:i/>
                <w:iCs/>
              </w:rPr>
              <w:t xml:space="preserve"> i rozliczenie</w:t>
            </w:r>
            <w:r w:rsidRPr="007A66D3">
              <w:rPr>
                <w:rFonts w:ascii="Arial" w:hAnsi="Arial" w:cs="Arial"/>
                <w:i/>
                <w:iCs/>
              </w:rPr>
              <w:t xml:space="preserve"> takiego projektu  </w:t>
            </w:r>
          </w:p>
        </w:tc>
      </w:tr>
    </w:tbl>
    <w:p w14:paraId="1F56537B" w14:textId="68F3116D" w:rsidR="00390830" w:rsidRPr="007A66D3" w:rsidRDefault="00390830" w:rsidP="00E154CD">
      <w:pPr>
        <w:rPr>
          <w:rFonts w:ascii="Arial" w:eastAsia="Calibri" w:hAnsi="Arial" w:cs="Arial"/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390830" w:rsidRPr="007A66D3" w14:paraId="222823DF" w14:textId="77777777" w:rsidTr="00921A92">
        <w:tc>
          <w:tcPr>
            <w:tcW w:w="9924" w:type="dxa"/>
            <w:shd w:val="pct12" w:color="auto" w:fill="auto"/>
            <w:vAlign w:val="center"/>
          </w:tcPr>
          <w:p w14:paraId="5697DE02" w14:textId="77777777" w:rsidR="00390830" w:rsidRPr="007A66D3" w:rsidRDefault="00390830" w:rsidP="00921A92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</w:rPr>
            </w:pPr>
          </w:p>
          <w:p w14:paraId="1B2CDEB3" w14:textId="77777777" w:rsidR="00390830" w:rsidRPr="007A66D3" w:rsidRDefault="00390830" w:rsidP="00390830">
            <w:pPr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7A66D3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II. OCENA RANKINGUJĄCA </w:t>
            </w:r>
          </w:p>
          <w:p w14:paraId="15DEDF45" w14:textId="77777777" w:rsidR="00390830" w:rsidRPr="007A66D3" w:rsidRDefault="00390830" w:rsidP="00921A92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390830" w:rsidRPr="007A66D3" w14:paraId="2399E0E4" w14:textId="77777777" w:rsidTr="00921A92">
        <w:tc>
          <w:tcPr>
            <w:tcW w:w="9924" w:type="dxa"/>
            <w:shd w:val="pct12" w:color="auto" w:fill="auto"/>
            <w:vAlign w:val="center"/>
          </w:tcPr>
          <w:p w14:paraId="04F03FBF" w14:textId="77777777" w:rsidR="007A66D3" w:rsidRPr="007A66D3" w:rsidRDefault="007A66D3" w:rsidP="00921A92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</w:rPr>
            </w:pPr>
          </w:p>
          <w:p w14:paraId="5B982FEC" w14:textId="0F0BE8FF" w:rsidR="007A66D3" w:rsidRPr="0011007A" w:rsidRDefault="007A66D3" w:rsidP="007A66D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11007A">
              <w:rPr>
                <w:rFonts w:ascii="Arial" w:eastAsia="Times New Roman" w:hAnsi="Arial" w:cs="Arial"/>
                <w:b/>
                <w:bCs/>
              </w:rPr>
              <w:t>Zespół odpowiedzialny za realizację Zadania</w:t>
            </w:r>
          </w:p>
          <w:p w14:paraId="7ABE7289" w14:textId="77777777" w:rsidR="007A66D3" w:rsidRPr="007A66D3" w:rsidRDefault="007A66D3" w:rsidP="00921A92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59933416" w14:textId="41A1E09D" w:rsidR="00390830" w:rsidRPr="007A66D3" w:rsidRDefault="00390830" w:rsidP="00921A9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66D3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Każdemu członkowi zespołu należy przypisać funkcje i zadania przewidziane w programie, a także opisać dotychczasowe doświadczenie zawodowe adekwatne względem roli i zadań przypisanych w ramach </w:t>
            </w:r>
            <w:r w:rsidR="007A66D3" w:rsidRPr="007A66D3">
              <w:rPr>
                <w:rFonts w:ascii="Arial" w:hAnsi="Arial" w:cs="Arial"/>
                <w:i/>
                <w:iCs/>
                <w:sz w:val="20"/>
                <w:szCs w:val="20"/>
              </w:rPr>
              <w:t>realizacji Zadania.</w:t>
            </w:r>
            <w:r w:rsidRPr="007A66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D184FEC" w14:textId="7D5B9976" w:rsidR="0011007A" w:rsidRDefault="00390830" w:rsidP="00921A9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  <w:r w:rsidRPr="007A66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kład zespołu - proszę podać </w:t>
            </w:r>
            <w:r w:rsidRPr="007A66D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wszystkie </w:t>
            </w:r>
            <w:r w:rsidR="006911DB" w:rsidRPr="007A66D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osoby,</w:t>
            </w:r>
            <w:r w:rsidRPr="007A66D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które będą świadczyć prace na rzecz programu </w:t>
            </w:r>
            <w:r w:rsidRPr="007A66D3">
              <w:rPr>
                <w:rFonts w:ascii="Arial" w:hAnsi="Arial" w:cs="Arial"/>
                <w:i/>
                <w:iCs/>
                <w:sz w:val="20"/>
                <w:szCs w:val="20"/>
              </w:rPr>
              <w:t>(których wynagrodzenia będą finansowane ze środków programu).</w:t>
            </w:r>
            <w:r w:rsidRPr="007A66D3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08BF0434" w14:textId="7849A104" w:rsidR="0011007A" w:rsidRDefault="0011007A" w:rsidP="0011007A">
            <w:pPr>
              <w:spacing w:after="0" w:line="240" w:lineRule="auto"/>
              <w:rPr>
                <w:rFonts w:ascii="Arial" w:hAnsi="Arial" w:cs="Arial"/>
                <w:i/>
                <w:iCs/>
                <w:color w:val="EE0000"/>
                <w:sz w:val="20"/>
                <w:szCs w:val="20"/>
              </w:rPr>
            </w:pPr>
            <w:r w:rsidRPr="0011007A">
              <w:rPr>
                <w:rFonts w:ascii="Arial" w:hAnsi="Arial" w:cs="Arial"/>
                <w:i/>
                <w:iCs/>
                <w:color w:val="EE0000"/>
                <w:sz w:val="20"/>
                <w:szCs w:val="20"/>
              </w:rPr>
              <w:t xml:space="preserve">Wnioskodawca powinien dołączyć do Wniosku CV </w:t>
            </w:r>
            <w:r>
              <w:rPr>
                <w:rFonts w:ascii="Arial" w:hAnsi="Arial" w:cs="Arial"/>
                <w:i/>
                <w:iCs/>
                <w:color w:val="EE0000"/>
                <w:sz w:val="20"/>
                <w:szCs w:val="20"/>
              </w:rPr>
              <w:t xml:space="preserve">wszystkich </w:t>
            </w:r>
            <w:r w:rsidRPr="0011007A">
              <w:rPr>
                <w:rFonts w:ascii="Arial" w:hAnsi="Arial" w:cs="Arial"/>
                <w:i/>
                <w:iCs/>
                <w:color w:val="EE0000"/>
                <w:sz w:val="20"/>
                <w:szCs w:val="20"/>
              </w:rPr>
              <w:t>osób zaangażowanych w realizację Zadani</w:t>
            </w:r>
            <w:r>
              <w:rPr>
                <w:rFonts w:ascii="Arial" w:hAnsi="Arial" w:cs="Arial"/>
                <w:i/>
                <w:iCs/>
                <w:color w:val="EE0000"/>
                <w:sz w:val="20"/>
                <w:szCs w:val="20"/>
              </w:rPr>
              <w:t>a.</w:t>
            </w:r>
            <w:r w:rsidRPr="0011007A">
              <w:rPr>
                <w:rFonts w:ascii="Arial" w:hAnsi="Arial" w:cs="Arial"/>
                <w:i/>
                <w:iCs/>
                <w:color w:val="EE0000"/>
                <w:sz w:val="20"/>
                <w:szCs w:val="20"/>
              </w:rPr>
              <w:t xml:space="preserve"> </w:t>
            </w:r>
          </w:p>
          <w:p w14:paraId="37C4E5CE" w14:textId="3B5A5A2A" w:rsidR="0011007A" w:rsidRPr="0011007A" w:rsidRDefault="0011007A" w:rsidP="0011007A">
            <w:pPr>
              <w:spacing w:after="0" w:line="240" w:lineRule="auto"/>
              <w:rPr>
                <w:rFonts w:ascii="Arial" w:hAnsi="Arial" w:cs="Arial"/>
                <w:i/>
                <w:iCs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EE0000"/>
                <w:sz w:val="20"/>
                <w:szCs w:val="20"/>
              </w:rPr>
              <w:t xml:space="preserve">Ocenie podlega stały zespól Wnioskodawcy. Nie należy wskazywać ewentualnych podwykonawców. </w:t>
            </w:r>
          </w:p>
          <w:p w14:paraId="7F420A81" w14:textId="48D476C3" w:rsidR="00390830" w:rsidRPr="007A66D3" w:rsidRDefault="00390830" w:rsidP="00921A9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90830" w:rsidRPr="007A66D3" w14:paraId="56E597DA" w14:textId="77777777" w:rsidTr="00921A92">
        <w:tc>
          <w:tcPr>
            <w:tcW w:w="9924" w:type="dxa"/>
            <w:vAlign w:val="center"/>
          </w:tcPr>
          <w:p w14:paraId="61553F34" w14:textId="77777777" w:rsidR="00390830" w:rsidRPr="007A66D3" w:rsidRDefault="00390830" w:rsidP="00921A92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1E668675" w14:textId="77777777" w:rsidR="00390830" w:rsidRPr="007A66D3" w:rsidRDefault="00390830" w:rsidP="00921A92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1624"/>
              <w:gridCol w:w="3422"/>
              <w:gridCol w:w="3064"/>
            </w:tblGrid>
            <w:tr w:rsidR="0011007A" w:rsidRPr="007A66D3" w14:paraId="3C2DC0A5" w14:textId="77777777" w:rsidTr="0011007A">
              <w:trPr>
                <w:trHeight w:val="1526"/>
              </w:trPr>
              <w:tc>
                <w:tcPr>
                  <w:tcW w:w="1238" w:type="dxa"/>
                  <w:shd w:val="clear" w:color="auto" w:fill="D9D9D9" w:themeFill="background1" w:themeFillShade="D9"/>
                </w:tcPr>
                <w:p w14:paraId="5E4104CD" w14:textId="77777777" w:rsidR="0011007A" w:rsidRPr="007A66D3" w:rsidRDefault="0011007A" w:rsidP="00921A92">
                  <w:pPr>
                    <w:rPr>
                      <w:rFonts w:ascii="Arial" w:hAnsi="Arial" w:cs="Arial"/>
                      <w:b/>
                    </w:rPr>
                  </w:pPr>
                  <w:r w:rsidRPr="007A66D3">
                    <w:rPr>
                      <w:rFonts w:ascii="Arial" w:hAnsi="Arial" w:cs="Arial"/>
                      <w:b/>
                    </w:rPr>
                    <w:t>Imię i nazwisko</w:t>
                  </w:r>
                </w:p>
              </w:tc>
              <w:tc>
                <w:tcPr>
                  <w:tcW w:w="1624" w:type="dxa"/>
                  <w:shd w:val="clear" w:color="auto" w:fill="D9D9D9" w:themeFill="background1" w:themeFillShade="D9"/>
                </w:tcPr>
                <w:p w14:paraId="7347A6CD" w14:textId="149FDD23" w:rsidR="0011007A" w:rsidRPr="007A66D3" w:rsidRDefault="0011007A" w:rsidP="00921A92">
                  <w:pPr>
                    <w:rPr>
                      <w:rFonts w:ascii="Arial" w:hAnsi="Arial" w:cs="Arial"/>
                      <w:b/>
                    </w:rPr>
                  </w:pPr>
                  <w:r w:rsidRPr="007A66D3">
                    <w:rPr>
                      <w:rFonts w:ascii="Arial" w:hAnsi="Arial" w:cs="Arial"/>
                      <w:b/>
                    </w:rPr>
                    <w:t>Funkcja w zespole (np. kierownik programu, specjalista ds. promocji</w:t>
                  </w:r>
                  <w:r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  <w:tc>
                <w:tcPr>
                  <w:tcW w:w="3422" w:type="dxa"/>
                  <w:shd w:val="clear" w:color="auto" w:fill="D9D9D9" w:themeFill="background1" w:themeFillShade="D9"/>
                </w:tcPr>
                <w:p w14:paraId="1ED70E2C" w14:textId="77777777" w:rsidR="0011007A" w:rsidRPr="007A66D3" w:rsidRDefault="0011007A" w:rsidP="00921A92">
                  <w:pPr>
                    <w:rPr>
                      <w:rFonts w:ascii="Arial" w:hAnsi="Arial" w:cs="Arial"/>
                      <w:b/>
                    </w:rPr>
                  </w:pPr>
                  <w:r w:rsidRPr="007A66D3">
                    <w:rPr>
                      <w:rFonts w:ascii="Arial" w:hAnsi="Arial" w:cs="Arial"/>
                      <w:b/>
                    </w:rPr>
                    <w:t>Zadanie i rola w programie</w:t>
                  </w:r>
                </w:p>
              </w:tc>
              <w:tc>
                <w:tcPr>
                  <w:tcW w:w="3064" w:type="dxa"/>
                  <w:shd w:val="clear" w:color="auto" w:fill="D9D9D9" w:themeFill="background1" w:themeFillShade="D9"/>
                </w:tcPr>
                <w:p w14:paraId="3B475FAA" w14:textId="77777777" w:rsidR="0011007A" w:rsidRPr="007A66D3" w:rsidRDefault="0011007A" w:rsidP="00921A92">
                  <w:pPr>
                    <w:rPr>
                      <w:rFonts w:ascii="Arial" w:hAnsi="Arial" w:cs="Arial"/>
                      <w:b/>
                    </w:rPr>
                  </w:pPr>
                  <w:r w:rsidRPr="007A66D3">
                    <w:rPr>
                      <w:rFonts w:ascii="Arial" w:hAnsi="Arial" w:cs="Arial"/>
                      <w:b/>
                    </w:rPr>
                    <w:t xml:space="preserve">Dotychczasowe Doświadczenie </w:t>
                  </w:r>
                </w:p>
              </w:tc>
            </w:tr>
            <w:tr w:rsidR="0011007A" w:rsidRPr="007A66D3" w14:paraId="537B147D" w14:textId="77777777" w:rsidTr="0011007A">
              <w:trPr>
                <w:trHeight w:val="244"/>
              </w:trPr>
              <w:tc>
                <w:tcPr>
                  <w:tcW w:w="1238" w:type="dxa"/>
                </w:tcPr>
                <w:p w14:paraId="42444326" w14:textId="77777777" w:rsidR="0011007A" w:rsidRPr="007A66D3" w:rsidRDefault="0011007A" w:rsidP="00921A9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24" w:type="dxa"/>
                </w:tcPr>
                <w:p w14:paraId="14A1917F" w14:textId="77777777" w:rsidR="0011007A" w:rsidRPr="007A66D3" w:rsidRDefault="0011007A" w:rsidP="00921A9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22" w:type="dxa"/>
                </w:tcPr>
                <w:p w14:paraId="15576911" w14:textId="77777777" w:rsidR="0011007A" w:rsidRPr="007A66D3" w:rsidRDefault="0011007A" w:rsidP="00921A9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64" w:type="dxa"/>
                </w:tcPr>
                <w:p w14:paraId="55665FEE" w14:textId="77777777" w:rsidR="0011007A" w:rsidRPr="007A66D3" w:rsidRDefault="0011007A" w:rsidP="00921A9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007A" w:rsidRPr="007A66D3" w14:paraId="2ED5D615" w14:textId="77777777" w:rsidTr="0011007A">
              <w:trPr>
                <w:trHeight w:val="244"/>
              </w:trPr>
              <w:tc>
                <w:tcPr>
                  <w:tcW w:w="1238" w:type="dxa"/>
                </w:tcPr>
                <w:p w14:paraId="33CDCFE2" w14:textId="77777777" w:rsidR="0011007A" w:rsidRPr="007A66D3" w:rsidRDefault="0011007A" w:rsidP="00921A9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24" w:type="dxa"/>
                </w:tcPr>
                <w:p w14:paraId="1E695082" w14:textId="77777777" w:rsidR="0011007A" w:rsidRPr="007A66D3" w:rsidRDefault="0011007A" w:rsidP="00921A9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22" w:type="dxa"/>
                </w:tcPr>
                <w:p w14:paraId="494242E6" w14:textId="77777777" w:rsidR="0011007A" w:rsidRPr="007A66D3" w:rsidRDefault="0011007A" w:rsidP="00921A9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64" w:type="dxa"/>
                </w:tcPr>
                <w:p w14:paraId="0E0D49D3" w14:textId="77777777" w:rsidR="0011007A" w:rsidRPr="007A66D3" w:rsidRDefault="0011007A" w:rsidP="00921A9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007A" w:rsidRPr="007A66D3" w14:paraId="5BC8F714" w14:textId="77777777" w:rsidTr="0011007A">
              <w:trPr>
                <w:trHeight w:val="244"/>
              </w:trPr>
              <w:tc>
                <w:tcPr>
                  <w:tcW w:w="1238" w:type="dxa"/>
                </w:tcPr>
                <w:p w14:paraId="5C82A078" w14:textId="77777777" w:rsidR="0011007A" w:rsidRPr="007A66D3" w:rsidRDefault="0011007A" w:rsidP="00921A9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24" w:type="dxa"/>
                </w:tcPr>
                <w:p w14:paraId="164B707A" w14:textId="77777777" w:rsidR="0011007A" w:rsidRPr="007A66D3" w:rsidRDefault="0011007A" w:rsidP="00921A9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22" w:type="dxa"/>
                </w:tcPr>
                <w:p w14:paraId="6726B1F0" w14:textId="77777777" w:rsidR="0011007A" w:rsidRPr="007A66D3" w:rsidRDefault="0011007A" w:rsidP="00921A9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64" w:type="dxa"/>
                </w:tcPr>
                <w:p w14:paraId="5285382D" w14:textId="77777777" w:rsidR="0011007A" w:rsidRPr="007A66D3" w:rsidRDefault="0011007A" w:rsidP="00921A9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007A" w:rsidRPr="007A66D3" w14:paraId="252CD645" w14:textId="77777777" w:rsidTr="0011007A">
              <w:trPr>
                <w:trHeight w:val="244"/>
              </w:trPr>
              <w:tc>
                <w:tcPr>
                  <w:tcW w:w="1238" w:type="dxa"/>
                </w:tcPr>
                <w:p w14:paraId="47BBA736" w14:textId="77777777" w:rsidR="0011007A" w:rsidRPr="007A66D3" w:rsidRDefault="0011007A" w:rsidP="00921A9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24" w:type="dxa"/>
                </w:tcPr>
                <w:p w14:paraId="67D11BD5" w14:textId="77777777" w:rsidR="0011007A" w:rsidRPr="007A66D3" w:rsidRDefault="0011007A" w:rsidP="00921A9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22" w:type="dxa"/>
                </w:tcPr>
                <w:p w14:paraId="5C259CD5" w14:textId="77777777" w:rsidR="0011007A" w:rsidRPr="007A66D3" w:rsidRDefault="0011007A" w:rsidP="00921A9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64" w:type="dxa"/>
                </w:tcPr>
                <w:p w14:paraId="29FE8B25" w14:textId="77777777" w:rsidR="0011007A" w:rsidRPr="007A66D3" w:rsidRDefault="0011007A" w:rsidP="00921A9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424E803" w14:textId="77777777" w:rsidR="00390830" w:rsidRPr="007A66D3" w:rsidRDefault="00390830" w:rsidP="00921A92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1BC5CE8C" w14:textId="77777777" w:rsidR="00610686" w:rsidRPr="007A66D3" w:rsidRDefault="00610686" w:rsidP="00E154CD">
      <w:pPr>
        <w:rPr>
          <w:rFonts w:ascii="Arial" w:eastAsia="Calibri" w:hAnsi="Arial" w:cs="Aria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C54E52" w:rsidRPr="00B31B9F" w14:paraId="62A4ECB5" w14:textId="77777777" w:rsidTr="008A3C09">
        <w:trPr>
          <w:trHeight w:val="375"/>
        </w:trPr>
        <w:tc>
          <w:tcPr>
            <w:tcW w:w="9924" w:type="dxa"/>
            <w:shd w:val="clear" w:color="auto" w:fill="D9D9D9" w:themeFill="background1" w:themeFillShade="D9"/>
          </w:tcPr>
          <w:p w14:paraId="469BD0C5" w14:textId="44A88659" w:rsidR="00D66005" w:rsidRPr="00B31B9F" w:rsidRDefault="00AF177C" w:rsidP="00B31B9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B31B9F">
              <w:rPr>
                <w:rFonts w:ascii="Arial" w:hAnsi="Arial" w:cs="Arial"/>
                <w:b/>
                <w:bCs/>
              </w:rPr>
              <w:t xml:space="preserve">Koncepcja wykonania Zadania </w:t>
            </w:r>
          </w:p>
        </w:tc>
      </w:tr>
      <w:tr w:rsidR="00921145" w:rsidRPr="007A66D3" w:rsidDel="00C643F5" w14:paraId="65D02CF4" w14:textId="77777777" w:rsidTr="00DC495B">
        <w:trPr>
          <w:trHeight w:val="170"/>
        </w:trPr>
        <w:tc>
          <w:tcPr>
            <w:tcW w:w="9924" w:type="dxa"/>
            <w:shd w:val="clear" w:color="auto" w:fill="D9D9D9" w:themeFill="background1" w:themeFillShade="D9"/>
          </w:tcPr>
          <w:p w14:paraId="264F92CE" w14:textId="7B5013DF" w:rsidR="00395E7D" w:rsidRPr="00B31B9F" w:rsidRDefault="00C910D7" w:rsidP="00B31B9F">
            <w:pPr>
              <w:pStyle w:val="Akapitzlist"/>
              <w:numPr>
                <w:ilvl w:val="0"/>
                <w:numId w:val="29"/>
              </w:numPr>
              <w:spacing w:line="240" w:lineRule="atLeast"/>
              <w:jc w:val="both"/>
              <w:rPr>
                <w:rFonts w:ascii="Arial" w:hAnsi="Arial" w:cs="Arial"/>
                <w:b/>
                <w:bCs/>
              </w:rPr>
            </w:pPr>
            <w:r w:rsidRPr="00B31B9F">
              <w:rPr>
                <w:rFonts w:ascii="Arial" w:hAnsi="Arial" w:cs="Arial"/>
                <w:b/>
                <w:bCs/>
              </w:rPr>
              <w:t>Działania pre-akceleracyjne</w:t>
            </w:r>
          </w:p>
          <w:p w14:paraId="49F2FDA3" w14:textId="4718D49D" w:rsidR="00B31B9F" w:rsidRPr="00B31B9F" w:rsidRDefault="00B31B9F" w:rsidP="00B31B9F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1B9F">
              <w:rPr>
                <w:rFonts w:ascii="Arial" w:hAnsi="Arial" w:cs="Arial"/>
                <w:sz w:val="20"/>
                <w:szCs w:val="20"/>
              </w:rPr>
              <w:t>Należy przedstawić opis planowanych działań pre-akceleracyjnych – czyli działań na rzecz tworzenia startupów (spółek) z wysokim potencjałem biznesowy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6488">
              <w:rPr>
                <w:rFonts w:ascii="Arial" w:hAnsi="Arial" w:cs="Arial"/>
                <w:sz w:val="20"/>
                <w:szCs w:val="20"/>
              </w:rPr>
              <w:t>W tej części Wnioskodawca powinien uwzględnić takie elementy jak:</w:t>
            </w:r>
          </w:p>
          <w:p w14:paraId="09F93275" w14:textId="036B4A9F" w:rsidR="00B31B9F" w:rsidRPr="00B31B9F" w:rsidRDefault="00B31B9F" w:rsidP="00B31B9F">
            <w:pPr>
              <w:pStyle w:val="Akapitzlist"/>
              <w:numPr>
                <w:ilvl w:val="0"/>
                <w:numId w:val="27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B31B9F">
              <w:rPr>
                <w:rFonts w:ascii="Arial" w:hAnsi="Arial" w:cs="Arial"/>
              </w:rPr>
              <w:t>Warunki i sposoby naboru do programu</w:t>
            </w:r>
          </w:p>
          <w:p w14:paraId="3811569F" w14:textId="3155F480" w:rsidR="00B31B9F" w:rsidRPr="00B31B9F" w:rsidRDefault="00B31B9F" w:rsidP="00B31B9F">
            <w:pPr>
              <w:pStyle w:val="Akapitzlist"/>
              <w:numPr>
                <w:ilvl w:val="0"/>
                <w:numId w:val="27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B31B9F">
              <w:rPr>
                <w:rFonts w:ascii="Arial" w:hAnsi="Arial" w:cs="Arial"/>
              </w:rPr>
              <w:t xml:space="preserve">Założenia programu pre-akceleracyjnego dla </w:t>
            </w:r>
            <w:proofErr w:type="spellStart"/>
            <w:r w:rsidRPr="00B31B9F">
              <w:rPr>
                <w:rFonts w:ascii="Arial" w:hAnsi="Arial" w:cs="Arial"/>
              </w:rPr>
              <w:t>founderów</w:t>
            </w:r>
            <w:proofErr w:type="spellEnd"/>
            <w:r w:rsidRPr="00B31B9F">
              <w:rPr>
                <w:rFonts w:ascii="Arial" w:hAnsi="Arial" w:cs="Arial"/>
              </w:rPr>
              <w:t>, którego celem będzie budowa startupów high-</w:t>
            </w:r>
            <w:proofErr w:type="spellStart"/>
            <w:r w:rsidRPr="00B31B9F">
              <w:rPr>
                <w:rFonts w:ascii="Arial" w:hAnsi="Arial" w:cs="Arial"/>
              </w:rPr>
              <w:t>growth</w:t>
            </w:r>
            <w:proofErr w:type="spellEnd"/>
            <w:r w:rsidRPr="00B31B9F">
              <w:rPr>
                <w:rFonts w:ascii="Arial" w:hAnsi="Arial" w:cs="Arial"/>
              </w:rPr>
              <w:t xml:space="preserve"> </w:t>
            </w:r>
          </w:p>
          <w:p w14:paraId="0C34DA5F" w14:textId="249286D2" w:rsidR="00B31B9F" w:rsidRPr="00B31B9F" w:rsidRDefault="00B31B9F" w:rsidP="00B31B9F">
            <w:pPr>
              <w:pStyle w:val="Akapitzlist"/>
              <w:numPr>
                <w:ilvl w:val="0"/>
                <w:numId w:val="27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B31B9F">
              <w:rPr>
                <w:rFonts w:ascii="Arial" w:hAnsi="Arial" w:cs="Arial"/>
              </w:rPr>
              <w:t xml:space="preserve">Sposoby realizacji tej części programu zarówno w Polsce, jak i zagranicą </w:t>
            </w:r>
          </w:p>
          <w:p w14:paraId="62AA225C" w14:textId="53D2747A" w:rsidR="00B31B9F" w:rsidRPr="00B31B9F" w:rsidRDefault="00B31B9F" w:rsidP="00B31B9F">
            <w:pPr>
              <w:pStyle w:val="Akapitzlist"/>
              <w:numPr>
                <w:ilvl w:val="0"/>
                <w:numId w:val="27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B31B9F">
              <w:rPr>
                <w:rFonts w:ascii="Arial" w:hAnsi="Arial" w:cs="Arial"/>
              </w:rPr>
              <w:t xml:space="preserve">Sposoby przeprowadzenia </w:t>
            </w:r>
            <w:proofErr w:type="spellStart"/>
            <w:r w:rsidRPr="00B31B9F">
              <w:rPr>
                <w:rFonts w:ascii="Arial" w:hAnsi="Arial" w:cs="Arial"/>
              </w:rPr>
              <w:t>scoutingu</w:t>
            </w:r>
            <w:proofErr w:type="spellEnd"/>
            <w:r w:rsidRPr="00B31B9F">
              <w:rPr>
                <w:rFonts w:ascii="Arial" w:hAnsi="Arial" w:cs="Arial"/>
              </w:rPr>
              <w:t xml:space="preserve"> technologii w jednostkach naukowych, zakładające weryfikację biznesową i budowę startupów wokół IP pochodzącego z jednostki naukowej</w:t>
            </w:r>
          </w:p>
          <w:p w14:paraId="33F517F0" w14:textId="4ABA965C" w:rsidR="00B31B9F" w:rsidRPr="00B31B9F" w:rsidRDefault="00B31B9F" w:rsidP="00B31B9F">
            <w:pPr>
              <w:pStyle w:val="Akapitzlist"/>
              <w:numPr>
                <w:ilvl w:val="0"/>
                <w:numId w:val="27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B31B9F">
              <w:rPr>
                <w:rFonts w:ascii="Arial" w:hAnsi="Arial" w:cs="Arial"/>
              </w:rPr>
              <w:t xml:space="preserve">Zapewnienie doświadczonych mentorów i ekspertów do naborów oraz pracy z </w:t>
            </w:r>
            <w:proofErr w:type="spellStart"/>
            <w:r w:rsidRPr="00B31B9F">
              <w:rPr>
                <w:rFonts w:ascii="Arial" w:hAnsi="Arial" w:cs="Arial"/>
              </w:rPr>
              <w:t>founderami</w:t>
            </w:r>
            <w:proofErr w:type="spellEnd"/>
            <w:r w:rsidRPr="00B31B9F">
              <w:rPr>
                <w:rFonts w:ascii="Arial" w:hAnsi="Arial" w:cs="Arial"/>
              </w:rPr>
              <w:t xml:space="preserve"> </w:t>
            </w:r>
          </w:p>
          <w:p w14:paraId="08349F4E" w14:textId="6369D011" w:rsidR="0050193B" w:rsidRPr="00B31B9F" w:rsidRDefault="00B31B9F" w:rsidP="00B31B9F">
            <w:pPr>
              <w:pStyle w:val="Akapitzlist"/>
              <w:numPr>
                <w:ilvl w:val="0"/>
                <w:numId w:val="27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B31B9F">
              <w:rPr>
                <w:rFonts w:ascii="Arial" w:hAnsi="Arial" w:cs="Arial"/>
              </w:rPr>
              <w:t>Opis działań informacyjno-promocyjnych</w:t>
            </w:r>
          </w:p>
        </w:tc>
      </w:tr>
      <w:tr w:rsidR="00921145" w:rsidRPr="007A66D3" w:rsidDel="00C643F5" w14:paraId="4AA88138" w14:textId="77777777" w:rsidTr="00FB6433">
        <w:trPr>
          <w:trHeight w:val="170"/>
        </w:trPr>
        <w:tc>
          <w:tcPr>
            <w:tcW w:w="9924" w:type="dxa"/>
          </w:tcPr>
          <w:p w14:paraId="48A190E8" w14:textId="77777777" w:rsidR="00921145" w:rsidRPr="007A66D3" w:rsidRDefault="00921145" w:rsidP="009249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A66D3">
              <w:rPr>
                <w:rFonts w:ascii="Arial" w:hAnsi="Arial" w:cs="Arial"/>
                <w:b/>
                <w:bCs/>
              </w:rPr>
              <w:t>Opis:</w:t>
            </w:r>
          </w:p>
          <w:p w14:paraId="7AA089EB" w14:textId="77777777" w:rsidR="00DC495B" w:rsidRPr="007A66D3" w:rsidRDefault="00DC495B" w:rsidP="009249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6901C11" w14:textId="77777777" w:rsidR="0068476D" w:rsidRDefault="0068476D" w:rsidP="009249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3AAAE08" w14:textId="77777777" w:rsidR="00B31B9F" w:rsidRDefault="00B31B9F" w:rsidP="009249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E5980A0" w14:textId="1B7A948C" w:rsidR="00B31B9F" w:rsidRPr="007A66D3" w:rsidRDefault="00B31B9F" w:rsidP="009249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21145" w:rsidRPr="007A66D3" w:rsidDel="00C643F5" w14:paraId="5B2A8B90" w14:textId="77777777" w:rsidTr="00DC495B">
        <w:trPr>
          <w:trHeight w:val="170"/>
        </w:trPr>
        <w:tc>
          <w:tcPr>
            <w:tcW w:w="9924" w:type="dxa"/>
            <w:shd w:val="clear" w:color="auto" w:fill="D9D9D9" w:themeFill="background1" w:themeFillShade="D9"/>
          </w:tcPr>
          <w:p w14:paraId="6BC44627" w14:textId="4A12EAB3" w:rsidR="00B31B9F" w:rsidRPr="00B31B9F" w:rsidRDefault="00B31B9F" w:rsidP="00B31B9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31B9F">
              <w:rPr>
                <w:rFonts w:ascii="Arial" w:hAnsi="Arial" w:cs="Arial"/>
                <w:b/>
                <w:bCs/>
              </w:rPr>
              <w:t>Łączenie startupów z inwestorami oraz odbiorcami technologii</w:t>
            </w:r>
          </w:p>
          <w:p w14:paraId="4B8F6120" w14:textId="77777777" w:rsidR="00B31B9F" w:rsidRDefault="00B31B9F" w:rsidP="00B31B9F">
            <w:pPr>
              <w:pStyle w:val="Akapitzlist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CA5FB0" w14:textId="110A32CF" w:rsidR="00B31B9F" w:rsidRPr="00B31B9F" w:rsidRDefault="00B31B9F" w:rsidP="00B31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1B9F">
              <w:rPr>
                <w:rFonts w:ascii="Arial" w:hAnsi="Arial" w:cs="Arial"/>
                <w:sz w:val="20"/>
                <w:szCs w:val="20"/>
              </w:rPr>
              <w:t>Należy przedstawić opis działań dotyczących łączenie startupów z inwestorami oraz odbiorcami technologii. W tej części Wnioskodawca powinien opisać:</w:t>
            </w:r>
          </w:p>
          <w:p w14:paraId="70C5E636" w14:textId="4DA72663" w:rsidR="00B31B9F" w:rsidRPr="00B31B9F" w:rsidRDefault="00B31B9F" w:rsidP="00B31B9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B31B9F">
              <w:rPr>
                <w:rFonts w:ascii="Arial" w:hAnsi="Arial" w:cs="Arial"/>
              </w:rPr>
              <w:t xml:space="preserve">Sposoby zapewnienia kontaktu (spotkania, demo </w:t>
            </w:r>
            <w:proofErr w:type="spellStart"/>
            <w:r w:rsidRPr="00B31B9F">
              <w:rPr>
                <w:rFonts w:ascii="Arial" w:hAnsi="Arial" w:cs="Arial"/>
              </w:rPr>
              <w:t>day</w:t>
            </w:r>
            <w:proofErr w:type="spellEnd"/>
            <w:r w:rsidRPr="00B31B9F">
              <w:rPr>
                <w:rFonts w:ascii="Arial" w:hAnsi="Arial" w:cs="Arial"/>
              </w:rPr>
              <w:t xml:space="preserve">, </w:t>
            </w:r>
            <w:proofErr w:type="spellStart"/>
            <w:r w:rsidRPr="00B31B9F">
              <w:rPr>
                <w:rFonts w:ascii="Arial" w:hAnsi="Arial" w:cs="Arial"/>
              </w:rPr>
              <w:t>pitching</w:t>
            </w:r>
            <w:proofErr w:type="spellEnd"/>
            <w:r w:rsidRPr="00B31B9F">
              <w:rPr>
                <w:rFonts w:ascii="Arial" w:hAnsi="Arial" w:cs="Arial"/>
              </w:rPr>
              <w:t>) startupów z funduszami VC , aniołami biznesu, ekspertami i odbiorcami końcowymi technologii.</w:t>
            </w:r>
          </w:p>
          <w:p w14:paraId="4F086DBB" w14:textId="465B6F72" w:rsidR="00B31B9F" w:rsidRPr="00B31B9F" w:rsidRDefault="00B31B9F" w:rsidP="00B31B9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B31B9F">
              <w:rPr>
                <w:rFonts w:ascii="Arial" w:hAnsi="Arial" w:cs="Arial"/>
              </w:rPr>
              <w:t>Sposoby zapewnia dopasowania startupów do odpowiednich inwestorów lub odbiorców technologii w Polsce oraz zagranicą.</w:t>
            </w:r>
            <w:r w:rsidRPr="00B31B9F">
              <w:rPr>
                <w:rFonts w:ascii="Arial" w:hAnsi="Arial" w:cs="Arial"/>
              </w:rPr>
              <w:tab/>
            </w:r>
          </w:p>
          <w:p w14:paraId="1B5E2A9B" w14:textId="497C39A3" w:rsidR="00B31B9F" w:rsidRPr="00B31B9F" w:rsidRDefault="00B31B9F" w:rsidP="00B31B9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B31B9F">
              <w:rPr>
                <w:rFonts w:ascii="Arial" w:hAnsi="Arial" w:cs="Arial"/>
              </w:rPr>
              <w:lastRenderedPageBreak/>
              <w:t>Wskazać zaplanowane efekty tych działań (np. inwestycje, podpisane umowy o współpracy) oraz ich znaczenie dla całego Zadania (zwiększenie potencjału inwestycyjnego, komercjalizacji technologii, wzmocnienie ekosystemu innowacji)</w:t>
            </w:r>
          </w:p>
          <w:p w14:paraId="39A3C788" w14:textId="0C79F62C" w:rsidR="00921145" w:rsidRPr="007A66D3" w:rsidRDefault="00921145" w:rsidP="00441D9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16934" w:rsidRPr="007A66D3" w:rsidDel="00C643F5" w14:paraId="034560B2" w14:textId="77777777" w:rsidTr="00DC495B">
        <w:trPr>
          <w:trHeight w:val="58"/>
        </w:trPr>
        <w:tc>
          <w:tcPr>
            <w:tcW w:w="9924" w:type="dxa"/>
          </w:tcPr>
          <w:p w14:paraId="773D5F54" w14:textId="77777777" w:rsidR="00D16934" w:rsidRPr="007A66D3" w:rsidRDefault="00D16934" w:rsidP="00441D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6D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pis:</w:t>
            </w:r>
          </w:p>
          <w:p w14:paraId="2757CCB5" w14:textId="77777777" w:rsidR="00DC495B" w:rsidRDefault="00DC495B" w:rsidP="00395E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4F601" w14:textId="77777777" w:rsidR="00B31B9F" w:rsidRDefault="00B31B9F" w:rsidP="00395E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9256E8" w14:textId="77777777" w:rsidR="00B31B9F" w:rsidRDefault="00B31B9F" w:rsidP="00395E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0CF93C" w14:textId="77777777" w:rsidR="00B31B9F" w:rsidRDefault="00B31B9F" w:rsidP="00395E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9E3F6A" w14:textId="77777777" w:rsidR="00B31B9F" w:rsidRDefault="00B31B9F" w:rsidP="00395E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C21BB0" w14:textId="77777777" w:rsidR="00B31B9F" w:rsidRPr="007A66D3" w:rsidRDefault="00B31B9F" w:rsidP="00395E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F67DCF" w14:textId="69297A15" w:rsidR="0068476D" w:rsidRPr="007A66D3" w:rsidRDefault="0068476D" w:rsidP="00395E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7DFA" w:rsidRPr="007A66D3" w:rsidDel="00C643F5" w14:paraId="68603744" w14:textId="77777777" w:rsidTr="0061659E">
        <w:trPr>
          <w:trHeight w:val="521"/>
        </w:trPr>
        <w:tc>
          <w:tcPr>
            <w:tcW w:w="9924" w:type="dxa"/>
            <w:shd w:val="clear" w:color="auto" w:fill="D9D9D9" w:themeFill="background1" w:themeFillShade="D9"/>
          </w:tcPr>
          <w:p w14:paraId="3CB74DCF" w14:textId="77777777" w:rsidR="008C4B06" w:rsidRDefault="00B31B9F" w:rsidP="00B31B9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celeracja</w:t>
            </w:r>
          </w:p>
          <w:p w14:paraId="086FE0C9" w14:textId="77777777" w:rsidR="00B31B9F" w:rsidRDefault="00B31B9F" w:rsidP="00B31B9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0F28C1" w14:textId="2EF321FC" w:rsidR="00B31B9F" w:rsidRPr="00B31B9F" w:rsidRDefault="00B31B9F" w:rsidP="00B31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B9F">
              <w:rPr>
                <w:rFonts w:ascii="Arial" w:eastAsia="Times New Roman" w:hAnsi="Arial" w:cs="Arial"/>
                <w:sz w:val="20"/>
                <w:szCs w:val="20"/>
              </w:rPr>
              <w:t>Należy przedstawić opis zaplanowanych działań akceleracyjnych oraz ich efektów.</w:t>
            </w:r>
          </w:p>
          <w:p w14:paraId="2B9B549F" w14:textId="77777777" w:rsidR="00B31B9F" w:rsidRPr="00B31B9F" w:rsidRDefault="00B31B9F" w:rsidP="00B31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B9F">
              <w:rPr>
                <w:rFonts w:ascii="Arial" w:eastAsia="Times New Roman" w:hAnsi="Arial" w:cs="Arial"/>
                <w:sz w:val="20"/>
                <w:szCs w:val="20"/>
              </w:rPr>
              <w:t>Wnioskodawca powinien przedstawić w tej części takie informacje jak:</w:t>
            </w:r>
          </w:p>
          <w:p w14:paraId="010A2FCE" w14:textId="77777777" w:rsidR="00B31B9F" w:rsidRPr="00B31B9F" w:rsidRDefault="00B31B9F" w:rsidP="00B31B9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B31B9F">
              <w:rPr>
                <w:rFonts w:ascii="Arial" w:eastAsia="Times New Roman" w:hAnsi="Arial" w:cs="Arial"/>
              </w:rPr>
              <w:t xml:space="preserve">planowaną liczbę startupów </w:t>
            </w:r>
            <w:proofErr w:type="spellStart"/>
            <w:r w:rsidRPr="00B31B9F">
              <w:rPr>
                <w:rFonts w:ascii="Arial" w:eastAsia="Times New Roman" w:hAnsi="Arial" w:cs="Arial"/>
              </w:rPr>
              <w:t>deeptech</w:t>
            </w:r>
            <w:proofErr w:type="spellEnd"/>
            <w:r w:rsidRPr="00B31B9F">
              <w:rPr>
                <w:rFonts w:ascii="Arial" w:eastAsia="Times New Roman" w:hAnsi="Arial" w:cs="Arial"/>
              </w:rPr>
              <w:t xml:space="preserve">, które zakwalifikują się do etapu akceleracji  </w:t>
            </w:r>
          </w:p>
          <w:p w14:paraId="7ED8B5B8" w14:textId="77777777" w:rsidR="00B31B9F" w:rsidRPr="00B31B9F" w:rsidRDefault="00B31B9F" w:rsidP="00B31B9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B31B9F">
              <w:rPr>
                <w:rFonts w:ascii="Arial" w:eastAsia="Times New Roman" w:hAnsi="Arial" w:cs="Arial"/>
              </w:rPr>
              <w:t>planowaną liczbę edycji programu akceleracyjnego</w:t>
            </w:r>
          </w:p>
          <w:p w14:paraId="5AC04369" w14:textId="77777777" w:rsidR="00B31B9F" w:rsidRPr="00B31B9F" w:rsidRDefault="00B31B9F" w:rsidP="00B31B9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B31B9F">
              <w:rPr>
                <w:rFonts w:ascii="Arial" w:eastAsia="Times New Roman" w:hAnsi="Arial" w:cs="Arial"/>
              </w:rPr>
              <w:t xml:space="preserve">sposoby naboru do programu </w:t>
            </w:r>
          </w:p>
          <w:p w14:paraId="1CE70A5C" w14:textId="77777777" w:rsidR="00B31B9F" w:rsidRPr="00B31B9F" w:rsidRDefault="00B31B9F" w:rsidP="00B31B9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B31B9F">
              <w:rPr>
                <w:rFonts w:ascii="Arial" w:eastAsia="Times New Roman" w:hAnsi="Arial" w:cs="Arial"/>
              </w:rPr>
              <w:t>planowany zakres świadczonych usług (mentoring, coaching, dostęp do inwestorów, testowanie),</w:t>
            </w:r>
          </w:p>
          <w:p w14:paraId="33D408BE" w14:textId="0C24EA45" w:rsidR="00B31B9F" w:rsidRPr="00B31B9F" w:rsidRDefault="00B31B9F" w:rsidP="00B31B9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647DFA" w:rsidRPr="007A66D3" w:rsidDel="00C643F5" w14:paraId="638712A4" w14:textId="77777777" w:rsidTr="007E141B">
        <w:trPr>
          <w:trHeight w:val="557"/>
        </w:trPr>
        <w:tc>
          <w:tcPr>
            <w:tcW w:w="9924" w:type="dxa"/>
          </w:tcPr>
          <w:p w14:paraId="3D6FB0F6" w14:textId="77777777" w:rsidR="00647DFA" w:rsidRPr="007A66D3" w:rsidRDefault="007E141B" w:rsidP="00441D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6D3">
              <w:rPr>
                <w:rFonts w:ascii="Arial" w:hAnsi="Arial" w:cs="Arial"/>
                <w:b/>
                <w:bCs/>
                <w:sz w:val="20"/>
                <w:szCs w:val="20"/>
              </w:rPr>
              <w:t>Opis:</w:t>
            </w:r>
          </w:p>
          <w:p w14:paraId="5E42F5AF" w14:textId="77777777" w:rsidR="0068476D" w:rsidRDefault="0068476D" w:rsidP="00441D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A8536F" w14:textId="77777777" w:rsidR="00B31B9F" w:rsidRDefault="00B31B9F" w:rsidP="00441D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FBA07F" w14:textId="382D3F40" w:rsidR="00B31B9F" w:rsidRPr="00B31B9F" w:rsidRDefault="00B31B9F" w:rsidP="00B31B9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35082A" w14:textId="7FC0E1E6" w:rsidR="0068476D" w:rsidRPr="007A66D3" w:rsidRDefault="0068476D" w:rsidP="00441D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1CA9" w:rsidRPr="007A66D3" w:rsidDel="00C643F5" w14:paraId="49CFA93B" w14:textId="77777777" w:rsidTr="0061659E">
        <w:trPr>
          <w:trHeight w:val="557"/>
        </w:trPr>
        <w:tc>
          <w:tcPr>
            <w:tcW w:w="9924" w:type="dxa"/>
            <w:shd w:val="clear" w:color="auto" w:fill="D9D9D9" w:themeFill="background1" w:themeFillShade="D9"/>
          </w:tcPr>
          <w:p w14:paraId="4D8FB591" w14:textId="77777777" w:rsidR="00951CA9" w:rsidRDefault="00B31B9F" w:rsidP="00B31B9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31B9F">
              <w:rPr>
                <w:rFonts w:ascii="Arial" w:hAnsi="Arial" w:cs="Arial"/>
                <w:b/>
                <w:bCs/>
              </w:rPr>
              <w:t>Działania na rzecz wsparcia skutecznego transferu technologii (czyli przekazywanie wyników badań naukowych, innowacji lub know-how z zespołów naukowych do biznesu)</w:t>
            </w:r>
          </w:p>
          <w:p w14:paraId="3ADB0C24" w14:textId="77777777" w:rsidR="00B31B9F" w:rsidRDefault="00B31B9F" w:rsidP="00B31B9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AF5DCBE" w14:textId="42925AFB" w:rsidR="00B31B9F" w:rsidRPr="00AE3EFD" w:rsidRDefault="00B31B9F" w:rsidP="00B31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3EFD">
              <w:rPr>
                <w:rFonts w:ascii="Arial" w:eastAsia="Times New Roman" w:hAnsi="Arial" w:cs="Arial"/>
                <w:sz w:val="20"/>
                <w:szCs w:val="20"/>
              </w:rPr>
              <w:t>Należy przedstawić opis zaplanowanych działań na rzecz wsparcia procesu skutecznego transferu technologii.</w:t>
            </w:r>
          </w:p>
          <w:p w14:paraId="552246F4" w14:textId="77777777" w:rsidR="00B31B9F" w:rsidRPr="00AE3EFD" w:rsidRDefault="00B31B9F" w:rsidP="00B31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3EFD">
              <w:rPr>
                <w:rFonts w:ascii="Arial" w:eastAsia="Times New Roman" w:hAnsi="Arial" w:cs="Arial"/>
                <w:sz w:val="20"/>
                <w:szCs w:val="20"/>
              </w:rPr>
              <w:t>Wnioskodawca powinien przedstawić w tej części szczegółowe informacje dotyczące:</w:t>
            </w:r>
          </w:p>
          <w:p w14:paraId="1246CB1C" w14:textId="77777777" w:rsidR="00B31B9F" w:rsidRPr="00AE3EFD" w:rsidRDefault="00B31B9F" w:rsidP="00B31B9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AE3EFD">
              <w:rPr>
                <w:rFonts w:ascii="Arial" w:eastAsia="Times New Roman" w:hAnsi="Arial" w:cs="Arial"/>
              </w:rPr>
              <w:t>Planowanych mechanizmów, narzędzi i form wsparcia, które umożliwią przenoszenie wyników badań naukowych i prac rozwojowych do praktyki gospodarczej (np.</w:t>
            </w:r>
            <w:r w:rsidRPr="00AE3EFD">
              <w:rPr>
                <w:rFonts w:ascii="Arial" w:hAnsi="Arial" w:cs="Arial"/>
              </w:rPr>
              <w:t xml:space="preserve"> wypracowanie i zaproponowanie </w:t>
            </w:r>
            <w:r w:rsidRPr="00AE3EFD">
              <w:rPr>
                <w:rFonts w:ascii="Arial" w:eastAsia="Times New Roman" w:hAnsi="Arial" w:cs="Arial"/>
              </w:rPr>
              <w:t>ustandaryzowanych procedur i dokumentów wykorzystywanych w procesie transferu technologii tj. umów licencyjnych itp.)</w:t>
            </w:r>
            <w:bookmarkStart w:id="4" w:name="_Hlk213934271"/>
          </w:p>
          <w:p w14:paraId="00C2E0C9" w14:textId="77777777" w:rsidR="00B31B9F" w:rsidRPr="00AE3EFD" w:rsidRDefault="00B31B9F" w:rsidP="00B31B9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AE3EFD">
              <w:rPr>
                <w:rFonts w:ascii="Arial" w:eastAsia="Times New Roman" w:hAnsi="Arial" w:cs="Arial"/>
              </w:rPr>
              <w:t>Sposoby przeprowadzenia mentoringu i doradztwa biznesowego dla naukowców chcących komercjalizować wyniki badań</w:t>
            </w:r>
            <w:bookmarkEnd w:id="4"/>
            <w:r w:rsidRPr="00AE3EFD">
              <w:rPr>
                <w:rFonts w:ascii="Arial" w:eastAsia="Times New Roman" w:hAnsi="Arial" w:cs="Arial"/>
              </w:rPr>
              <w:t>. Wnioskodawca powinien wskazać planowane formy i zakres działań doradczych</w:t>
            </w:r>
          </w:p>
          <w:p w14:paraId="5B3C95A4" w14:textId="77777777" w:rsidR="00AE3EFD" w:rsidRPr="00AE3EFD" w:rsidRDefault="00B31B9F" w:rsidP="00AE3EF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AE3EFD">
              <w:rPr>
                <w:rFonts w:ascii="Arial" w:eastAsia="Times New Roman" w:hAnsi="Arial" w:cs="Arial"/>
              </w:rPr>
              <w:t>Sposoby upowszechniania dobrych praktyk z udanych przypadków transferu technologii. Wnioskodawca powinien przedstawić działania mające na celu szerzenie wiedzy i doświadczeń płynących z zakończonych sukcesem projektów komercjalizacyjnych</w:t>
            </w:r>
            <w:r w:rsidR="00AE3EFD" w:rsidRPr="00AE3EFD">
              <w:rPr>
                <w:rFonts w:ascii="Arial" w:eastAsia="Times New Roman" w:hAnsi="Arial" w:cs="Arial"/>
              </w:rPr>
              <w:t xml:space="preserve"> Ważne jest także wskazanie, w jaki sposób te działania przyczynią się do zwiększenia świadomości wśród środowiska naukowego i biznesowego na temat możliwości współpracy i skutecznych modeli transferu technologii</w:t>
            </w:r>
          </w:p>
          <w:p w14:paraId="13B60AF9" w14:textId="3BE73491" w:rsidR="00B31B9F" w:rsidRPr="00AE3EFD" w:rsidRDefault="00AE3EFD" w:rsidP="00AE3EF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3EFD">
              <w:rPr>
                <w:rFonts w:ascii="Arial" w:eastAsia="Times New Roman" w:hAnsi="Arial" w:cs="Arial"/>
              </w:rPr>
              <w:t xml:space="preserve">Planowanego wsparcia w zakresie tworzenia spółek </w:t>
            </w:r>
            <w:proofErr w:type="spellStart"/>
            <w:r w:rsidRPr="00AE3EFD">
              <w:rPr>
                <w:rFonts w:ascii="Arial" w:eastAsia="Times New Roman" w:hAnsi="Arial" w:cs="Arial"/>
              </w:rPr>
              <w:t>spin</w:t>
            </w:r>
            <w:proofErr w:type="spellEnd"/>
            <w:r w:rsidRPr="00AE3EFD">
              <w:rPr>
                <w:rFonts w:ascii="Arial" w:eastAsia="Times New Roman" w:hAnsi="Arial" w:cs="Arial"/>
              </w:rPr>
              <w:t>-off/</w:t>
            </w:r>
            <w:proofErr w:type="spellStart"/>
            <w:r w:rsidRPr="00AE3EFD">
              <w:rPr>
                <w:rFonts w:ascii="Arial" w:eastAsia="Times New Roman" w:hAnsi="Arial" w:cs="Arial"/>
              </w:rPr>
              <w:t>spin</w:t>
            </w:r>
            <w:proofErr w:type="spellEnd"/>
            <w:r w:rsidRPr="00AE3EFD">
              <w:rPr>
                <w:rFonts w:ascii="Arial" w:eastAsia="Times New Roman" w:hAnsi="Arial" w:cs="Arial"/>
              </w:rPr>
              <w:t>-out i przygotowania dokumentacji inwestycyjnej</w:t>
            </w:r>
          </w:p>
        </w:tc>
      </w:tr>
      <w:tr w:rsidR="00951CA9" w:rsidRPr="007A66D3" w:rsidDel="00C643F5" w14:paraId="1067DD88" w14:textId="77777777" w:rsidTr="007E141B">
        <w:trPr>
          <w:trHeight w:val="557"/>
        </w:trPr>
        <w:tc>
          <w:tcPr>
            <w:tcW w:w="9924" w:type="dxa"/>
          </w:tcPr>
          <w:p w14:paraId="4DE41AB5" w14:textId="77777777" w:rsidR="00951CA9" w:rsidRPr="007A66D3" w:rsidRDefault="00951CA9" w:rsidP="00951C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6D3">
              <w:rPr>
                <w:rFonts w:ascii="Arial" w:hAnsi="Arial" w:cs="Arial"/>
                <w:b/>
                <w:bCs/>
                <w:sz w:val="20"/>
                <w:szCs w:val="20"/>
              </w:rPr>
              <w:t>Opis:</w:t>
            </w:r>
          </w:p>
          <w:p w14:paraId="16F9CE20" w14:textId="77777777" w:rsidR="00951CA9" w:rsidRDefault="00951CA9" w:rsidP="009B7DF2">
            <w:pPr>
              <w:pStyle w:val="Akapitzlist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65A6B0" w14:textId="77777777" w:rsidR="004F0143" w:rsidRDefault="004F0143" w:rsidP="009B7DF2">
            <w:pPr>
              <w:pStyle w:val="Akapitzlist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BA1317D" w14:textId="77777777" w:rsidR="004F0143" w:rsidRDefault="004F0143" w:rsidP="009B7DF2">
            <w:pPr>
              <w:pStyle w:val="Akapitzlist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C338D3" w14:textId="591C6BB7" w:rsidR="004F0143" w:rsidRPr="007A66D3" w:rsidRDefault="004F0143" w:rsidP="009B7DF2">
            <w:pPr>
              <w:pStyle w:val="Akapitzlist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74EF43" w14:textId="77777777" w:rsidR="0068476D" w:rsidRPr="007A66D3" w:rsidRDefault="0068476D" w:rsidP="00E154CD">
      <w:pPr>
        <w:spacing w:after="0" w:line="240" w:lineRule="auto"/>
        <w:rPr>
          <w:rFonts w:ascii="Arial" w:eastAsia="Calibri" w:hAnsi="Arial" w:cs="Arial"/>
          <w:b/>
        </w:rPr>
      </w:pPr>
    </w:p>
    <w:p w14:paraId="09CFB944" w14:textId="77777777" w:rsidR="0068476D" w:rsidRPr="007A66D3" w:rsidRDefault="0068476D" w:rsidP="00E154CD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6E3036" w:rsidRPr="007A66D3" w14:paraId="080D95D8" w14:textId="77777777" w:rsidTr="00F17781">
        <w:tc>
          <w:tcPr>
            <w:tcW w:w="9924" w:type="dxa"/>
            <w:shd w:val="clear" w:color="auto" w:fill="D9D9D9"/>
            <w:vAlign w:val="center"/>
          </w:tcPr>
          <w:p w14:paraId="2E76364B" w14:textId="0CCDB2AA" w:rsidR="006E3036" w:rsidRPr="007A66D3" w:rsidRDefault="00AF177C" w:rsidP="00F1778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3</w:t>
            </w:r>
            <w:r w:rsidR="006E3036" w:rsidRPr="007A66D3">
              <w:rPr>
                <w:rFonts w:ascii="Arial" w:eastAsia="Calibri" w:hAnsi="Arial" w:cs="Arial"/>
                <w:b/>
              </w:rPr>
              <w:t xml:space="preserve">. </w:t>
            </w:r>
            <w:r w:rsidRPr="00AF177C">
              <w:rPr>
                <w:rFonts w:ascii="Arial" w:eastAsia="Calibri" w:hAnsi="Arial" w:cs="Arial"/>
                <w:b/>
              </w:rPr>
              <w:t>Harmonogram i budżet realizacji zadań</w:t>
            </w:r>
            <w:r>
              <w:rPr>
                <w:rFonts w:ascii="Arial" w:eastAsia="Calibri" w:hAnsi="Arial" w:cs="Arial"/>
                <w:b/>
              </w:rPr>
              <w:t xml:space="preserve"> – oceniane na podstawie </w:t>
            </w:r>
            <w:r w:rsidR="00785E3B">
              <w:rPr>
                <w:rFonts w:ascii="Arial" w:eastAsia="Calibri" w:hAnsi="Arial" w:cs="Arial"/>
                <w:b/>
              </w:rPr>
              <w:t xml:space="preserve">poniżej tabeli oraz </w:t>
            </w:r>
            <w:r>
              <w:rPr>
                <w:rFonts w:ascii="Arial" w:eastAsia="Calibri" w:hAnsi="Arial" w:cs="Arial"/>
                <w:b/>
              </w:rPr>
              <w:t xml:space="preserve">przygotowanego przez Wnioskodawcę </w:t>
            </w:r>
            <w:r w:rsidR="007C3A95" w:rsidRPr="007C3A95">
              <w:rPr>
                <w:rFonts w:ascii="Arial" w:eastAsia="Calibri" w:hAnsi="Arial" w:cs="Arial"/>
                <w:b/>
              </w:rPr>
              <w:t>Załącznik</w:t>
            </w:r>
            <w:r w:rsidR="007C3A95">
              <w:rPr>
                <w:rFonts w:ascii="Arial" w:eastAsia="Calibri" w:hAnsi="Arial" w:cs="Arial"/>
                <w:b/>
              </w:rPr>
              <w:t>a</w:t>
            </w:r>
            <w:r w:rsidR="007C3A95" w:rsidRPr="007C3A95">
              <w:rPr>
                <w:rFonts w:ascii="Arial" w:eastAsia="Calibri" w:hAnsi="Arial" w:cs="Arial"/>
                <w:b/>
              </w:rPr>
              <w:t xml:space="preserve"> nr 7 </w:t>
            </w:r>
            <w:r w:rsidR="007C3A95">
              <w:rPr>
                <w:rFonts w:ascii="Arial" w:eastAsia="Calibri" w:hAnsi="Arial" w:cs="Arial"/>
                <w:b/>
              </w:rPr>
              <w:t xml:space="preserve">do Regulaminu </w:t>
            </w:r>
            <w:r w:rsidR="007C3A95" w:rsidRPr="007C3A95">
              <w:rPr>
                <w:rFonts w:ascii="Arial" w:eastAsia="Calibri" w:hAnsi="Arial" w:cs="Arial"/>
                <w:b/>
              </w:rPr>
              <w:t>harmonogramu rzeczowo-finansowego</w:t>
            </w:r>
          </w:p>
        </w:tc>
      </w:tr>
    </w:tbl>
    <w:p w14:paraId="2F8C6A97" w14:textId="77777777" w:rsidR="003626B2" w:rsidRDefault="003626B2" w:rsidP="00E154CD">
      <w:pPr>
        <w:rPr>
          <w:rFonts w:ascii="Arial" w:eastAsia="Calibri" w:hAnsi="Arial" w:cs="Arial"/>
          <w:b/>
        </w:rPr>
      </w:pPr>
    </w:p>
    <w:p w14:paraId="09C60085" w14:textId="0941C41E" w:rsidR="00BC68E4" w:rsidRDefault="00BC68E4" w:rsidP="00E154CD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</w:t>
      </w:r>
      <w:r w:rsidR="00D1661B">
        <w:rPr>
          <w:rFonts w:ascii="Arial" w:eastAsia="Calibri" w:hAnsi="Arial" w:cs="Arial"/>
          <w:b/>
        </w:rPr>
        <w:t>lanowany</w:t>
      </w:r>
      <w:r>
        <w:rPr>
          <w:rFonts w:ascii="Arial" w:eastAsia="Calibri" w:hAnsi="Arial" w:cs="Arial"/>
          <w:b/>
        </w:rPr>
        <w:t xml:space="preserve"> budżet realizacji zadania</w:t>
      </w:r>
      <w:r w:rsidR="00D1661B">
        <w:rPr>
          <w:rFonts w:ascii="Arial" w:eastAsia="Calibri" w:hAnsi="Arial" w:cs="Arial"/>
          <w:b/>
        </w:rPr>
        <w:t xml:space="preserve"> (sumarycznie)</w:t>
      </w:r>
      <w:r>
        <w:rPr>
          <w:rFonts w:ascii="Arial" w:eastAsia="Calibri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7"/>
        <w:gridCol w:w="1750"/>
        <w:gridCol w:w="1458"/>
        <w:gridCol w:w="1459"/>
        <w:gridCol w:w="1459"/>
        <w:gridCol w:w="1379"/>
      </w:tblGrid>
      <w:tr w:rsidR="00BC68E4" w14:paraId="11F17B09" w14:textId="7575A35A" w:rsidTr="009F6CED">
        <w:tc>
          <w:tcPr>
            <w:tcW w:w="1557" w:type="dxa"/>
          </w:tcPr>
          <w:p w14:paraId="4A53AAF7" w14:textId="09BA9275" w:rsidR="00BC68E4" w:rsidRDefault="00BC68E4" w:rsidP="00E154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danie </w:t>
            </w:r>
          </w:p>
        </w:tc>
        <w:tc>
          <w:tcPr>
            <w:tcW w:w="1750" w:type="dxa"/>
          </w:tcPr>
          <w:p w14:paraId="06D2960F" w14:textId="7F85F772" w:rsidR="00BC68E4" w:rsidRDefault="00BC68E4" w:rsidP="00E154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szczegółowa działania/kosztu</w:t>
            </w:r>
          </w:p>
        </w:tc>
        <w:tc>
          <w:tcPr>
            <w:tcW w:w="1458" w:type="dxa"/>
          </w:tcPr>
          <w:p w14:paraId="57D36622" w14:textId="2857B792" w:rsidR="00BC68E4" w:rsidRDefault="00BC68E4" w:rsidP="00E154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kosztów w 1 roku</w:t>
            </w:r>
          </w:p>
        </w:tc>
        <w:tc>
          <w:tcPr>
            <w:tcW w:w="1459" w:type="dxa"/>
          </w:tcPr>
          <w:p w14:paraId="64021864" w14:textId="0D015B01" w:rsidR="00BC68E4" w:rsidRDefault="00BC68E4" w:rsidP="00E154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kosztów w 2 roku</w:t>
            </w:r>
          </w:p>
        </w:tc>
        <w:tc>
          <w:tcPr>
            <w:tcW w:w="1459" w:type="dxa"/>
          </w:tcPr>
          <w:p w14:paraId="3F6E9FB3" w14:textId="1A3421F9" w:rsidR="00BC68E4" w:rsidRDefault="00BC68E4" w:rsidP="00E154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kosztów w 3 roku</w:t>
            </w:r>
          </w:p>
        </w:tc>
        <w:tc>
          <w:tcPr>
            <w:tcW w:w="1379" w:type="dxa"/>
          </w:tcPr>
          <w:p w14:paraId="3D08A583" w14:textId="2619F1FB" w:rsidR="00BC68E4" w:rsidRDefault="00BC68E4" w:rsidP="00E154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</w:tr>
      <w:tr w:rsidR="00BC68E4" w14:paraId="474DCC59" w14:textId="0FC26923" w:rsidTr="00BC68E4">
        <w:tc>
          <w:tcPr>
            <w:tcW w:w="1557" w:type="dxa"/>
            <w:vMerge w:val="restart"/>
          </w:tcPr>
          <w:p w14:paraId="7809B60C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750" w:type="dxa"/>
          </w:tcPr>
          <w:p w14:paraId="2799E9E4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458" w:type="dxa"/>
          </w:tcPr>
          <w:p w14:paraId="56AE894C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</w:tcPr>
          <w:p w14:paraId="00D60EAA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</w:tcPr>
          <w:p w14:paraId="2EFD525F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379" w:type="dxa"/>
          </w:tcPr>
          <w:p w14:paraId="30480F53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</w:tr>
      <w:tr w:rsidR="00BC68E4" w14:paraId="2BBC9B83" w14:textId="5780B20D" w:rsidTr="002D5E24">
        <w:tc>
          <w:tcPr>
            <w:tcW w:w="1557" w:type="dxa"/>
            <w:vMerge/>
            <w:tcBorders>
              <w:bottom w:val="single" w:sz="4" w:space="0" w:color="auto"/>
            </w:tcBorders>
          </w:tcPr>
          <w:p w14:paraId="0EA53C67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740AF0EA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62C9355F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5C115ACC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</w:tcPr>
          <w:p w14:paraId="20D5236C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379" w:type="dxa"/>
          </w:tcPr>
          <w:p w14:paraId="7F3B80D3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</w:tr>
      <w:tr w:rsidR="00BC68E4" w14:paraId="0D34A8D3" w14:textId="28CA1245" w:rsidTr="00BC5C12">
        <w:tc>
          <w:tcPr>
            <w:tcW w:w="1557" w:type="dxa"/>
            <w:vMerge w:val="restart"/>
          </w:tcPr>
          <w:p w14:paraId="7DA6A9AF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750" w:type="dxa"/>
          </w:tcPr>
          <w:p w14:paraId="7DC88825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458" w:type="dxa"/>
          </w:tcPr>
          <w:p w14:paraId="111BF119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</w:tcPr>
          <w:p w14:paraId="77FD1715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</w:tcPr>
          <w:p w14:paraId="436B7A03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379" w:type="dxa"/>
          </w:tcPr>
          <w:p w14:paraId="6B2B9F08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</w:tr>
      <w:tr w:rsidR="00BC68E4" w14:paraId="677101E0" w14:textId="0380D811" w:rsidTr="002D5E24">
        <w:tc>
          <w:tcPr>
            <w:tcW w:w="1557" w:type="dxa"/>
            <w:vMerge/>
            <w:tcBorders>
              <w:bottom w:val="single" w:sz="4" w:space="0" w:color="auto"/>
            </w:tcBorders>
          </w:tcPr>
          <w:p w14:paraId="383D5110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235BA550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0DE1A104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23EADDB6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04485EFF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379" w:type="dxa"/>
          </w:tcPr>
          <w:p w14:paraId="00EDB5DB" w14:textId="77777777" w:rsidR="00BC68E4" w:rsidRDefault="00BC68E4" w:rsidP="00E154CD">
            <w:pPr>
              <w:rPr>
                <w:rFonts w:ascii="Arial" w:hAnsi="Arial" w:cs="Arial"/>
                <w:b/>
              </w:rPr>
            </w:pPr>
          </w:p>
        </w:tc>
      </w:tr>
      <w:tr w:rsidR="003E1F14" w14:paraId="024E356D" w14:textId="77777777" w:rsidTr="002D5E24"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BD83E" w14:textId="77777777" w:rsidR="003E1F14" w:rsidRDefault="003E1F1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3991B" w14:textId="77777777" w:rsidR="003E1F14" w:rsidRDefault="003E1F1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5630C" w14:textId="77777777" w:rsidR="003E1F14" w:rsidRDefault="003E1F1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158CB8" w14:textId="77777777" w:rsidR="003E1F14" w:rsidRDefault="003E1F14" w:rsidP="00E154CD">
            <w:pPr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14:paraId="68C432A7" w14:textId="364946EF" w:rsidR="003E1F14" w:rsidRDefault="003E1F14" w:rsidP="00E154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ącznie:</w:t>
            </w:r>
          </w:p>
        </w:tc>
        <w:tc>
          <w:tcPr>
            <w:tcW w:w="1379" w:type="dxa"/>
          </w:tcPr>
          <w:p w14:paraId="49D81945" w14:textId="77777777" w:rsidR="003E1F14" w:rsidRDefault="003E1F14" w:rsidP="00E154CD">
            <w:pPr>
              <w:rPr>
                <w:rFonts w:ascii="Arial" w:hAnsi="Arial" w:cs="Arial"/>
                <w:b/>
              </w:rPr>
            </w:pPr>
          </w:p>
        </w:tc>
      </w:tr>
    </w:tbl>
    <w:p w14:paraId="63C2BF1E" w14:textId="77777777" w:rsidR="00BC68E4" w:rsidRDefault="00BC68E4" w:rsidP="00E154CD">
      <w:pPr>
        <w:rPr>
          <w:rFonts w:ascii="Arial" w:eastAsia="Calibri" w:hAnsi="Arial" w:cs="Arial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A3104C" w:rsidRPr="007A66D3" w14:paraId="70A4BAD2" w14:textId="77777777" w:rsidTr="00324BD8">
        <w:tc>
          <w:tcPr>
            <w:tcW w:w="9924" w:type="dxa"/>
            <w:shd w:val="clear" w:color="auto" w:fill="D9D9D9"/>
            <w:vAlign w:val="center"/>
          </w:tcPr>
          <w:p w14:paraId="7E0C93B9" w14:textId="46DFCF8C" w:rsidR="00A3104C" w:rsidRPr="007A66D3" w:rsidRDefault="00A3104C" w:rsidP="00324BD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7A66D3">
              <w:rPr>
                <w:rFonts w:ascii="Arial" w:eastAsia="Calibri" w:hAnsi="Arial" w:cs="Arial"/>
                <w:b/>
              </w:rPr>
              <w:t>X</w:t>
            </w:r>
            <w:r w:rsidR="00171BE7" w:rsidRPr="007A66D3">
              <w:rPr>
                <w:rFonts w:ascii="Arial" w:eastAsia="Calibri" w:hAnsi="Arial" w:cs="Arial"/>
                <w:b/>
              </w:rPr>
              <w:t>I</w:t>
            </w:r>
            <w:r w:rsidR="006E3036" w:rsidRPr="007A66D3">
              <w:rPr>
                <w:rFonts w:ascii="Arial" w:eastAsia="Calibri" w:hAnsi="Arial" w:cs="Arial"/>
                <w:b/>
              </w:rPr>
              <w:t>I</w:t>
            </w:r>
            <w:r w:rsidRPr="007A66D3">
              <w:rPr>
                <w:rFonts w:ascii="Arial" w:eastAsia="Calibri" w:hAnsi="Arial" w:cs="Arial"/>
                <w:b/>
              </w:rPr>
              <w:t xml:space="preserve">. </w:t>
            </w:r>
            <w:r w:rsidR="004D78DB" w:rsidRPr="007A66D3">
              <w:rPr>
                <w:rFonts w:ascii="Arial" w:eastAsia="Calibri" w:hAnsi="Arial" w:cs="Arial"/>
                <w:b/>
              </w:rPr>
              <w:t xml:space="preserve">Załączniki </w:t>
            </w:r>
          </w:p>
          <w:p w14:paraId="438C18EB" w14:textId="500FFF22" w:rsidR="00A3104C" w:rsidRPr="007A66D3" w:rsidRDefault="00A3104C" w:rsidP="00324BD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5522F4C2" w14:textId="3CA77F62" w:rsidR="007B7B51" w:rsidRDefault="00C910D7" w:rsidP="00C910D7">
      <w:pPr>
        <w:pStyle w:val="Akapitzlist"/>
        <w:numPr>
          <w:ilvl w:val="0"/>
          <w:numId w:val="26"/>
        </w:numPr>
        <w:tabs>
          <w:tab w:val="left" w:pos="-14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RF</w:t>
      </w:r>
    </w:p>
    <w:p w14:paraId="6AA24D0A" w14:textId="046DF54B" w:rsidR="00C718A0" w:rsidRPr="009D03D5" w:rsidRDefault="00C718A0" w:rsidP="006911DB">
      <w:pPr>
        <w:pStyle w:val="Akapitzlist"/>
        <w:tabs>
          <w:tab w:val="left" w:pos="-142"/>
        </w:tabs>
        <w:ind w:left="1080"/>
        <w:rPr>
          <w:rFonts w:ascii="Arial" w:hAnsi="Arial" w:cs="Arial"/>
          <w:bCs/>
        </w:rPr>
      </w:pPr>
    </w:p>
    <w:p w14:paraId="766383A0" w14:textId="3E1B4B90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b/>
          <w:bCs/>
          <w:i/>
          <w:sz w:val="20"/>
          <w:szCs w:val="20"/>
        </w:rPr>
      </w:pPr>
      <w:bookmarkStart w:id="5" w:name="_Hlk199767563"/>
      <w:r w:rsidRPr="007A66D3">
        <w:rPr>
          <w:rFonts w:ascii="Arial" w:eastAsia="Calibri" w:hAnsi="Arial" w:cs="Arial"/>
          <w:b/>
          <w:bCs/>
          <w:i/>
          <w:sz w:val="20"/>
          <w:szCs w:val="20"/>
        </w:rPr>
        <w:t>Klauzula informacyjna dla Wnioskodawców</w:t>
      </w:r>
    </w:p>
    <w:p w14:paraId="62BD9632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zwanego dalej: „RODO”, informuję, że:</w:t>
      </w:r>
    </w:p>
    <w:p w14:paraId="1E37ECC9" w14:textId="30753E9E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1.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 xml:space="preserve">Administratorem Pani/Pana danych osobowych jest Minister </w:t>
      </w:r>
      <w:r w:rsidR="00722F48" w:rsidRPr="007A66D3">
        <w:rPr>
          <w:rFonts w:ascii="Arial" w:eastAsia="Calibri" w:hAnsi="Arial" w:cs="Arial"/>
          <w:i/>
          <w:sz w:val="20"/>
          <w:szCs w:val="20"/>
        </w:rPr>
        <w:t>Finansów i Gospodarki</w:t>
      </w:r>
      <w:r w:rsidRPr="007A66D3">
        <w:rPr>
          <w:rFonts w:ascii="Arial" w:eastAsia="Calibri" w:hAnsi="Arial" w:cs="Arial"/>
          <w:i/>
          <w:sz w:val="20"/>
          <w:szCs w:val="20"/>
        </w:rPr>
        <w:t xml:space="preserve"> z siedzibą w Warszawie, Plac Trzech Krzyży 3/5, mail: kancelaria@mrit.gov.pl, tel.  +48 222 500 123, adres skrytki na </w:t>
      </w:r>
      <w:proofErr w:type="spellStart"/>
      <w:r w:rsidRPr="007A66D3">
        <w:rPr>
          <w:rFonts w:ascii="Arial" w:eastAsia="Calibri" w:hAnsi="Arial" w:cs="Arial"/>
          <w:i/>
          <w:sz w:val="20"/>
          <w:szCs w:val="20"/>
        </w:rPr>
        <w:t>ePUAP</w:t>
      </w:r>
      <w:proofErr w:type="spellEnd"/>
      <w:r w:rsidRPr="007A66D3">
        <w:rPr>
          <w:rFonts w:ascii="Arial" w:eastAsia="Calibri" w:hAnsi="Arial" w:cs="Arial"/>
          <w:i/>
          <w:sz w:val="20"/>
          <w:szCs w:val="20"/>
        </w:rPr>
        <w:t>: /MRPIT/</w:t>
      </w:r>
      <w:proofErr w:type="spellStart"/>
      <w:r w:rsidRPr="007A66D3">
        <w:rPr>
          <w:rFonts w:ascii="Arial" w:eastAsia="Calibri" w:hAnsi="Arial" w:cs="Arial"/>
          <w:i/>
          <w:sz w:val="20"/>
          <w:szCs w:val="20"/>
        </w:rPr>
        <w:t>SkrytkaESP</w:t>
      </w:r>
      <w:proofErr w:type="spellEnd"/>
      <w:r w:rsidRPr="007A66D3">
        <w:rPr>
          <w:rFonts w:ascii="Arial" w:eastAsia="Calibri" w:hAnsi="Arial" w:cs="Arial"/>
          <w:i/>
          <w:sz w:val="20"/>
          <w:szCs w:val="20"/>
        </w:rPr>
        <w:t>, adres do doręczeń elektronicznych: AE:PL-68477-29007-EFSHR-25. Wykonującym obowiązki Administratora jest Dyrektor Departamentu Innowacji i Polityki Przemysłowej.</w:t>
      </w:r>
    </w:p>
    <w:p w14:paraId="62838EB8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2.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>Jeśli ma Pani/Pan pytania dotyczące przetwarzania Pana danych osobowych, a także przysługujących Panu praw, może się Pan kontaktować z wyznaczonym przez Administratora Inspektorem Ochrony Danych, wysyłając informację na skrzynkę: iod@mrit.gov.pl.</w:t>
      </w:r>
    </w:p>
    <w:p w14:paraId="6C070F6B" w14:textId="41CF96F6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3.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>Pani/Pana dane osobowe będą przetwarzane w oparciu o art. 6 ust. 1 lit. c) RODO tj. w związku realizacją Programu Ministra na lata 2025-2029 „Wsparcie kompetencji w obszarze innowacji dual-</w:t>
      </w:r>
      <w:proofErr w:type="spellStart"/>
      <w:r w:rsidRPr="007A66D3">
        <w:rPr>
          <w:rFonts w:ascii="Arial" w:eastAsia="Calibri" w:hAnsi="Arial" w:cs="Arial"/>
          <w:i/>
          <w:sz w:val="20"/>
          <w:szCs w:val="20"/>
        </w:rPr>
        <w:t>use</w:t>
      </w:r>
      <w:proofErr w:type="spellEnd"/>
      <w:r w:rsidRPr="007A66D3">
        <w:rPr>
          <w:rFonts w:ascii="Arial" w:eastAsia="Calibri" w:hAnsi="Arial" w:cs="Arial"/>
          <w:i/>
          <w:sz w:val="20"/>
          <w:szCs w:val="20"/>
        </w:rPr>
        <w:t xml:space="preserve">” ustanowionym na podstawie art. 21a ustawy z dnia 30 maja 2008 r. o niektórych formach wspierania działalności innowacyjnej (Dz. U. z 2022 r. poz. 2474),  a następnie w oparciu o art. 6 ust. 1 lit.  b) RODO tj. realizację koncepcji opisanej we </w:t>
      </w:r>
      <w:bookmarkStart w:id="6" w:name="_Hlk199768003"/>
      <w:r w:rsidRPr="007A66D3">
        <w:rPr>
          <w:rFonts w:ascii="Arial" w:eastAsia="Calibri" w:hAnsi="Arial" w:cs="Arial"/>
          <w:i/>
          <w:sz w:val="20"/>
          <w:szCs w:val="20"/>
        </w:rPr>
        <w:t xml:space="preserve">wniosku konkursowym, na zasadach i warunkach określonych w umowie, zgodnie z warunkami Regulaminu </w:t>
      </w:r>
      <w:r w:rsidR="009D03D5">
        <w:rPr>
          <w:rFonts w:ascii="Arial" w:eastAsia="Calibri" w:hAnsi="Arial" w:cs="Arial"/>
          <w:i/>
          <w:sz w:val="20"/>
          <w:szCs w:val="20"/>
        </w:rPr>
        <w:t xml:space="preserve">na </w:t>
      </w:r>
      <w:r w:rsidR="009D03D5" w:rsidRPr="009D03D5">
        <w:rPr>
          <w:rFonts w:ascii="Arial" w:eastAsia="Calibri" w:hAnsi="Arial" w:cs="Arial"/>
          <w:i/>
          <w:sz w:val="20"/>
          <w:szCs w:val="20"/>
        </w:rPr>
        <w:t>wybór partnera w celu wspólnego przygotowania i realizacji projektu niekonkurencyjnego w ramach Działania 02.14 Inno_LAB, Programu Fundusze Europejskie dla Nowoczesnej Gospodarki 2021-2027</w:t>
      </w:r>
      <w:r w:rsidRPr="007A66D3">
        <w:rPr>
          <w:rFonts w:ascii="Arial" w:eastAsia="Calibri" w:hAnsi="Arial" w:cs="Arial"/>
          <w:i/>
          <w:sz w:val="20"/>
          <w:szCs w:val="20"/>
        </w:rPr>
        <w:t>.</w:t>
      </w:r>
      <w:bookmarkEnd w:id="6"/>
      <w:r w:rsidRPr="007A66D3">
        <w:rPr>
          <w:rFonts w:ascii="Arial" w:eastAsia="Calibri" w:hAnsi="Arial" w:cs="Arial"/>
          <w:i/>
          <w:sz w:val="20"/>
          <w:szCs w:val="20"/>
        </w:rPr>
        <w:t xml:space="preserve"> Jeżeli jest Pani/Pan pełnomocnikiem lub osobą reprezentującą stronę przy zawarciu umowy, to Pana dane osobowe będą </w:t>
      </w:r>
      <w:r w:rsidRPr="007A66D3">
        <w:rPr>
          <w:rFonts w:ascii="Arial" w:eastAsia="Calibri" w:hAnsi="Arial" w:cs="Arial"/>
          <w:i/>
          <w:sz w:val="20"/>
          <w:szCs w:val="20"/>
        </w:rPr>
        <w:lastRenderedPageBreak/>
        <w:t>przetwarzane w oparciu o art. 6 ust. 1 lit. f) RODO tj. prawnie uzasadniony interes administratora, polegający na konieczności właściwego identyfikowania kontrahenta przy zawieraniu umowy.</w:t>
      </w:r>
    </w:p>
    <w:p w14:paraId="65E76F42" w14:textId="49887A3F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4.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 xml:space="preserve">Pani/Pana dane osobowe są przetwarzane w związku z wypełnieniem Formularza wniosku w konkursie, a następnie będą przetwarzane w celu wykonania zawartej umowy o </w:t>
      </w:r>
      <w:proofErr w:type="gramStart"/>
      <w:r w:rsidRPr="007A66D3">
        <w:rPr>
          <w:rFonts w:ascii="Arial" w:eastAsia="Calibri" w:hAnsi="Arial" w:cs="Arial"/>
          <w:i/>
          <w:sz w:val="20"/>
          <w:szCs w:val="20"/>
        </w:rPr>
        <w:t>dofinansowanie,</w:t>
      </w:r>
      <w:proofErr w:type="gramEnd"/>
      <w:r w:rsidRPr="007A66D3">
        <w:rPr>
          <w:rFonts w:ascii="Arial" w:eastAsia="Calibri" w:hAnsi="Arial" w:cs="Arial"/>
          <w:i/>
          <w:sz w:val="20"/>
          <w:szCs w:val="20"/>
        </w:rPr>
        <w:t xml:space="preserve"> oraz w celach, w których przepisy nakazują nam przechowywać dane: cele archiwalne lub dowodowe.</w:t>
      </w:r>
    </w:p>
    <w:p w14:paraId="7AA42CB0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5.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>Odbiorcami Pani/Pana danych osobowych mogą być:</w:t>
      </w:r>
    </w:p>
    <w:p w14:paraId="0753437E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•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2050ED73" w14:textId="46E86A9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•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 xml:space="preserve">inne podmioty, które na podstawie stosownych umów podpisanych z MRiT przetwarzają dane osobowe, dla których Administratorem jest Minister </w:t>
      </w:r>
      <w:r w:rsidR="00722F48" w:rsidRPr="007A66D3">
        <w:rPr>
          <w:rFonts w:ascii="Arial" w:eastAsia="Calibri" w:hAnsi="Arial" w:cs="Arial"/>
          <w:i/>
          <w:sz w:val="20"/>
          <w:szCs w:val="20"/>
        </w:rPr>
        <w:t>Finansów i Gospodarki</w:t>
      </w:r>
      <w:r w:rsidRPr="007A66D3">
        <w:rPr>
          <w:rFonts w:ascii="Arial" w:eastAsia="Calibri" w:hAnsi="Arial" w:cs="Arial"/>
          <w:i/>
          <w:sz w:val="20"/>
          <w:szCs w:val="20"/>
        </w:rPr>
        <w:t xml:space="preserve"> (np. podmioty świadczące usługi prawne, dostawcy systemów informatycznych i usług IT oraz telekomunikacyjnych, operatorzy pocztowi i kurierzy).</w:t>
      </w:r>
    </w:p>
    <w:p w14:paraId="5BB222DA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6.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 xml:space="preserve">Pani/Pana dane osobowe będą przechowywane przez okres niezbędny do realizacji celów przetwarzania, w tym do czasu upływu okresu przedawnienia zobowiązania podatkowego wynoszącego 5 </w:t>
      </w:r>
      <w:proofErr w:type="gramStart"/>
      <w:r w:rsidRPr="007A66D3">
        <w:rPr>
          <w:rFonts w:ascii="Arial" w:eastAsia="Calibri" w:hAnsi="Arial" w:cs="Arial"/>
          <w:i/>
          <w:sz w:val="20"/>
          <w:szCs w:val="20"/>
        </w:rPr>
        <w:t>lat,</w:t>
      </w:r>
      <w:proofErr w:type="gramEnd"/>
      <w:r w:rsidRPr="007A66D3">
        <w:rPr>
          <w:rFonts w:ascii="Arial" w:eastAsia="Calibri" w:hAnsi="Arial" w:cs="Arial"/>
          <w:i/>
          <w:sz w:val="20"/>
          <w:szCs w:val="20"/>
        </w:rPr>
        <w:t xml:space="preserve"> oraz nie krócej niż okres wskazany w przepisach o archiwizacji, tj. ustawie o narodowym zasobie archiwalnym i archiwach (Dz. U. z 2020 r. poz. 164 z późn. zm.). </w:t>
      </w:r>
    </w:p>
    <w:p w14:paraId="5BEFE960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7.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>Pani/Pana dane osobowe nie będą podlegać zautomatyzowanemu podejmowaniu decyzji lub profilowaniu.</w:t>
      </w:r>
    </w:p>
    <w:p w14:paraId="1DD8DC19" w14:textId="71E50E43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8.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 xml:space="preserve">Podanie danych jest dobrowolne, ale niezbędne do przystąpienia do konkursu i zawarcia umowy </w:t>
      </w:r>
      <w:r w:rsidR="009D03D5">
        <w:rPr>
          <w:rFonts w:ascii="Arial" w:eastAsia="Calibri" w:hAnsi="Arial" w:cs="Arial"/>
          <w:i/>
          <w:sz w:val="20"/>
          <w:szCs w:val="20"/>
        </w:rPr>
        <w:t>partnerskiej.</w:t>
      </w:r>
    </w:p>
    <w:p w14:paraId="238064DB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9.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>Pani/Pana dane osobowe nie będą przekazane do państw trzecich.</w:t>
      </w:r>
    </w:p>
    <w:p w14:paraId="0FA9DAC3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10.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>W związku z przetwarzaniem Pani/Pana danych osobowych przysługują Pani/Panu następujące prawa:</w:t>
      </w:r>
    </w:p>
    <w:p w14:paraId="023A1CF9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•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>prawo dostępu do swoich danych oraz otrzymania ich kopii zgodnie z art. 15 RODO;</w:t>
      </w:r>
    </w:p>
    <w:p w14:paraId="0A761D6E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•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>prawo do sprostowania swoich danych zgodnie z art. 16 RODO;</w:t>
      </w:r>
    </w:p>
    <w:p w14:paraId="7053B570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•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>prawo do ograniczenia przetwarzania danych zgodnie z art. 18 RODO;</w:t>
      </w:r>
    </w:p>
    <w:p w14:paraId="56648E86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•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>prawo do złożenia sprzeciwu wobec przetwarzania danych, zgodnie z art. 21 RODO – w odniesieniu do przetwarzania opartego o prawnie uzasadniony interes administratora.</w:t>
      </w:r>
    </w:p>
    <w:p w14:paraId="6ABC9D8B" w14:textId="6E25637D" w:rsidR="005753E6" w:rsidRPr="007A66D3" w:rsidRDefault="005753E6" w:rsidP="005753E6">
      <w:pPr>
        <w:numPr>
          <w:ilvl w:val="0"/>
          <w:numId w:val="17"/>
        </w:num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W przypadku powzięcia informacji o niezgodnym z prawem przetwarzaniu Pani/Pana danych osobowych, przysługuje Pani/Panu prawo do wniesienia skargi do organu nadzorczego właściwego w sprawach ochrony danych osobowych, tj. Prezesa Urzędu Ochrony Danych Osobowych</w:t>
      </w:r>
      <w:r w:rsidR="008F6BAF" w:rsidRPr="007A66D3">
        <w:rPr>
          <w:rFonts w:ascii="Arial" w:eastAsia="Calibri" w:hAnsi="Arial" w:cs="Arial"/>
          <w:i/>
          <w:sz w:val="20"/>
          <w:szCs w:val="20"/>
        </w:rPr>
        <w:t>.</w:t>
      </w:r>
    </w:p>
    <w:bookmarkEnd w:id="5"/>
    <w:p w14:paraId="60F4C8CB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</w:p>
    <w:p w14:paraId="29C7F1C8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ab/>
      </w:r>
      <w:r w:rsidRPr="007A66D3">
        <w:rPr>
          <w:rFonts w:ascii="Arial" w:eastAsia="Calibri" w:hAnsi="Arial" w:cs="Arial"/>
          <w:b/>
          <w:bCs/>
          <w:i/>
          <w:sz w:val="20"/>
          <w:szCs w:val="20"/>
        </w:rPr>
        <w:t xml:space="preserve">Klauzula informacyjna dla osób wskazanych do kontaktu </w:t>
      </w:r>
      <w:proofErr w:type="gramStart"/>
      <w:r w:rsidRPr="007A66D3">
        <w:rPr>
          <w:rFonts w:ascii="Arial" w:eastAsia="Calibri" w:hAnsi="Arial" w:cs="Arial"/>
          <w:b/>
          <w:bCs/>
          <w:i/>
          <w:sz w:val="20"/>
          <w:szCs w:val="20"/>
        </w:rPr>
        <w:t>przez  Wnioskodawców</w:t>
      </w:r>
      <w:proofErr w:type="gramEnd"/>
    </w:p>
    <w:p w14:paraId="76935DEB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lastRenderedPageBreak/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zwanego dalej: „RODO”, informuję, że:</w:t>
      </w:r>
    </w:p>
    <w:p w14:paraId="0E86FF87" w14:textId="6ABA4642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1.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 xml:space="preserve">Administratorem Pani/Pana danych osobowych jest Minister </w:t>
      </w:r>
      <w:r w:rsidR="00722F48" w:rsidRPr="007A66D3">
        <w:rPr>
          <w:rFonts w:ascii="Arial" w:eastAsia="Calibri" w:hAnsi="Arial" w:cs="Arial"/>
          <w:i/>
          <w:sz w:val="20"/>
          <w:szCs w:val="20"/>
        </w:rPr>
        <w:t>Finansów i Gospodarki</w:t>
      </w:r>
      <w:r w:rsidRPr="007A66D3">
        <w:rPr>
          <w:rFonts w:ascii="Arial" w:eastAsia="Calibri" w:hAnsi="Arial" w:cs="Arial"/>
          <w:i/>
          <w:sz w:val="20"/>
          <w:szCs w:val="20"/>
        </w:rPr>
        <w:t xml:space="preserve"> siedzibą w Warszawie, Plac Trzech Krzyży 3/5, mail: kancelaria@mrit.gov.pl, tel.  +48 222 500 123, adres skrytki na </w:t>
      </w:r>
      <w:proofErr w:type="spellStart"/>
      <w:r w:rsidRPr="007A66D3">
        <w:rPr>
          <w:rFonts w:ascii="Arial" w:eastAsia="Calibri" w:hAnsi="Arial" w:cs="Arial"/>
          <w:i/>
          <w:sz w:val="20"/>
          <w:szCs w:val="20"/>
        </w:rPr>
        <w:t>ePUAP</w:t>
      </w:r>
      <w:proofErr w:type="spellEnd"/>
      <w:r w:rsidRPr="007A66D3">
        <w:rPr>
          <w:rFonts w:ascii="Arial" w:eastAsia="Calibri" w:hAnsi="Arial" w:cs="Arial"/>
          <w:i/>
          <w:sz w:val="20"/>
          <w:szCs w:val="20"/>
        </w:rPr>
        <w:t>: /MRPIT/</w:t>
      </w:r>
      <w:proofErr w:type="spellStart"/>
      <w:r w:rsidRPr="007A66D3">
        <w:rPr>
          <w:rFonts w:ascii="Arial" w:eastAsia="Calibri" w:hAnsi="Arial" w:cs="Arial"/>
          <w:i/>
          <w:sz w:val="20"/>
          <w:szCs w:val="20"/>
        </w:rPr>
        <w:t>SkrytkaESP</w:t>
      </w:r>
      <w:proofErr w:type="spellEnd"/>
      <w:r w:rsidRPr="007A66D3">
        <w:rPr>
          <w:rFonts w:ascii="Arial" w:eastAsia="Calibri" w:hAnsi="Arial" w:cs="Arial"/>
          <w:i/>
          <w:sz w:val="20"/>
          <w:szCs w:val="20"/>
        </w:rPr>
        <w:t>, adres do doręczeń elektronicznych: AE:PL-68477-29007-EFSHR-25. Wykonującym obowiązki Administratora jest Dyrektor Departamentu Innowacji i Polityki Przemysłowej.</w:t>
      </w:r>
    </w:p>
    <w:p w14:paraId="6C059AF5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2.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>Jeśli ma Pani/Pan pytania dotyczące przetwarzania Pana danych osobowych, a także przysługujących Panu praw, może się Pan kontaktować z wyznaczonym przez Administratora Inspektorem Ochrony Danych, wysyłając informację na skrzynkę: iod@mrit.gov.pl.</w:t>
      </w:r>
    </w:p>
    <w:p w14:paraId="2E169CB2" w14:textId="1187AC58" w:rsidR="005753E6" w:rsidRPr="007A66D3" w:rsidRDefault="005753E6" w:rsidP="009D03D5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3.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 xml:space="preserve">Pani/Pana dane osobowe będą przetwarzane w oparciu o art. 6 ust. 1 lit. f) RODO tj. prawnie uzasadniony interes administratora, w związku ze wskazaniem Pani/Pana </w:t>
      </w:r>
      <w:proofErr w:type="gramStart"/>
      <w:r w:rsidRPr="007A66D3">
        <w:rPr>
          <w:rFonts w:ascii="Arial" w:eastAsia="Calibri" w:hAnsi="Arial" w:cs="Arial"/>
          <w:i/>
          <w:sz w:val="20"/>
          <w:szCs w:val="20"/>
        </w:rPr>
        <w:t>przez  pracodawcę</w:t>
      </w:r>
      <w:proofErr w:type="gramEnd"/>
      <w:r w:rsidRPr="007A66D3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gramStart"/>
      <w:r w:rsidRPr="007A66D3">
        <w:rPr>
          <w:rFonts w:ascii="Arial" w:eastAsia="Calibri" w:hAnsi="Arial" w:cs="Arial"/>
          <w:i/>
          <w:sz w:val="20"/>
          <w:szCs w:val="20"/>
        </w:rPr>
        <w:t>do  kontaktu</w:t>
      </w:r>
      <w:proofErr w:type="gramEnd"/>
      <w:r w:rsidRPr="007A66D3">
        <w:rPr>
          <w:rFonts w:ascii="Arial" w:eastAsia="Calibri" w:hAnsi="Arial" w:cs="Arial"/>
          <w:i/>
          <w:sz w:val="20"/>
          <w:szCs w:val="20"/>
        </w:rPr>
        <w:t xml:space="preserve"> w związku z jego </w:t>
      </w:r>
      <w:proofErr w:type="gramStart"/>
      <w:r w:rsidRPr="007A66D3">
        <w:rPr>
          <w:rFonts w:ascii="Arial" w:eastAsia="Calibri" w:hAnsi="Arial" w:cs="Arial"/>
          <w:i/>
          <w:sz w:val="20"/>
          <w:szCs w:val="20"/>
        </w:rPr>
        <w:t>udziałem  w</w:t>
      </w:r>
      <w:proofErr w:type="gramEnd"/>
      <w:r w:rsidRPr="007A66D3">
        <w:rPr>
          <w:rFonts w:ascii="Arial" w:eastAsia="Calibri" w:hAnsi="Arial" w:cs="Arial"/>
          <w:i/>
          <w:sz w:val="20"/>
          <w:szCs w:val="20"/>
        </w:rPr>
        <w:t xml:space="preserve"> konkursie </w:t>
      </w:r>
      <w:r w:rsidR="009D03D5">
        <w:rPr>
          <w:rFonts w:ascii="Arial" w:eastAsia="Calibri" w:hAnsi="Arial" w:cs="Arial"/>
          <w:i/>
          <w:sz w:val="20"/>
          <w:szCs w:val="20"/>
        </w:rPr>
        <w:t xml:space="preserve">na </w:t>
      </w:r>
      <w:r w:rsidR="009D03D5" w:rsidRPr="009D03D5">
        <w:rPr>
          <w:rFonts w:ascii="Arial" w:eastAsia="Calibri" w:hAnsi="Arial" w:cs="Arial"/>
          <w:i/>
          <w:sz w:val="20"/>
          <w:szCs w:val="20"/>
        </w:rPr>
        <w:t>wybór partnera w celu wspólnego przygotowania i realizacji projektu niekonkurencyjnego w ramach Działania 02.14 Inno_LAB, Programu Fundusze Europejskie dla Nowoczesnej Gospodarki 2021-2027.</w:t>
      </w:r>
    </w:p>
    <w:p w14:paraId="34861D86" w14:textId="48D59FF6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4.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>Pani/Pana dane osobowe w zakresie:  imię i nazwisko, adres poczty elektronicznej oraz nr telefonu zostały pozyskane od Pani/Pana pracodawcy w związku z wypełnieniem formularza wniosku w konkursie</w:t>
      </w:r>
      <w:r w:rsidR="009D03D5">
        <w:rPr>
          <w:rFonts w:ascii="Arial" w:eastAsia="Calibri" w:hAnsi="Arial" w:cs="Arial"/>
          <w:i/>
          <w:sz w:val="20"/>
          <w:szCs w:val="20"/>
        </w:rPr>
        <w:t>.</w:t>
      </w:r>
    </w:p>
    <w:p w14:paraId="182774C0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5.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>Odbiorcami Pani/Pana danych osobowych mogą być:</w:t>
      </w:r>
    </w:p>
    <w:p w14:paraId="3CB69FC6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•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451C4758" w14:textId="24508501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•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 xml:space="preserve">inne podmioty, które na podstawie stosownych umów podpisanych z MRiT przetwarzają dane osobowe, dla których Administratorem jest Minister </w:t>
      </w:r>
      <w:r w:rsidR="00722F48" w:rsidRPr="007A66D3">
        <w:rPr>
          <w:rFonts w:ascii="Arial" w:eastAsia="Calibri" w:hAnsi="Arial" w:cs="Arial"/>
          <w:i/>
          <w:sz w:val="20"/>
          <w:szCs w:val="20"/>
        </w:rPr>
        <w:t>Finansów i Gospodarki</w:t>
      </w:r>
      <w:r w:rsidRPr="007A66D3">
        <w:rPr>
          <w:rFonts w:ascii="Arial" w:eastAsia="Calibri" w:hAnsi="Arial" w:cs="Arial"/>
          <w:i/>
          <w:sz w:val="20"/>
          <w:szCs w:val="20"/>
        </w:rPr>
        <w:t xml:space="preserve"> (np. podmioty świadczące usługi prawne, dostawcy systemów informatycznych i usług IT oraz telekomunikacyjnych, operatorzy pocztowi i kurierzy).</w:t>
      </w:r>
    </w:p>
    <w:p w14:paraId="68E9E1B1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6.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 xml:space="preserve">Pani/Pana dane osobowe będą przechowywane przez okres niezbędny do realizacji celów przetwarzania oraz nie krócej niż okres wskazany w przepisach o archiwizacji, tj. ustawie o narodowym zasobie archiwalnym i archiwach (Dz. U. z 2020 r. poz. 164 z późn. zm.). </w:t>
      </w:r>
    </w:p>
    <w:p w14:paraId="6F8444A0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7.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>Pani/Pana dane osobowe nie będą podlegać zautomatyzowanemu podejmowaniu decyzji lub profilowaniu.</w:t>
      </w:r>
    </w:p>
    <w:p w14:paraId="40499B98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9.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>Pani/Pana dane osobowe nie będą przekazane do państw trzecich.</w:t>
      </w:r>
    </w:p>
    <w:p w14:paraId="62E2FE98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10.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>W związku z przetwarzaniem Pani/Pana danych osobowych przysługują Pani/Panu następujące prawa:</w:t>
      </w:r>
    </w:p>
    <w:p w14:paraId="394DE808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•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>prawo dostępu do swoich danych oraz otrzymania ich kopii zgodnie z art. 15 RODO;</w:t>
      </w:r>
    </w:p>
    <w:p w14:paraId="7CCB5A70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lastRenderedPageBreak/>
        <w:t>•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>prawo do sprostowania swoich danych zgodnie z art. 16 RODO;</w:t>
      </w:r>
    </w:p>
    <w:p w14:paraId="20596B3B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•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>prawo do ograniczenia przetwarzania danych zgodnie z art. 18 RODO;</w:t>
      </w:r>
    </w:p>
    <w:p w14:paraId="217389AE" w14:textId="77777777" w:rsidR="005753E6" w:rsidRPr="007A66D3" w:rsidRDefault="005753E6" w:rsidP="005753E6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•</w:t>
      </w:r>
      <w:r w:rsidRPr="007A66D3">
        <w:rPr>
          <w:rFonts w:ascii="Arial" w:eastAsia="Calibri" w:hAnsi="Arial" w:cs="Arial"/>
          <w:i/>
          <w:sz w:val="20"/>
          <w:szCs w:val="20"/>
        </w:rPr>
        <w:tab/>
        <w:t>prawo do złożenia sprzeciwu wobec przetwarzania danych, zgodnie z art. 21 RODO – w odniesieniu do przetwarzania opartego o prawnie uzasadniony interes administratora.</w:t>
      </w:r>
    </w:p>
    <w:p w14:paraId="184F0A80" w14:textId="25A438D5" w:rsidR="00035B32" w:rsidRPr="007A66D3" w:rsidRDefault="005753E6" w:rsidP="00B83999">
      <w:pPr>
        <w:numPr>
          <w:ilvl w:val="0"/>
          <w:numId w:val="18"/>
        </w:num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  <w:r w:rsidRPr="007A66D3">
        <w:rPr>
          <w:rFonts w:ascii="Arial" w:eastAsia="Calibri" w:hAnsi="Arial" w:cs="Arial"/>
          <w:i/>
          <w:sz w:val="20"/>
          <w:szCs w:val="20"/>
        </w:rPr>
        <w:t>W przypadku powzięcia informacji o niezgodnym z prawem przetwarzaniu Pani/Pana danych osobowych, przysługuje Pani/Panu prawo do wniesienia skargi do organu nadzorczego właściwego w sprawach ochrony danych osobowych, tj. Prezesa Urzędu Ochrony Danych Osobowych</w:t>
      </w:r>
      <w:r w:rsidR="008F6BAF" w:rsidRPr="007A66D3">
        <w:rPr>
          <w:rFonts w:ascii="Arial" w:eastAsia="Calibri" w:hAnsi="Arial" w:cs="Arial"/>
          <w:i/>
          <w:sz w:val="20"/>
          <w:szCs w:val="20"/>
        </w:rPr>
        <w:t>.</w:t>
      </w: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717"/>
        <w:gridCol w:w="4660"/>
      </w:tblGrid>
      <w:tr w:rsidR="005753E6" w:rsidRPr="007A66D3" w14:paraId="480EF384" w14:textId="77777777" w:rsidTr="00FE7A13">
        <w:tc>
          <w:tcPr>
            <w:tcW w:w="2700" w:type="dxa"/>
          </w:tcPr>
          <w:p w14:paraId="7B4F3A1E" w14:textId="77777777" w:rsidR="005753E6" w:rsidRPr="007A66D3" w:rsidRDefault="005753E6" w:rsidP="00FE7A13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9759440" w14:textId="77777777" w:rsidR="005753E6" w:rsidRPr="007A66D3" w:rsidRDefault="005753E6" w:rsidP="00FE7A13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EC51EC3" w14:textId="77777777" w:rsidR="005753E6" w:rsidRPr="007A66D3" w:rsidRDefault="005753E6" w:rsidP="00FE7A13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0B39EB92" w14:textId="77777777" w:rsidR="005753E6" w:rsidRPr="007A66D3" w:rsidRDefault="005753E6" w:rsidP="00FE7A13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753E6" w:rsidRPr="007A66D3" w14:paraId="0B0344EE" w14:textId="77777777" w:rsidTr="00FE7A13">
        <w:tc>
          <w:tcPr>
            <w:tcW w:w="2700" w:type="dxa"/>
          </w:tcPr>
          <w:p w14:paraId="00A0E0A1" w14:textId="77777777" w:rsidR="005753E6" w:rsidRPr="007A66D3" w:rsidRDefault="005753E6" w:rsidP="00FE7A1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66D3">
              <w:rPr>
                <w:rFonts w:ascii="Arial" w:eastAsia="Calibri" w:hAnsi="Arial" w:cs="Arial"/>
                <w:i/>
                <w:sz w:val="20"/>
                <w:szCs w:val="20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6D63384" w14:textId="77777777" w:rsidR="005753E6" w:rsidRPr="007A66D3" w:rsidRDefault="005753E6" w:rsidP="00FE7A1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52831D2E" w14:textId="77777777" w:rsidR="005753E6" w:rsidRPr="007A66D3" w:rsidRDefault="005753E6" w:rsidP="00FE7A1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66D3">
              <w:rPr>
                <w:rFonts w:ascii="Arial" w:eastAsia="Calibri" w:hAnsi="Arial" w:cs="Arial"/>
                <w:i/>
                <w:sz w:val="20"/>
                <w:szCs w:val="20"/>
              </w:rPr>
              <w:t>podpis Wnioskodawcy</w:t>
            </w:r>
          </w:p>
        </w:tc>
      </w:tr>
    </w:tbl>
    <w:p w14:paraId="7E7F78EE" w14:textId="77777777" w:rsidR="005753E6" w:rsidRPr="007A66D3" w:rsidRDefault="005753E6" w:rsidP="00B83999">
      <w:pPr>
        <w:tabs>
          <w:tab w:val="left" w:pos="-142"/>
        </w:tabs>
        <w:rPr>
          <w:rFonts w:ascii="Arial" w:eastAsia="Calibri" w:hAnsi="Arial" w:cs="Arial"/>
          <w:i/>
          <w:sz w:val="20"/>
          <w:szCs w:val="20"/>
        </w:rPr>
      </w:pPr>
    </w:p>
    <w:sectPr w:rsidR="005753E6" w:rsidRPr="007A66D3" w:rsidSect="005A74DB">
      <w:headerReference w:type="default" r:id="rId8"/>
      <w:footerReference w:type="default" r:id="rId9"/>
      <w:pgSz w:w="11906" w:h="16838"/>
      <w:pgMar w:top="1417" w:right="1417" w:bottom="1702" w:left="1417" w:header="708" w:footer="85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0F6A" w14:textId="77777777" w:rsidR="00A12F44" w:rsidRDefault="00A12F44" w:rsidP="00E154CD">
      <w:pPr>
        <w:spacing w:after="0" w:line="240" w:lineRule="auto"/>
      </w:pPr>
      <w:r>
        <w:separator/>
      </w:r>
    </w:p>
  </w:endnote>
  <w:endnote w:type="continuationSeparator" w:id="0">
    <w:p w14:paraId="331D2B5F" w14:textId="77777777" w:rsidR="00A12F44" w:rsidRDefault="00A12F44" w:rsidP="00E1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265867"/>
      <w:docPartObj>
        <w:docPartGallery w:val="Page Numbers (Bottom of Page)"/>
        <w:docPartUnique/>
      </w:docPartObj>
    </w:sdtPr>
    <w:sdtEndPr/>
    <w:sdtContent>
      <w:p w14:paraId="086A112B" w14:textId="77777777" w:rsidR="00F614F4" w:rsidRDefault="00F614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00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216234" w14:textId="77777777" w:rsidR="00F614F4" w:rsidRDefault="00F614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AD07" w14:textId="77777777" w:rsidR="00A12F44" w:rsidRDefault="00A12F44" w:rsidP="00E154CD">
      <w:pPr>
        <w:spacing w:after="0" w:line="240" w:lineRule="auto"/>
      </w:pPr>
      <w:r>
        <w:separator/>
      </w:r>
    </w:p>
  </w:footnote>
  <w:footnote w:type="continuationSeparator" w:id="0">
    <w:p w14:paraId="52ED599E" w14:textId="77777777" w:rsidR="00A12F44" w:rsidRDefault="00A12F44" w:rsidP="00E15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1501" w14:textId="52A7B8BE" w:rsidR="00A8229A" w:rsidRDefault="00A8229A" w:rsidP="004445F0">
    <w:pPr>
      <w:spacing w:before="120" w:after="120"/>
      <w:jc w:val="right"/>
      <w:rPr>
        <w:rFonts w:ascii="Arial" w:eastAsia="Calibri" w:hAnsi="Arial" w:cs="Arial"/>
        <w:b/>
        <w:bCs/>
        <w:iCs/>
        <w:color w:val="1D1B11"/>
      </w:rPr>
    </w:pPr>
    <w:r>
      <w:rPr>
        <w:noProof/>
      </w:rPr>
      <w:drawing>
        <wp:inline distT="0" distB="0" distL="0" distR="0" wp14:anchorId="0ECD1489" wp14:editId="652FA409">
          <wp:extent cx="5760720" cy="613410"/>
          <wp:effectExtent l="0" t="0" r="0" b="0"/>
          <wp:docPr id="13384721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0633DD" w14:textId="18664146" w:rsidR="00F614F4" w:rsidRPr="00A8229A" w:rsidRDefault="00C25F75" w:rsidP="00A8229A">
    <w:pPr>
      <w:spacing w:before="120" w:after="120"/>
      <w:jc w:val="right"/>
      <w:rPr>
        <w:rFonts w:ascii="Arial" w:eastAsia="Calibri" w:hAnsi="Arial" w:cs="Arial"/>
        <w:b/>
        <w:bCs/>
        <w:iCs/>
        <w:color w:val="1D1B11"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12BF"/>
    <w:multiLevelType w:val="hybridMultilevel"/>
    <w:tmpl w:val="C3DA17B8"/>
    <w:lvl w:ilvl="0" w:tplc="1F1A8CC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26119"/>
    <w:multiLevelType w:val="hybridMultilevel"/>
    <w:tmpl w:val="A7064484"/>
    <w:lvl w:ilvl="0" w:tplc="FC1098A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83A3E"/>
    <w:multiLevelType w:val="hybridMultilevel"/>
    <w:tmpl w:val="8C3EBA0E"/>
    <w:lvl w:ilvl="0" w:tplc="3304A0E4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9563FA"/>
    <w:multiLevelType w:val="hybridMultilevel"/>
    <w:tmpl w:val="54AA7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213"/>
    <w:multiLevelType w:val="hybridMultilevel"/>
    <w:tmpl w:val="41D04BFA"/>
    <w:lvl w:ilvl="0" w:tplc="0415000F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448"/>
    <w:multiLevelType w:val="hybridMultilevel"/>
    <w:tmpl w:val="A2A298C0"/>
    <w:lvl w:ilvl="0" w:tplc="AD7275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04C1E"/>
    <w:multiLevelType w:val="hybridMultilevel"/>
    <w:tmpl w:val="F12CED2C"/>
    <w:lvl w:ilvl="0" w:tplc="3C04E21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E2D9E"/>
    <w:multiLevelType w:val="hybridMultilevel"/>
    <w:tmpl w:val="CD249BBE"/>
    <w:lvl w:ilvl="0" w:tplc="AD7275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4396B"/>
    <w:multiLevelType w:val="hybridMultilevel"/>
    <w:tmpl w:val="F0405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A4BF8"/>
    <w:multiLevelType w:val="hybridMultilevel"/>
    <w:tmpl w:val="C5A25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C1AD9"/>
    <w:multiLevelType w:val="hybridMultilevel"/>
    <w:tmpl w:val="42504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267F5"/>
    <w:multiLevelType w:val="hybridMultilevel"/>
    <w:tmpl w:val="4ACCF6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8D7B7E"/>
    <w:multiLevelType w:val="hybridMultilevel"/>
    <w:tmpl w:val="A04C0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56EC1"/>
    <w:multiLevelType w:val="hybridMultilevel"/>
    <w:tmpl w:val="E362B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F3F09"/>
    <w:multiLevelType w:val="hybridMultilevel"/>
    <w:tmpl w:val="DA8A8D8C"/>
    <w:lvl w:ilvl="0" w:tplc="9CE451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A3ED1"/>
    <w:multiLevelType w:val="hybridMultilevel"/>
    <w:tmpl w:val="C5A25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20285"/>
    <w:multiLevelType w:val="hybridMultilevel"/>
    <w:tmpl w:val="F0405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950E6"/>
    <w:multiLevelType w:val="hybridMultilevel"/>
    <w:tmpl w:val="3D6E0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07A12">
      <w:numFmt w:val="bullet"/>
      <w:lvlText w:val="•"/>
      <w:lvlJc w:val="left"/>
      <w:pPr>
        <w:ind w:left="1790" w:hanging="710"/>
      </w:pPr>
      <w:rPr>
        <w:rFonts w:ascii="Arial" w:eastAsiaTheme="minorEastAsia" w:hAnsi="Arial" w:cs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61F5A"/>
    <w:multiLevelType w:val="hybridMultilevel"/>
    <w:tmpl w:val="08A2B3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623A5"/>
    <w:multiLevelType w:val="hybridMultilevel"/>
    <w:tmpl w:val="64C44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C7C78"/>
    <w:multiLevelType w:val="hybridMultilevel"/>
    <w:tmpl w:val="97AC06E6"/>
    <w:lvl w:ilvl="0" w:tplc="253490E4">
      <w:start w:val="1"/>
      <w:numFmt w:val="bullet"/>
      <w:pStyle w:val="Listapunktowana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F423B"/>
    <w:multiLevelType w:val="hybridMultilevel"/>
    <w:tmpl w:val="183C352C"/>
    <w:lvl w:ilvl="0" w:tplc="DFC4FC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92175A"/>
    <w:multiLevelType w:val="hybridMultilevel"/>
    <w:tmpl w:val="059A5B28"/>
    <w:lvl w:ilvl="0" w:tplc="A9A6E8C0">
      <w:start w:val="1"/>
      <w:numFmt w:val="decimal"/>
      <w:lvlText w:val="%1)"/>
      <w:lvlJc w:val="left"/>
      <w:pPr>
        <w:ind w:left="1020" w:hanging="360"/>
      </w:pPr>
    </w:lvl>
    <w:lvl w:ilvl="1" w:tplc="8C6ED6EA">
      <w:start w:val="1"/>
      <w:numFmt w:val="decimal"/>
      <w:lvlText w:val="%2)"/>
      <w:lvlJc w:val="left"/>
      <w:pPr>
        <w:ind w:left="1020" w:hanging="360"/>
      </w:pPr>
    </w:lvl>
    <w:lvl w:ilvl="2" w:tplc="59BACEA0">
      <w:start w:val="1"/>
      <w:numFmt w:val="decimal"/>
      <w:lvlText w:val="%3)"/>
      <w:lvlJc w:val="left"/>
      <w:pPr>
        <w:ind w:left="1020" w:hanging="360"/>
      </w:pPr>
    </w:lvl>
    <w:lvl w:ilvl="3" w:tplc="64F0D588">
      <w:start w:val="1"/>
      <w:numFmt w:val="decimal"/>
      <w:lvlText w:val="%4)"/>
      <w:lvlJc w:val="left"/>
      <w:pPr>
        <w:ind w:left="1020" w:hanging="360"/>
      </w:pPr>
    </w:lvl>
    <w:lvl w:ilvl="4" w:tplc="4D02CCB8">
      <w:start w:val="1"/>
      <w:numFmt w:val="decimal"/>
      <w:lvlText w:val="%5)"/>
      <w:lvlJc w:val="left"/>
      <w:pPr>
        <w:ind w:left="1020" w:hanging="360"/>
      </w:pPr>
    </w:lvl>
    <w:lvl w:ilvl="5" w:tplc="22882CBA">
      <w:start w:val="1"/>
      <w:numFmt w:val="decimal"/>
      <w:lvlText w:val="%6)"/>
      <w:lvlJc w:val="left"/>
      <w:pPr>
        <w:ind w:left="1020" w:hanging="360"/>
      </w:pPr>
    </w:lvl>
    <w:lvl w:ilvl="6" w:tplc="2F2C39AA">
      <w:start w:val="1"/>
      <w:numFmt w:val="decimal"/>
      <w:lvlText w:val="%7)"/>
      <w:lvlJc w:val="left"/>
      <w:pPr>
        <w:ind w:left="1020" w:hanging="360"/>
      </w:pPr>
    </w:lvl>
    <w:lvl w:ilvl="7" w:tplc="BC12999A">
      <w:start w:val="1"/>
      <w:numFmt w:val="decimal"/>
      <w:lvlText w:val="%8)"/>
      <w:lvlJc w:val="left"/>
      <w:pPr>
        <w:ind w:left="1020" w:hanging="360"/>
      </w:pPr>
    </w:lvl>
    <w:lvl w:ilvl="8" w:tplc="134A3F80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6E783B72"/>
    <w:multiLevelType w:val="hybridMultilevel"/>
    <w:tmpl w:val="F0405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C7CB4"/>
    <w:multiLevelType w:val="hybridMultilevel"/>
    <w:tmpl w:val="27BE165E"/>
    <w:lvl w:ilvl="0" w:tplc="4E768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B5F05"/>
    <w:multiLevelType w:val="hybridMultilevel"/>
    <w:tmpl w:val="E064E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83BBD"/>
    <w:multiLevelType w:val="hybridMultilevel"/>
    <w:tmpl w:val="F55C77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0E6586"/>
    <w:multiLevelType w:val="hybridMultilevel"/>
    <w:tmpl w:val="2D0CB4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77F050A"/>
    <w:multiLevelType w:val="hybridMultilevel"/>
    <w:tmpl w:val="FB080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67181"/>
    <w:multiLevelType w:val="hybridMultilevel"/>
    <w:tmpl w:val="47C839A2"/>
    <w:lvl w:ilvl="0" w:tplc="B4BE7E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E264C"/>
    <w:multiLevelType w:val="hybridMultilevel"/>
    <w:tmpl w:val="AA04C9B8"/>
    <w:lvl w:ilvl="0" w:tplc="B3AC6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403CD7"/>
    <w:multiLevelType w:val="hybridMultilevel"/>
    <w:tmpl w:val="FFFFFFFF"/>
    <w:lvl w:ilvl="0" w:tplc="266A1B0C">
      <w:start w:val="9"/>
      <w:numFmt w:val="decimal"/>
      <w:lvlText w:val="%1."/>
      <w:lvlJc w:val="left"/>
      <w:pPr>
        <w:ind w:left="7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num w:numId="1" w16cid:durableId="617109437">
    <w:abstractNumId w:val="2"/>
  </w:num>
  <w:num w:numId="2" w16cid:durableId="527372756">
    <w:abstractNumId w:val="20"/>
  </w:num>
  <w:num w:numId="3" w16cid:durableId="894588816">
    <w:abstractNumId w:val="28"/>
  </w:num>
  <w:num w:numId="4" w16cid:durableId="224149430">
    <w:abstractNumId w:val="19"/>
  </w:num>
  <w:num w:numId="5" w16cid:durableId="1015687996">
    <w:abstractNumId w:val="7"/>
  </w:num>
  <w:num w:numId="6" w16cid:durableId="1089691329">
    <w:abstractNumId w:val="5"/>
  </w:num>
  <w:num w:numId="7" w16cid:durableId="1471097576">
    <w:abstractNumId w:val="12"/>
  </w:num>
  <w:num w:numId="8" w16cid:durableId="196935752">
    <w:abstractNumId w:val="25"/>
  </w:num>
  <w:num w:numId="9" w16cid:durableId="1562255692">
    <w:abstractNumId w:val="11"/>
  </w:num>
  <w:num w:numId="10" w16cid:durableId="1480611409">
    <w:abstractNumId w:val="24"/>
  </w:num>
  <w:num w:numId="11" w16cid:durableId="349381396">
    <w:abstractNumId w:val="31"/>
  </w:num>
  <w:num w:numId="12" w16cid:durableId="1242911622">
    <w:abstractNumId w:val="22"/>
  </w:num>
  <w:num w:numId="13" w16cid:durableId="185945953">
    <w:abstractNumId w:val="1"/>
  </w:num>
  <w:num w:numId="14" w16cid:durableId="267541808">
    <w:abstractNumId w:val="14"/>
  </w:num>
  <w:num w:numId="15" w16cid:durableId="468086353">
    <w:abstractNumId w:val="21"/>
  </w:num>
  <w:num w:numId="16" w16cid:durableId="234632759">
    <w:abstractNumId w:val="3"/>
  </w:num>
  <w:num w:numId="17" w16cid:durableId="1003359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5421482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556479">
    <w:abstractNumId w:val="16"/>
  </w:num>
  <w:num w:numId="20" w16cid:durableId="476454574">
    <w:abstractNumId w:val="9"/>
  </w:num>
  <w:num w:numId="21" w16cid:durableId="329218661">
    <w:abstractNumId w:val="15"/>
  </w:num>
  <w:num w:numId="22" w16cid:durableId="1264414653">
    <w:abstractNumId w:val="23"/>
  </w:num>
  <w:num w:numId="23" w16cid:durableId="36858232">
    <w:abstractNumId w:val="8"/>
  </w:num>
  <w:num w:numId="24" w16cid:durableId="997535439">
    <w:abstractNumId w:val="13"/>
  </w:num>
  <w:num w:numId="25" w16cid:durableId="1713841720">
    <w:abstractNumId w:val="29"/>
  </w:num>
  <w:num w:numId="26" w16cid:durableId="1373772796">
    <w:abstractNumId w:val="30"/>
  </w:num>
  <w:num w:numId="27" w16cid:durableId="810370127">
    <w:abstractNumId w:val="17"/>
  </w:num>
  <w:num w:numId="28" w16cid:durableId="1142234647">
    <w:abstractNumId w:val="6"/>
  </w:num>
  <w:num w:numId="29" w16cid:durableId="884486103">
    <w:abstractNumId w:val="18"/>
  </w:num>
  <w:num w:numId="30" w16cid:durableId="1700088869">
    <w:abstractNumId w:val="27"/>
  </w:num>
  <w:num w:numId="31" w16cid:durableId="1921865691">
    <w:abstractNumId w:val="10"/>
  </w:num>
  <w:num w:numId="32" w16cid:durableId="1395352088">
    <w:abstractNumId w:val="0"/>
  </w:num>
  <w:num w:numId="33" w16cid:durableId="156533408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2A8"/>
    <w:rsid w:val="00001BBE"/>
    <w:rsid w:val="000111B5"/>
    <w:rsid w:val="00021002"/>
    <w:rsid w:val="0002244C"/>
    <w:rsid w:val="00033C8F"/>
    <w:rsid w:val="00034002"/>
    <w:rsid w:val="00035B32"/>
    <w:rsid w:val="000374CB"/>
    <w:rsid w:val="00037AAD"/>
    <w:rsid w:val="00040A81"/>
    <w:rsid w:val="00040BC1"/>
    <w:rsid w:val="00051328"/>
    <w:rsid w:val="00053B62"/>
    <w:rsid w:val="00057E72"/>
    <w:rsid w:val="000616B8"/>
    <w:rsid w:val="000728FB"/>
    <w:rsid w:val="00072E29"/>
    <w:rsid w:val="00073109"/>
    <w:rsid w:val="0007398B"/>
    <w:rsid w:val="00074744"/>
    <w:rsid w:val="000959BC"/>
    <w:rsid w:val="000968E1"/>
    <w:rsid w:val="000B31CE"/>
    <w:rsid w:val="000C1C1F"/>
    <w:rsid w:val="000C40D2"/>
    <w:rsid w:val="000C4B5F"/>
    <w:rsid w:val="000D0387"/>
    <w:rsid w:val="000D0845"/>
    <w:rsid w:val="000D6571"/>
    <w:rsid w:val="000D7EE2"/>
    <w:rsid w:val="000E2248"/>
    <w:rsid w:val="000E4206"/>
    <w:rsid w:val="000F1660"/>
    <w:rsid w:val="001010AE"/>
    <w:rsid w:val="001017EF"/>
    <w:rsid w:val="0010778E"/>
    <w:rsid w:val="0011007A"/>
    <w:rsid w:val="001151CC"/>
    <w:rsid w:val="00117810"/>
    <w:rsid w:val="0012408A"/>
    <w:rsid w:val="00124141"/>
    <w:rsid w:val="001346AE"/>
    <w:rsid w:val="00151C73"/>
    <w:rsid w:val="0016586C"/>
    <w:rsid w:val="001711F3"/>
    <w:rsid w:val="00171BE7"/>
    <w:rsid w:val="00177B0F"/>
    <w:rsid w:val="00190D9A"/>
    <w:rsid w:val="001923EA"/>
    <w:rsid w:val="001A061F"/>
    <w:rsid w:val="001A1CC9"/>
    <w:rsid w:val="001A3564"/>
    <w:rsid w:val="001A3A55"/>
    <w:rsid w:val="001A4968"/>
    <w:rsid w:val="001A4DDE"/>
    <w:rsid w:val="001A5308"/>
    <w:rsid w:val="001A5D3B"/>
    <w:rsid w:val="001B4D29"/>
    <w:rsid w:val="001C71C7"/>
    <w:rsid w:val="001D1778"/>
    <w:rsid w:val="001D571E"/>
    <w:rsid w:val="001D63B5"/>
    <w:rsid w:val="001E2B7B"/>
    <w:rsid w:val="00200320"/>
    <w:rsid w:val="00204E18"/>
    <w:rsid w:val="00210572"/>
    <w:rsid w:val="0021478E"/>
    <w:rsid w:val="00216D0B"/>
    <w:rsid w:val="002177D2"/>
    <w:rsid w:val="00223096"/>
    <w:rsid w:val="002335B8"/>
    <w:rsid w:val="0023752F"/>
    <w:rsid w:val="0025406E"/>
    <w:rsid w:val="00260434"/>
    <w:rsid w:val="002638C7"/>
    <w:rsid w:val="00274223"/>
    <w:rsid w:val="002744B7"/>
    <w:rsid w:val="00280A79"/>
    <w:rsid w:val="00287D70"/>
    <w:rsid w:val="002942A1"/>
    <w:rsid w:val="002964ED"/>
    <w:rsid w:val="002A004B"/>
    <w:rsid w:val="002A23D6"/>
    <w:rsid w:val="002A2DF4"/>
    <w:rsid w:val="002B6307"/>
    <w:rsid w:val="002C2DDE"/>
    <w:rsid w:val="002C58E2"/>
    <w:rsid w:val="002C7AA1"/>
    <w:rsid w:val="002D313C"/>
    <w:rsid w:val="002D5E24"/>
    <w:rsid w:val="002E3546"/>
    <w:rsid w:val="002E44C5"/>
    <w:rsid w:val="002E489B"/>
    <w:rsid w:val="002F452D"/>
    <w:rsid w:val="003002E2"/>
    <w:rsid w:val="00300DAC"/>
    <w:rsid w:val="00302A15"/>
    <w:rsid w:val="0031358C"/>
    <w:rsid w:val="00315568"/>
    <w:rsid w:val="00323DA8"/>
    <w:rsid w:val="00334625"/>
    <w:rsid w:val="0033639C"/>
    <w:rsid w:val="00337E23"/>
    <w:rsid w:val="0034053D"/>
    <w:rsid w:val="0034111F"/>
    <w:rsid w:val="00343032"/>
    <w:rsid w:val="00343677"/>
    <w:rsid w:val="003626B2"/>
    <w:rsid w:val="00362E47"/>
    <w:rsid w:val="00363B59"/>
    <w:rsid w:val="003668A1"/>
    <w:rsid w:val="003703D3"/>
    <w:rsid w:val="00370828"/>
    <w:rsid w:val="00375E74"/>
    <w:rsid w:val="00385A4B"/>
    <w:rsid w:val="00390830"/>
    <w:rsid w:val="00395E7D"/>
    <w:rsid w:val="003A1C87"/>
    <w:rsid w:val="003A57AC"/>
    <w:rsid w:val="003B3FAF"/>
    <w:rsid w:val="003B4CDA"/>
    <w:rsid w:val="003C0BEA"/>
    <w:rsid w:val="003C2DFC"/>
    <w:rsid w:val="003C45A6"/>
    <w:rsid w:val="003C7E7F"/>
    <w:rsid w:val="003D4DF0"/>
    <w:rsid w:val="003E0115"/>
    <w:rsid w:val="003E1F14"/>
    <w:rsid w:val="003F1F23"/>
    <w:rsid w:val="00400239"/>
    <w:rsid w:val="0041487F"/>
    <w:rsid w:val="0041503C"/>
    <w:rsid w:val="00431578"/>
    <w:rsid w:val="00434D1B"/>
    <w:rsid w:val="00436A98"/>
    <w:rsid w:val="00441D92"/>
    <w:rsid w:val="0044423B"/>
    <w:rsid w:val="004445F0"/>
    <w:rsid w:val="0044497A"/>
    <w:rsid w:val="004454D1"/>
    <w:rsid w:val="0045318E"/>
    <w:rsid w:val="00457F37"/>
    <w:rsid w:val="00461E00"/>
    <w:rsid w:val="004636D2"/>
    <w:rsid w:val="00465BB6"/>
    <w:rsid w:val="00467A67"/>
    <w:rsid w:val="00484C01"/>
    <w:rsid w:val="00485355"/>
    <w:rsid w:val="0048746E"/>
    <w:rsid w:val="0049068B"/>
    <w:rsid w:val="004913CB"/>
    <w:rsid w:val="00495EB7"/>
    <w:rsid w:val="004A0D7F"/>
    <w:rsid w:val="004A4F8E"/>
    <w:rsid w:val="004B3B12"/>
    <w:rsid w:val="004C1280"/>
    <w:rsid w:val="004C4BB3"/>
    <w:rsid w:val="004D19DB"/>
    <w:rsid w:val="004D4424"/>
    <w:rsid w:val="004D78DB"/>
    <w:rsid w:val="004E4B8C"/>
    <w:rsid w:val="004F0143"/>
    <w:rsid w:val="004F10F5"/>
    <w:rsid w:val="004F1619"/>
    <w:rsid w:val="004F43C3"/>
    <w:rsid w:val="004F7743"/>
    <w:rsid w:val="0050193B"/>
    <w:rsid w:val="00504004"/>
    <w:rsid w:val="005148F4"/>
    <w:rsid w:val="00516151"/>
    <w:rsid w:val="00516DF8"/>
    <w:rsid w:val="00517DEA"/>
    <w:rsid w:val="005249B6"/>
    <w:rsid w:val="005306F2"/>
    <w:rsid w:val="005323ED"/>
    <w:rsid w:val="00532ADC"/>
    <w:rsid w:val="00542EA8"/>
    <w:rsid w:val="00545822"/>
    <w:rsid w:val="00551319"/>
    <w:rsid w:val="00562AFC"/>
    <w:rsid w:val="00573B62"/>
    <w:rsid w:val="00574487"/>
    <w:rsid w:val="005753E6"/>
    <w:rsid w:val="0057757D"/>
    <w:rsid w:val="00581FB3"/>
    <w:rsid w:val="00583AF1"/>
    <w:rsid w:val="00587071"/>
    <w:rsid w:val="005938C8"/>
    <w:rsid w:val="005946C0"/>
    <w:rsid w:val="005977D0"/>
    <w:rsid w:val="005A19A9"/>
    <w:rsid w:val="005A1AD2"/>
    <w:rsid w:val="005A67B4"/>
    <w:rsid w:val="005A74DB"/>
    <w:rsid w:val="005C236B"/>
    <w:rsid w:val="005C61CF"/>
    <w:rsid w:val="005D156A"/>
    <w:rsid w:val="005D37E9"/>
    <w:rsid w:val="005F5C4E"/>
    <w:rsid w:val="00600742"/>
    <w:rsid w:val="00610686"/>
    <w:rsid w:val="00613FDB"/>
    <w:rsid w:val="00615C1C"/>
    <w:rsid w:val="0061659E"/>
    <w:rsid w:val="006207D5"/>
    <w:rsid w:val="006219DC"/>
    <w:rsid w:val="00624A8E"/>
    <w:rsid w:val="00631998"/>
    <w:rsid w:val="00634904"/>
    <w:rsid w:val="00634C05"/>
    <w:rsid w:val="00647DFA"/>
    <w:rsid w:val="00647E01"/>
    <w:rsid w:val="00651111"/>
    <w:rsid w:val="00654464"/>
    <w:rsid w:val="00665F45"/>
    <w:rsid w:val="0067635E"/>
    <w:rsid w:val="00677F08"/>
    <w:rsid w:val="00680C73"/>
    <w:rsid w:val="006817FF"/>
    <w:rsid w:val="0068476D"/>
    <w:rsid w:val="006911DB"/>
    <w:rsid w:val="0069169E"/>
    <w:rsid w:val="006963A1"/>
    <w:rsid w:val="00696559"/>
    <w:rsid w:val="006975DA"/>
    <w:rsid w:val="006A1266"/>
    <w:rsid w:val="006A534B"/>
    <w:rsid w:val="006A7823"/>
    <w:rsid w:val="006C2BA7"/>
    <w:rsid w:val="006C7B51"/>
    <w:rsid w:val="006D3176"/>
    <w:rsid w:val="006E28DA"/>
    <w:rsid w:val="006E3036"/>
    <w:rsid w:val="006F5187"/>
    <w:rsid w:val="006F7724"/>
    <w:rsid w:val="007132AF"/>
    <w:rsid w:val="007135B8"/>
    <w:rsid w:val="00722F48"/>
    <w:rsid w:val="007311FE"/>
    <w:rsid w:val="0074038A"/>
    <w:rsid w:val="0074710E"/>
    <w:rsid w:val="00750E18"/>
    <w:rsid w:val="00751848"/>
    <w:rsid w:val="00753268"/>
    <w:rsid w:val="00756DAD"/>
    <w:rsid w:val="00757D8A"/>
    <w:rsid w:val="007615FB"/>
    <w:rsid w:val="00767272"/>
    <w:rsid w:val="00767D7A"/>
    <w:rsid w:val="00767E0E"/>
    <w:rsid w:val="00782CC3"/>
    <w:rsid w:val="00785E3B"/>
    <w:rsid w:val="00790AA8"/>
    <w:rsid w:val="007929C5"/>
    <w:rsid w:val="00793577"/>
    <w:rsid w:val="007A26D1"/>
    <w:rsid w:val="007A2807"/>
    <w:rsid w:val="007A4B51"/>
    <w:rsid w:val="007A51F6"/>
    <w:rsid w:val="007A55FF"/>
    <w:rsid w:val="007A66D3"/>
    <w:rsid w:val="007B243F"/>
    <w:rsid w:val="007B547A"/>
    <w:rsid w:val="007B6BC2"/>
    <w:rsid w:val="007B7B51"/>
    <w:rsid w:val="007C3A95"/>
    <w:rsid w:val="007C714A"/>
    <w:rsid w:val="007D67C9"/>
    <w:rsid w:val="007E141B"/>
    <w:rsid w:val="007F6485"/>
    <w:rsid w:val="00802F87"/>
    <w:rsid w:val="008049B8"/>
    <w:rsid w:val="00811A78"/>
    <w:rsid w:val="00811B85"/>
    <w:rsid w:val="00815D89"/>
    <w:rsid w:val="00821378"/>
    <w:rsid w:val="008223EB"/>
    <w:rsid w:val="008228E9"/>
    <w:rsid w:val="00840716"/>
    <w:rsid w:val="00843025"/>
    <w:rsid w:val="008445D9"/>
    <w:rsid w:val="00852B19"/>
    <w:rsid w:val="00852DF8"/>
    <w:rsid w:val="00855289"/>
    <w:rsid w:val="00862C5F"/>
    <w:rsid w:val="00864092"/>
    <w:rsid w:val="00865D30"/>
    <w:rsid w:val="00872E6E"/>
    <w:rsid w:val="008753BA"/>
    <w:rsid w:val="008805C6"/>
    <w:rsid w:val="0088736D"/>
    <w:rsid w:val="00887A64"/>
    <w:rsid w:val="008917B4"/>
    <w:rsid w:val="008A2854"/>
    <w:rsid w:val="008A3C09"/>
    <w:rsid w:val="008B6075"/>
    <w:rsid w:val="008C4B06"/>
    <w:rsid w:val="008D2E10"/>
    <w:rsid w:val="008D3A1B"/>
    <w:rsid w:val="008D65C5"/>
    <w:rsid w:val="008E42AC"/>
    <w:rsid w:val="008F3216"/>
    <w:rsid w:val="008F6BAF"/>
    <w:rsid w:val="008F7100"/>
    <w:rsid w:val="00901919"/>
    <w:rsid w:val="00917AD4"/>
    <w:rsid w:val="00921145"/>
    <w:rsid w:val="009241BE"/>
    <w:rsid w:val="009244A6"/>
    <w:rsid w:val="009249BB"/>
    <w:rsid w:val="00935532"/>
    <w:rsid w:val="009375F6"/>
    <w:rsid w:val="0094039A"/>
    <w:rsid w:val="00943313"/>
    <w:rsid w:val="009451C5"/>
    <w:rsid w:val="00951CA9"/>
    <w:rsid w:val="00955E41"/>
    <w:rsid w:val="00960184"/>
    <w:rsid w:val="00962CA3"/>
    <w:rsid w:val="00966168"/>
    <w:rsid w:val="0097283B"/>
    <w:rsid w:val="00976793"/>
    <w:rsid w:val="00993E38"/>
    <w:rsid w:val="00994EF3"/>
    <w:rsid w:val="0099689B"/>
    <w:rsid w:val="00996979"/>
    <w:rsid w:val="00996D21"/>
    <w:rsid w:val="009976E3"/>
    <w:rsid w:val="009A0C96"/>
    <w:rsid w:val="009B3C83"/>
    <w:rsid w:val="009B4288"/>
    <w:rsid w:val="009B7DF2"/>
    <w:rsid w:val="009C2E6E"/>
    <w:rsid w:val="009C45B3"/>
    <w:rsid w:val="009D03D5"/>
    <w:rsid w:val="009D1420"/>
    <w:rsid w:val="009E3178"/>
    <w:rsid w:val="009F0B5A"/>
    <w:rsid w:val="009F1C61"/>
    <w:rsid w:val="009F22A8"/>
    <w:rsid w:val="009F2373"/>
    <w:rsid w:val="009F6CED"/>
    <w:rsid w:val="00A12C45"/>
    <w:rsid w:val="00A12F44"/>
    <w:rsid w:val="00A17927"/>
    <w:rsid w:val="00A3104C"/>
    <w:rsid w:val="00A31B12"/>
    <w:rsid w:val="00A33700"/>
    <w:rsid w:val="00A42587"/>
    <w:rsid w:val="00A45346"/>
    <w:rsid w:val="00A60FDF"/>
    <w:rsid w:val="00A6743D"/>
    <w:rsid w:val="00A67BE0"/>
    <w:rsid w:val="00A8229A"/>
    <w:rsid w:val="00A84A82"/>
    <w:rsid w:val="00AA7DFC"/>
    <w:rsid w:val="00AB49B9"/>
    <w:rsid w:val="00AC1234"/>
    <w:rsid w:val="00AC299D"/>
    <w:rsid w:val="00AC6018"/>
    <w:rsid w:val="00AC7A00"/>
    <w:rsid w:val="00AD1042"/>
    <w:rsid w:val="00AD12F6"/>
    <w:rsid w:val="00AE3EFD"/>
    <w:rsid w:val="00AE6488"/>
    <w:rsid w:val="00AF177C"/>
    <w:rsid w:val="00B214AC"/>
    <w:rsid w:val="00B22E90"/>
    <w:rsid w:val="00B31B9F"/>
    <w:rsid w:val="00B4162F"/>
    <w:rsid w:val="00B41E6F"/>
    <w:rsid w:val="00B441B5"/>
    <w:rsid w:val="00B565AE"/>
    <w:rsid w:val="00B57ADF"/>
    <w:rsid w:val="00B61266"/>
    <w:rsid w:val="00B63652"/>
    <w:rsid w:val="00B658AB"/>
    <w:rsid w:val="00B6775C"/>
    <w:rsid w:val="00B71E61"/>
    <w:rsid w:val="00B81F2C"/>
    <w:rsid w:val="00B83999"/>
    <w:rsid w:val="00B83E54"/>
    <w:rsid w:val="00B87621"/>
    <w:rsid w:val="00BA1E49"/>
    <w:rsid w:val="00BA2993"/>
    <w:rsid w:val="00BA6EFB"/>
    <w:rsid w:val="00BB51F1"/>
    <w:rsid w:val="00BC51C3"/>
    <w:rsid w:val="00BC68E4"/>
    <w:rsid w:val="00BD7E5F"/>
    <w:rsid w:val="00BF2931"/>
    <w:rsid w:val="00BF385C"/>
    <w:rsid w:val="00C106BE"/>
    <w:rsid w:val="00C10B33"/>
    <w:rsid w:val="00C11D6A"/>
    <w:rsid w:val="00C17FE4"/>
    <w:rsid w:val="00C25F75"/>
    <w:rsid w:val="00C3351D"/>
    <w:rsid w:val="00C37797"/>
    <w:rsid w:val="00C54E52"/>
    <w:rsid w:val="00C64164"/>
    <w:rsid w:val="00C65306"/>
    <w:rsid w:val="00C70B39"/>
    <w:rsid w:val="00C70C07"/>
    <w:rsid w:val="00C718A0"/>
    <w:rsid w:val="00C75BF3"/>
    <w:rsid w:val="00C8327C"/>
    <w:rsid w:val="00C85C78"/>
    <w:rsid w:val="00C91051"/>
    <w:rsid w:val="00C910D7"/>
    <w:rsid w:val="00C915C5"/>
    <w:rsid w:val="00C9310D"/>
    <w:rsid w:val="00C936AD"/>
    <w:rsid w:val="00CA7666"/>
    <w:rsid w:val="00CA7E4D"/>
    <w:rsid w:val="00CB3A3A"/>
    <w:rsid w:val="00CC2C6C"/>
    <w:rsid w:val="00CC2D7A"/>
    <w:rsid w:val="00CC7EC8"/>
    <w:rsid w:val="00CD038E"/>
    <w:rsid w:val="00CD7314"/>
    <w:rsid w:val="00CE06FD"/>
    <w:rsid w:val="00CE0903"/>
    <w:rsid w:val="00CF0481"/>
    <w:rsid w:val="00CF06BB"/>
    <w:rsid w:val="00CF31CD"/>
    <w:rsid w:val="00D04769"/>
    <w:rsid w:val="00D12A39"/>
    <w:rsid w:val="00D1661B"/>
    <w:rsid w:val="00D16934"/>
    <w:rsid w:val="00D16A79"/>
    <w:rsid w:val="00D236BD"/>
    <w:rsid w:val="00D2798C"/>
    <w:rsid w:val="00D3595B"/>
    <w:rsid w:val="00D45976"/>
    <w:rsid w:val="00D47A33"/>
    <w:rsid w:val="00D5086C"/>
    <w:rsid w:val="00D55777"/>
    <w:rsid w:val="00D5681B"/>
    <w:rsid w:val="00D66005"/>
    <w:rsid w:val="00D71AB1"/>
    <w:rsid w:val="00D747FA"/>
    <w:rsid w:val="00D75E47"/>
    <w:rsid w:val="00D778C7"/>
    <w:rsid w:val="00D77C03"/>
    <w:rsid w:val="00D84794"/>
    <w:rsid w:val="00D94210"/>
    <w:rsid w:val="00DB04D9"/>
    <w:rsid w:val="00DC495B"/>
    <w:rsid w:val="00DC6CC3"/>
    <w:rsid w:val="00DC7E5D"/>
    <w:rsid w:val="00DD0EF5"/>
    <w:rsid w:val="00DD2135"/>
    <w:rsid w:val="00DD45CE"/>
    <w:rsid w:val="00DD6004"/>
    <w:rsid w:val="00DE00F9"/>
    <w:rsid w:val="00DE78DF"/>
    <w:rsid w:val="00DF00BB"/>
    <w:rsid w:val="00DF607F"/>
    <w:rsid w:val="00DF6F49"/>
    <w:rsid w:val="00E0113A"/>
    <w:rsid w:val="00E0271E"/>
    <w:rsid w:val="00E0422E"/>
    <w:rsid w:val="00E06411"/>
    <w:rsid w:val="00E14A49"/>
    <w:rsid w:val="00E154CD"/>
    <w:rsid w:val="00E228BF"/>
    <w:rsid w:val="00E324D4"/>
    <w:rsid w:val="00E35C59"/>
    <w:rsid w:val="00E431B7"/>
    <w:rsid w:val="00E560DF"/>
    <w:rsid w:val="00E56104"/>
    <w:rsid w:val="00E603E7"/>
    <w:rsid w:val="00E60C75"/>
    <w:rsid w:val="00E657EA"/>
    <w:rsid w:val="00E65DA0"/>
    <w:rsid w:val="00E7072C"/>
    <w:rsid w:val="00E720AC"/>
    <w:rsid w:val="00E8121D"/>
    <w:rsid w:val="00E83E9B"/>
    <w:rsid w:val="00E87EDF"/>
    <w:rsid w:val="00EA2D13"/>
    <w:rsid w:val="00EB12DB"/>
    <w:rsid w:val="00EB5F2D"/>
    <w:rsid w:val="00EC4373"/>
    <w:rsid w:val="00EC7115"/>
    <w:rsid w:val="00ED19E3"/>
    <w:rsid w:val="00EE13DE"/>
    <w:rsid w:val="00EE1664"/>
    <w:rsid w:val="00EF0F5D"/>
    <w:rsid w:val="00EF3806"/>
    <w:rsid w:val="00EF4DD4"/>
    <w:rsid w:val="00EF597B"/>
    <w:rsid w:val="00F01F36"/>
    <w:rsid w:val="00F05DAD"/>
    <w:rsid w:val="00F06B6F"/>
    <w:rsid w:val="00F06D23"/>
    <w:rsid w:val="00F200DC"/>
    <w:rsid w:val="00F22A1D"/>
    <w:rsid w:val="00F24A00"/>
    <w:rsid w:val="00F24AD5"/>
    <w:rsid w:val="00F27995"/>
    <w:rsid w:val="00F30F62"/>
    <w:rsid w:val="00F35947"/>
    <w:rsid w:val="00F3636E"/>
    <w:rsid w:val="00F36510"/>
    <w:rsid w:val="00F37369"/>
    <w:rsid w:val="00F404F6"/>
    <w:rsid w:val="00F43FC1"/>
    <w:rsid w:val="00F51CD9"/>
    <w:rsid w:val="00F5403A"/>
    <w:rsid w:val="00F614F4"/>
    <w:rsid w:val="00F77835"/>
    <w:rsid w:val="00F817BA"/>
    <w:rsid w:val="00F81AF8"/>
    <w:rsid w:val="00F85273"/>
    <w:rsid w:val="00F924C5"/>
    <w:rsid w:val="00FA4D29"/>
    <w:rsid w:val="00FA58C7"/>
    <w:rsid w:val="00FB6433"/>
    <w:rsid w:val="00FD1924"/>
    <w:rsid w:val="00FD1E68"/>
    <w:rsid w:val="00FD4852"/>
    <w:rsid w:val="00FE0E05"/>
    <w:rsid w:val="00FE5F51"/>
    <w:rsid w:val="00FF3C44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2A8CF"/>
  <w15:docId w15:val="{0D442759-AB86-456A-B79A-E2CC6E83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DDE"/>
  </w:style>
  <w:style w:type="paragraph" w:styleId="Nagwek1">
    <w:name w:val="heading 1"/>
    <w:basedOn w:val="Normalny"/>
    <w:next w:val="Normalny"/>
    <w:link w:val="Nagwek1Znak"/>
    <w:uiPriority w:val="99"/>
    <w:qFormat/>
    <w:rsid w:val="00E154C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4CD"/>
    <w:pPr>
      <w:keepNext/>
      <w:spacing w:before="240" w:after="60"/>
      <w:outlineLvl w:val="1"/>
    </w:pPr>
    <w:rPr>
      <w:rFonts w:ascii="Cambria" w:eastAsia="Calibri" w:hAnsi="Cambria" w:cs="Times New Roman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54CD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54CD"/>
    <w:pPr>
      <w:keepNext/>
      <w:spacing w:before="240" w:after="60"/>
      <w:outlineLvl w:val="3"/>
    </w:pPr>
    <w:rPr>
      <w:rFonts w:ascii="Calibri" w:eastAsia="Calibri" w:hAnsi="Calibri" w:cs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54CD"/>
    <w:pPr>
      <w:spacing w:before="240" w:after="60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54CD"/>
    <w:pPr>
      <w:spacing w:before="240" w:after="60"/>
      <w:outlineLvl w:val="5"/>
    </w:pPr>
    <w:rPr>
      <w:rFonts w:ascii="Calibri" w:eastAsia="Calibri" w:hAnsi="Calibri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154CD"/>
    <w:rPr>
      <w:rFonts w:ascii="Cambria" w:eastAsia="Calibri" w:hAnsi="Cambria" w:cs="Times New Roman"/>
      <w:b/>
      <w:color w:val="365F91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154CD"/>
    <w:rPr>
      <w:rFonts w:ascii="Cambria" w:eastAsia="Calibri" w:hAnsi="Cambria" w:cs="Times New Roman"/>
      <w:b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E154CD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154CD"/>
    <w:rPr>
      <w:rFonts w:ascii="Calibri" w:eastAsia="Calibri" w:hAnsi="Calibri" w:cs="Times New Roman"/>
      <w:b/>
      <w:sz w:val="28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rsid w:val="00E154CD"/>
    <w:rPr>
      <w:rFonts w:ascii="Calibri" w:eastAsia="Calibri" w:hAnsi="Calibri" w:cs="Times New Roman"/>
      <w:b/>
      <w:i/>
      <w:sz w:val="26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rsid w:val="00E154CD"/>
    <w:rPr>
      <w:rFonts w:ascii="Calibri" w:eastAsia="Calibri" w:hAnsi="Calibri" w:cs="Times New Roman"/>
      <w:b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154CD"/>
  </w:style>
  <w:style w:type="paragraph" w:styleId="Tekstdymka">
    <w:name w:val="Balloon Text"/>
    <w:basedOn w:val="Normalny"/>
    <w:link w:val="TekstdymkaZnak"/>
    <w:uiPriority w:val="99"/>
    <w:semiHidden/>
    <w:rsid w:val="00E154CD"/>
    <w:pPr>
      <w:spacing w:after="0" w:line="240" w:lineRule="auto"/>
    </w:pPr>
    <w:rPr>
      <w:rFonts w:ascii="Tahoma" w:eastAsia="Calibri" w:hAnsi="Tahoma" w:cs="Times New Roman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CD"/>
    <w:rPr>
      <w:rFonts w:ascii="Tahoma" w:eastAsia="Calibri" w:hAnsi="Tahoma" w:cs="Times New Roman"/>
      <w:sz w:val="16"/>
      <w:szCs w:val="20"/>
      <w:lang w:eastAsia="pl-PL"/>
    </w:rPr>
  </w:style>
  <w:style w:type="character" w:styleId="Odwoaniedokomentarza">
    <w:name w:val="annotation reference"/>
    <w:uiPriority w:val="99"/>
    <w:semiHidden/>
    <w:rsid w:val="00E154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54C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4CD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Normalenglish">
    <w:name w:val="Normalenglish"/>
    <w:basedOn w:val="Normalny"/>
    <w:autoRedefine/>
    <w:uiPriority w:val="99"/>
    <w:rsid w:val="00E154CD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4C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4CD"/>
    <w:rPr>
      <w:rFonts w:ascii="Calibri" w:eastAsia="Calibri" w:hAnsi="Calibri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E154CD"/>
    <w:pPr>
      <w:spacing w:after="0" w:line="240" w:lineRule="auto"/>
      <w:ind w:left="7" w:hanging="7"/>
    </w:pPr>
    <w:rPr>
      <w:rFonts w:ascii="Times New Roman" w:eastAsia="Times New Roman" w:hAnsi="Times New Roman" w:cs="Times New Roman"/>
      <w:b/>
      <w:iCs/>
    </w:rPr>
  </w:style>
  <w:style w:type="paragraph" w:styleId="Tekstpodstawowy">
    <w:name w:val="Body Text"/>
    <w:basedOn w:val="Normalny"/>
    <w:link w:val="TekstpodstawowyZnak"/>
    <w:uiPriority w:val="99"/>
    <w:rsid w:val="00E154C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4CD"/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uiPriority w:val="99"/>
    <w:rsid w:val="00E154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E154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rsid w:val="00E154C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rsid w:val="00E154CD"/>
    <w:rPr>
      <w:rFonts w:cs="Times New Roman"/>
      <w:vertAlign w:val="superscript"/>
    </w:rPr>
  </w:style>
  <w:style w:type="character" w:styleId="Hipercze">
    <w:name w:val="Hyperlink"/>
    <w:uiPriority w:val="99"/>
    <w:rsid w:val="00E154CD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99"/>
    <w:rsid w:val="00E154CD"/>
    <w:pPr>
      <w:spacing w:after="100"/>
    </w:pPr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E154C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E154CD"/>
    <w:rPr>
      <w:rFonts w:ascii="Times New Roman" w:eastAsia="Calibri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154CD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E1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4C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E154CD"/>
    <w:rPr>
      <w:rFonts w:cs="Times New Roman"/>
      <w:vertAlign w:val="superscript"/>
    </w:rPr>
  </w:style>
  <w:style w:type="character" w:styleId="Pogrubienie">
    <w:name w:val="Strong"/>
    <w:uiPriority w:val="99"/>
    <w:qFormat/>
    <w:rsid w:val="00E154CD"/>
    <w:rPr>
      <w:rFonts w:cs="Times New Roman"/>
      <w:b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uiPriority w:val="99"/>
    <w:locked/>
    <w:rsid w:val="00E154CD"/>
    <w:rPr>
      <w:rFonts w:ascii="Arial" w:hAnsi="Arial"/>
      <w:sz w:val="20"/>
      <w:lang w:eastAsia="ar-SA" w:bidi="ar-SA"/>
    </w:rPr>
  </w:style>
  <w:style w:type="paragraph" w:styleId="Listapunktowana2">
    <w:name w:val="List Bullet 2"/>
    <w:basedOn w:val="Normalny"/>
    <w:autoRedefine/>
    <w:uiPriority w:val="99"/>
    <w:rsid w:val="007929C5"/>
    <w:pPr>
      <w:numPr>
        <w:numId w:val="1"/>
      </w:numPr>
      <w:shd w:val="clear" w:color="auto" w:fill="FFFFFF" w:themeFill="background1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ny"/>
    <w:uiPriority w:val="99"/>
    <w:rsid w:val="00E154CD"/>
    <w:pPr>
      <w:ind w:left="283" w:hanging="283"/>
      <w:contextualSpacing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rsid w:val="00E154CD"/>
    <w:pPr>
      <w:numPr>
        <w:numId w:val="2"/>
      </w:numPr>
      <w:ind w:left="36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154CD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54CD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E154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E154CD"/>
    <w:rPr>
      <w:rFonts w:ascii="Calibri" w:eastAsia="Calibri" w:hAnsi="Calibri" w:cs="Times New Roman"/>
      <w:sz w:val="20"/>
      <w:szCs w:val="20"/>
    </w:rPr>
  </w:style>
  <w:style w:type="paragraph" w:customStyle="1" w:styleId="CM4">
    <w:name w:val="CM4"/>
    <w:basedOn w:val="Normalny"/>
    <w:next w:val="Normalny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E154C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54CD"/>
    <w:rPr>
      <w:rFonts w:ascii="Consolas" w:eastAsia="Times New Roman" w:hAnsi="Consolas" w:cs="Times New Roman"/>
      <w:sz w:val="21"/>
      <w:szCs w:val="21"/>
    </w:rPr>
  </w:style>
  <w:style w:type="character" w:customStyle="1" w:styleId="h1">
    <w:name w:val="h1"/>
    <w:rsid w:val="00E1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C7D2-ABE3-4F7E-A229-23739CF9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61</Words>
  <Characters>1536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kowska Aneta</dc:creator>
  <cp:lastModifiedBy>Korgol-Gers Katarzyna</cp:lastModifiedBy>
  <cp:revision>2</cp:revision>
  <dcterms:created xsi:type="dcterms:W3CDTF">2026-01-20T09:19:00Z</dcterms:created>
  <dcterms:modified xsi:type="dcterms:W3CDTF">2026-01-20T09:19:00Z</dcterms:modified>
</cp:coreProperties>
</file>